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DE" w:rsidRPr="009346DE" w:rsidRDefault="009346DE" w:rsidP="009346DE">
      <w:pPr>
        <w:tabs>
          <w:tab w:val="left" w:pos="9498"/>
        </w:tabs>
        <w:spacing w:line="276" w:lineRule="auto"/>
        <w:ind w:right="27"/>
        <w:contextualSpacing/>
        <w:jc w:val="center"/>
        <w:rPr>
          <w:rFonts w:cs="Times New Roman"/>
          <w:b/>
          <w:noProof/>
        </w:rPr>
      </w:pPr>
      <w:r w:rsidRPr="009346DE">
        <w:rPr>
          <w:rFonts w:cs="Times New Roman"/>
          <w:noProof/>
        </w:rPr>
        <w:drawing>
          <wp:inline distT="0" distB="0" distL="0" distR="0" wp14:anchorId="468A1E07" wp14:editId="3BAEBF45">
            <wp:extent cx="704850" cy="885825"/>
            <wp:effectExtent l="0" t="0" r="0" b="9525"/>
            <wp:docPr id="2" name="Рисунок 2" descr="Описание: C:\Users\SD\Desktop\ГЕРБ И ФЛАГ\Колом. герб.  Изм. 24.0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Users\SD\Desktop\ГЕРБ И ФЛАГ\Колом. герб.  Изм. 24.05.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DE" w:rsidRPr="009346DE" w:rsidRDefault="009346DE" w:rsidP="009346DE">
      <w:pPr>
        <w:shd w:val="clear" w:color="auto" w:fill="FFFFFF"/>
        <w:spacing w:afterLines="200" w:after="480" w:line="300" w:lineRule="auto"/>
        <w:contextualSpacing/>
        <w:jc w:val="center"/>
        <w:rPr>
          <w:rFonts w:cs="Times New Roman"/>
          <w:b/>
          <w:bCs/>
          <w:color w:val="0070C0"/>
          <w:spacing w:val="12"/>
          <w:lang w:bidi="he-IL"/>
        </w:rPr>
      </w:pPr>
      <w:r w:rsidRPr="009346DE">
        <w:rPr>
          <w:rFonts w:cs="Times New Roman"/>
          <w:b/>
          <w:bCs/>
          <w:color w:val="0070C0"/>
          <w:spacing w:val="12"/>
          <w:lang w:bidi="he-IL"/>
        </w:rPr>
        <w:t>СОВЕТ ДЕПУТАТОВ</w:t>
      </w:r>
    </w:p>
    <w:p w:rsidR="009346DE" w:rsidRPr="009346DE" w:rsidRDefault="009346DE" w:rsidP="009346DE">
      <w:pPr>
        <w:shd w:val="clear" w:color="auto" w:fill="FFFFFF"/>
        <w:spacing w:after="200"/>
        <w:contextualSpacing/>
        <w:jc w:val="center"/>
        <w:rPr>
          <w:rFonts w:cs="Times New Roman"/>
          <w:b/>
          <w:bCs/>
          <w:color w:val="0070C0"/>
          <w:spacing w:val="12"/>
          <w:lang w:bidi="he-IL"/>
        </w:rPr>
      </w:pPr>
      <w:r w:rsidRPr="009346DE">
        <w:rPr>
          <w:rFonts w:cs="Times New Roman"/>
          <w:b/>
          <w:bCs/>
          <w:color w:val="0070C0"/>
          <w:spacing w:val="12"/>
          <w:lang w:bidi="he-IL"/>
        </w:rPr>
        <w:t xml:space="preserve"> ГОРОДСКОГО ОКРУГА КОЛОМНА МОСКОВСКОЙ ОБЛАСТИ</w:t>
      </w:r>
    </w:p>
    <w:p w:rsidR="009346DE" w:rsidRPr="009346DE" w:rsidRDefault="009346DE" w:rsidP="009346DE">
      <w:pPr>
        <w:shd w:val="clear" w:color="auto" w:fill="FFFFFF"/>
        <w:spacing w:after="200"/>
        <w:contextualSpacing/>
        <w:jc w:val="center"/>
        <w:rPr>
          <w:rFonts w:cs="Times New Roman"/>
          <w:b/>
          <w:bCs/>
          <w:color w:val="0070C0"/>
          <w:spacing w:val="12"/>
          <w:lang w:bidi="he-IL"/>
        </w:rPr>
      </w:pPr>
    </w:p>
    <w:p w:rsidR="009346DE" w:rsidRPr="009346DE" w:rsidRDefault="009346DE" w:rsidP="009346DE">
      <w:pPr>
        <w:shd w:val="clear" w:color="auto" w:fill="FFFFFF"/>
        <w:spacing w:before="100" w:beforeAutospacing="1" w:line="480" w:lineRule="auto"/>
        <w:contextualSpacing/>
        <w:jc w:val="center"/>
        <w:rPr>
          <w:rFonts w:cs="Times New Roman"/>
          <w:b/>
          <w:bCs/>
          <w:color w:val="0070C0"/>
          <w:spacing w:val="12"/>
          <w:lang w:bidi="he-IL"/>
        </w:rPr>
      </w:pPr>
      <w:r w:rsidRPr="009346DE">
        <w:rPr>
          <w:rFonts w:cs="Times New Roman"/>
          <w:b/>
          <w:bCs/>
          <w:color w:val="0070C0"/>
          <w:spacing w:val="12"/>
          <w:lang w:bidi="he-IL"/>
        </w:rPr>
        <w:t>Р Е Ш Е Н И Е</w:t>
      </w:r>
    </w:p>
    <w:p w:rsidR="009346DE" w:rsidRPr="009346DE" w:rsidRDefault="009346DE" w:rsidP="009346DE">
      <w:pPr>
        <w:shd w:val="clear" w:color="auto" w:fill="FFFFFF"/>
        <w:spacing w:before="100" w:beforeAutospacing="1" w:line="480" w:lineRule="auto"/>
        <w:contextualSpacing/>
        <w:rPr>
          <w:rFonts w:cs="Times New Roman"/>
          <w:b/>
          <w:bCs/>
          <w:color w:val="0070C0"/>
        </w:rPr>
      </w:pPr>
      <w:r w:rsidRPr="009346DE">
        <w:rPr>
          <w:rFonts w:cs="Times New Roman"/>
          <w:b/>
          <w:bCs/>
          <w:color w:val="0070C0"/>
        </w:rPr>
        <w:t>26.05.2022  № 318</w:t>
      </w:r>
    </w:p>
    <w:p w:rsidR="009B1AE3" w:rsidRPr="004165E6" w:rsidRDefault="00053E97" w:rsidP="009346DE">
      <w:pPr>
        <w:spacing w:line="276" w:lineRule="auto"/>
        <w:ind w:right="6547"/>
      </w:pPr>
      <w:r w:rsidRPr="004165E6">
        <w:t xml:space="preserve">Об организации отдыха </w:t>
      </w:r>
      <w:r w:rsidR="009B1AE3" w:rsidRPr="004165E6">
        <w:t xml:space="preserve">детей </w:t>
      </w:r>
      <w:r w:rsidR="002B42BD" w:rsidRPr="004165E6">
        <w:t>в</w:t>
      </w:r>
      <w:r w:rsidR="00FD5555" w:rsidRPr="004165E6">
        <w:t xml:space="preserve"> каникулярное время на территории </w:t>
      </w:r>
      <w:r w:rsidR="003431CD" w:rsidRPr="004165E6">
        <w:t>Г</w:t>
      </w:r>
      <w:r w:rsidR="00FD5555" w:rsidRPr="004165E6">
        <w:t xml:space="preserve">ородского округа </w:t>
      </w:r>
      <w:r w:rsidR="003431CD" w:rsidRPr="004165E6">
        <w:t>Коломна</w:t>
      </w:r>
    </w:p>
    <w:p w:rsidR="00BB3472" w:rsidRPr="004165E6" w:rsidRDefault="00BB3472" w:rsidP="00FD5555">
      <w:pPr>
        <w:spacing w:line="276" w:lineRule="auto"/>
        <w:ind w:right="6547"/>
        <w:jc w:val="both"/>
      </w:pPr>
    </w:p>
    <w:p w:rsidR="00D14D27" w:rsidRPr="004165E6" w:rsidRDefault="00FD5555" w:rsidP="00FD5555">
      <w:pPr>
        <w:spacing w:line="276" w:lineRule="auto"/>
        <w:ind w:firstLine="709"/>
        <w:jc w:val="both"/>
      </w:pPr>
      <w:r w:rsidRPr="004165E6">
        <w:t xml:space="preserve">В соответствии </w:t>
      </w:r>
      <w:r w:rsidR="009B1AE3" w:rsidRPr="004165E6">
        <w:t>с Фед</w:t>
      </w:r>
      <w:r w:rsidR="004A540E" w:rsidRPr="004165E6">
        <w:t>еральным законом от 24.07.1998</w:t>
      </w:r>
      <w:r w:rsidR="009B1AE3" w:rsidRPr="004165E6">
        <w:t xml:space="preserve"> №124-ФЗ </w:t>
      </w:r>
      <w:r w:rsidR="0062113D" w:rsidRPr="004165E6">
        <w:t>«</w:t>
      </w:r>
      <w:r w:rsidR="009B1AE3" w:rsidRPr="004165E6">
        <w:t>Об основных гарантиях прав ребенка в Российской Федерации</w:t>
      </w:r>
      <w:r w:rsidR="0062113D" w:rsidRPr="004165E6">
        <w:t>»</w:t>
      </w:r>
      <w:r w:rsidRPr="004165E6">
        <w:t xml:space="preserve">, </w:t>
      </w:r>
      <w:r w:rsidR="009B1AE3" w:rsidRPr="004165E6">
        <w:t>Законом Мо</w:t>
      </w:r>
      <w:r w:rsidR="004A540E" w:rsidRPr="004165E6">
        <w:t xml:space="preserve">сковской области от 12.01.2006 </w:t>
      </w:r>
      <w:r w:rsidR="009B1AE3" w:rsidRPr="004165E6">
        <w:t xml:space="preserve">№ 1/2006 – ОЗ </w:t>
      </w:r>
      <w:r w:rsidR="009B7EB0" w:rsidRPr="004165E6">
        <w:t>«</w:t>
      </w:r>
      <w:r w:rsidR="009B1AE3" w:rsidRPr="004165E6">
        <w:t>О мерах социальной поддержки семьи и детей в Московской области</w:t>
      </w:r>
      <w:r w:rsidR="009B7EB0" w:rsidRPr="004165E6">
        <w:t>»</w:t>
      </w:r>
      <w:r w:rsidR="0082387D" w:rsidRPr="004165E6">
        <w:t>,</w:t>
      </w:r>
      <w:r w:rsidR="00014CC3" w:rsidRPr="004165E6">
        <w:t xml:space="preserve"> </w:t>
      </w:r>
      <w:r w:rsidR="00A57C7E" w:rsidRPr="004165E6">
        <w:t>п</w:t>
      </w:r>
      <w:r w:rsidR="0082387D" w:rsidRPr="004165E6">
        <w:t xml:space="preserve">остановлением Правительства </w:t>
      </w:r>
      <w:r w:rsidR="009B1AE3" w:rsidRPr="004165E6">
        <w:t>Моск</w:t>
      </w:r>
      <w:r w:rsidR="0082387D" w:rsidRPr="004165E6">
        <w:t xml:space="preserve">овской области </w:t>
      </w:r>
      <w:r w:rsidR="004A540E" w:rsidRPr="004165E6">
        <w:t xml:space="preserve">от 12.03.2012 </w:t>
      </w:r>
      <w:r w:rsidR="009B1AE3" w:rsidRPr="004165E6">
        <w:t xml:space="preserve">№ 269/8 </w:t>
      </w:r>
      <w:r w:rsidR="009B7EB0" w:rsidRPr="004165E6">
        <w:t>«</w:t>
      </w:r>
      <w:r w:rsidR="009B1AE3" w:rsidRPr="004165E6">
        <w:t>О мерах по организации отдыха и оздоровления детей в Московской области</w:t>
      </w:r>
      <w:r w:rsidR="009B7EB0" w:rsidRPr="004165E6">
        <w:t>»</w:t>
      </w:r>
      <w:r w:rsidR="009B1AE3" w:rsidRPr="004165E6">
        <w:t>,</w:t>
      </w:r>
      <w:r w:rsidR="00103864" w:rsidRPr="004165E6">
        <w:t xml:space="preserve"> </w:t>
      </w:r>
      <w:r w:rsidR="009B1AE3" w:rsidRPr="004165E6">
        <w:t xml:space="preserve">Соглашением о предоставлении </w:t>
      </w:r>
      <w:r w:rsidR="004165E6" w:rsidRPr="004165E6">
        <w:t xml:space="preserve">субсидии </w:t>
      </w:r>
      <w:r w:rsidR="009B1AE3" w:rsidRPr="004165E6">
        <w:t xml:space="preserve">из бюджета Московской области бюджету муниципального образования Московской области от </w:t>
      </w:r>
      <w:r w:rsidR="007C3730" w:rsidRPr="004165E6">
        <w:t>27.01.202</w:t>
      </w:r>
      <w:r w:rsidR="004165E6" w:rsidRPr="004165E6">
        <w:t>2</w:t>
      </w:r>
      <w:r w:rsidR="009B1AE3" w:rsidRPr="004165E6">
        <w:t xml:space="preserve"> №</w:t>
      </w:r>
      <w:r w:rsidR="004165E6" w:rsidRPr="004165E6">
        <w:t>224</w:t>
      </w:r>
      <w:r w:rsidR="007C3730" w:rsidRPr="004165E6">
        <w:t>э</w:t>
      </w:r>
      <w:r w:rsidR="009B1AE3" w:rsidRPr="004165E6">
        <w:t>,</w:t>
      </w:r>
      <w:r w:rsidR="00103864" w:rsidRPr="004165E6">
        <w:t xml:space="preserve"> </w:t>
      </w:r>
      <w:r w:rsidR="00603C27" w:rsidRPr="004165E6">
        <w:t xml:space="preserve">Совет депутатов </w:t>
      </w:r>
      <w:r w:rsidR="00642CE4" w:rsidRPr="004165E6">
        <w:t>Г</w:t>
      </w:r>
      <w:r w:rsidR="00603C27" w:rsidRPr="004165E6">
        <w:t>ородского округа</w:t>
      </w:r>
      <w:r w:rsidR="00642CE4" w:rsidRPr="004165E6">
        <w:t xml:space="preserve"> Коломна </w:t>
      </w:r>
      <w:r w:rsidR="00603C27" w:rsidRPr="004165E6">
        <w:t>Московской области</w:t>
      </w:r>
    </w:p>
    <w:p w:rsidR="009B1AE3" w:rsidRPr="009346DE" w:rsidRDefault="00D14D27" w:rsidP="00D14D27">
      <w:pPr>
        <w:spacing w:before="200" w:after="200" w:line="276" w:lineRule="auto"/>
        <w:jc w:val="center"/>
        <w:rPr>
          <w:spacing w:val="20"/>
        </w:rPr>
      </w:pPr>
      <w:r w:rsidRPr="009346DE">
        <w:rPr>
          <w:spacing w:val="20"/>
        </w:rPr>
        <w:t>РЕШИЛ:</w:t>
      </w:r>
    </w:p>
    <w:p w:rsidR="00E95144" w:rsidRPr="004165E6" w:rsidRDefault="009B1AE3" w:rsidP="007827CD">
      <w:pPr>
        <w:tabs>
          <w:tab w:val="left" w:pos="540"/>
          <w:tab w:val="left" w:pos="720"/>
        </w:tabs>
        <w:spacing w:line="276" w:lineRule="auto"/>
        <w:ind w:firstLine="709"/>
        <w:jc w:val="both"/>
      </w:pPr>
      <w:r w:rsidRPr="004165E6">
        <w:t>1.</w:t>
      </w:r>
      <w:r w:rsidR="00E42B0D">
        <w:t xml:space="preserve"> </w:t>
      </w:r>
      <w:r w:rsidR="00E95144" w:rsidRPr="004165E6">
        <w:t>У</w:t>
      </w:r>
      <w:r w:rsidRPr="004165E6">
        <w:t xml:space="preserve">твердить </w:t>
      </w:r>
      <w:r w:rsidR="00FD5555" w:rsidRPr="004165E6">
        <w:t>перечень мероприятий</w:t>
      </w:r>
      <w:r w:rsidR="00A6365A" w:rsidRPr="004165E6">
        <w:t>,</w:t>
      </w:r>
      <w:r w:rsidR="00FD5555" w:rsidRPr="004165E6">
        <w:t xml:space="preserve"> проводимых на территории </w:t>
      </w:r>
      <w:r w:rsidR="003431CD" w:rsidRPr="004165E6">
        <w:t>Г</w:t>
      </w:r>
      <w:r w:rsidR="00FD5555" w:rsidRPr="004165E6">
        <w:t>ородского округа</w:t>
      </w:r>
      <w:r w:rsidR="003431CD" w:rsidRPr="004165E6">
        <w:t xml:space="preserve"> Коломна</w:t>
      </w:r>
      <w:r w:rsidR="00A6365A" w:rsidRPr="004165E6">
        <w:t>,</w:t>
      </w:r>
      <w:r w:rsidR="00FD5555" w:rsidRPr="004165E6">
        <w:t xml:space="preserve"> по организации отды</w:t>
      </w:r>
      <w:r w:rsidR="00C91ABF" w:rsidRPr="004165E6">
        <w:t xml:space="preserve">ха детей в каникулярное время </w:t>
      </w:r>
      <w:r w:rsidR="006B1339" w:rsidRPr="002756B0">
        <w:t>в</w:t>
      </w:r>
      <w:r w:rsidR="00C7227F" w:rsidRPr="002756B0">
        <w:t xml:space="preserve"> 202</w:t>
      </w:r>
      <w:r w:rsidR="004165E6" w:rsidRPr="002756B0">
        <w:t>2</w:t>
      </w:r>
      <w:r w:rsidR="005C7550" w:rsidRPr="002756B0">
        <w:t xml:space="preserve"> год</w:t>
      </w:r>
      <w:r w:rsidR="006B1339" w:rsidRPr="002756B0">
        <w:t>у</w:t>
      </w:r>
      <w:r w:rsidR="005C7550" w:rsidRPr="004165E6">
        <w:t xml:space="preserve"> </w:t>
      </w:r>
      <w:r w:rsidR="00C91ABF" w:rsidRPr="004165E6">
        <w:t xml:space="preserve">(приложение </w:t>
      </w:r>
      <w:r w:rsidR="00FD5555" w:rsidRPr="004165E6">
        <w:t xml:space="preserve">1). </w:t>
      </w:r>
    </w:p>
    <w:p w:rsidR="009B1AE3" w:rsidRPr="004165E6" w:rsidRDefault="00E95144" w:rsidP="007827C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165E6">
        <w:t>2.</w:t>
      </w:r>
      <w:r w:rsidR="00E42B0D">
        <w:t xml:space="preserve"> </w:t>
      </w:r>
      <w:r w:rsidR="003D7417" w:rsidRPr="004165E6">
        <w:t xml:space="preserve">Определить </w:t>
      </w:r>
      <w:r w:rsidR="00E47202" w:rsidRPr="004165E6">
        <w:t>администраци</w:t>
      </w:r>
      <w:r w:rsidR="003D6254" w:rsidRPr="004165E6">
        <w:t>ю</w:t>
      </w:r>
      <w:r w:rsidR="00505343" w:rsidRPr="004165E6">
        <w:t xml:space="preserve"> Городского округа Коломна </w:t>
      </w:r>
      <w:r w:rsidR="009B1AE3" w:rsidRPr="004165E6">
        <w:t>уполномоченным орган</w:t>
      </w:r>
      <w:r w:rsidR="00913AFD" w:rsidRPr="004165E6">
        <w:t>ом</w:t>
      </w:r>
      <w:r w:rsidR="009B1AE3" w:rsidRPr="004165E6">
        <w:t xml:space="preserve"> </w:t>
      </w:r>
      <w:r w:rsidR="00B0357A" w:rsidRPr="004165E6">
        <w:t xml:space="preserve">на осуществление мероприятий по обеспечению организации отдыха детей в каникулярное время на территории </w:t>
      </w:r>
      <w:r w:rsidR="00014CC3" w:rsidRPr="004165E6">
        <w:t>Г</w:t>
      </w:r>
      <w:r w:rsidR="00B0357A" w:rsidRPr="004165E6">
        <w:t>ородского округа</w:t>
      </w:r>
      <w:r w:rsidR="00014CC3" w:rsidRPr="004165E6">
        <w:t xml:space="preserve"> Коломна</w:t>
      </w:r>
      <w:r w:rsidR="00B0357A" w:rsidRPr="004165E6">
        <w:t>.</w:t>
      </w:r>
    </w:p>
    <w:p w:rsidR="00B0357A" w:rsidRPr="004165E6" w:rsidRDefault="00E95144" w:rsidP="007827CD">
      <w:pPr>
        <w:tabs>
          <w:tab w:val="left" w:pos="540"/>
          <w:tab w:val="left" w:pos="720"/>
        </w:tabs>
        <w:spacing w:line="276" w:lineRule="auto"/>
        <w:ind w:firstLine="709"/>
        <w:jc w:val="both"/>
      </w:pPr>
      <w:r w:rsidRPr="004165E6">
        <w:t>3.</w:t>
      </w:r>
      <w:r w:rsidR="00E42B0D">
        <w:t xml:space="preserve"> </w:t>
      </w:r>
      <w:r w:rsidR="00B0357A" w:rsidRPr="004165E6">
        <w:t>Утвердить Перечень отдельных категорий детей</w:t>
      </w:r>
      <w:r w:rsidR="00DF76D8" w:rsidRPr="004165E6">
        <w:t>,</w:t>
      </w:r>
      <w:r w:rsidR="00B0357A" w:rsidRPr="004165E6">
        <w:t xml:space="preserve"> в отношении которых предоставляется муниципальная услуга «Организация отдыха </w:t>
      </w:r>
      <w:r w:rsidR="0022194F" w:rsidRPr="004165E6">
        <w:t xml:space="preserve">детей </w:t>
      </w:r>
      <w:r w:rsidR="00B0357A" w:rsidRPr="004165E6">
        <w:t xml:space="preserve">в каникулярное время» </w:t>
      </w:r>
      <w:r w:rsidR="00C91ABF" w:rsidRPr="004165E6">
        <w:t xml:space="preserve">(приложение </w:t>
      </w:r>
      <w:r w:rsidR="00B0357A" w:rsidRPr="004165E6">
        <w:t>2).</w:t>
      </w:r>
    </w:p>
    <w:p w:rsidR="009B1AE3" w:rsidRPr="004165E6" w:rsidRDefault="004165E6" w:rsidP="00B779F4">
      <w:pPr>
        <w:tabs>
          <w:tab w:val="left" w:pos="540"/>
          <w:tab w:val="left" w:pos="720"/>
        </w:tabs>
        <w:spacing w:line="276" w:lineRule="auto"/>
        <w:ind w:firstLine="709"/>
        <w:jc w:val="both"/>
      </w:pPr>
      <w:r w:rsidRPr="004165E6">
        <w:t>4</w:t>
      </w:r>
      <w:r w:rsidR="00C5164E" w:rsidRPr="004165E6">
        <w:t>.</w:t>
      </w:r>
      <w:r w:rsidR="00E42B0D">
        <w:t xml:space="preserve"> </w:t>
      </w:r>
      <w:r w:rsidR="00CE3B3E" w:rsidRPr="004165E6">
        <w:t xml:space="preserve">Утвердить </w:t>
      </w:r>
      <w:r w:rsidR="00B779F4" w:rsidRPr="00D078F9">
        <w:t xml:space="preserve">Порядок распределения бесплатных путевок для отдельных категорий детей в организации, осуществляющие отдых детей в каникулярное время </w:t>
      </w:r>
      <w:r w:rsidR="00C91ABF" w:rsidRPr="00D078F9">
        <w:t>(</w:t>
      </w:r>
      <w:r w:rsidR="00C91ABF" w:rsidRPr="004165E6">
        <w:t>п</w:t>
      </w:r>
      <w:r w:rsidR="009B1AE3" w:rsidRPr="004165E6">
        <w:t>риложени</w:t>
      </w:r>
      <w:r w:rsidR="00CA1E7A" w:rsidRPr="004165E6">
        <w:t>е</w:t>
      </w:r>
      <w:r w:rsidR="00C91ABF" w:rsidRPr="004165E6">
        <w:t xml:space="preserve"> </w:t>
      </w:r>
      <w:r w:rsidRPr="004165E6">
        <w:t>3</w:t>
      </w:r>
      <w:r w:rsidR="00CA1E7A" w:rsidRPr="004165E6">
        <w:t>)</w:t>
      </w:r>
      <w:r w:rsidR="009B1AE3" w:rsidRPr="004165E6">
        <w:t>.</w:t>
      </w:r>
    </w:p>
    <w:p w:rsidR="001A4A57" w:rsidRPr="006454D5" w:rsidRDefault="006B1339" w:rsidP="007827CD">
      <w:pPr>
        <w:tabs>
          <w:tab w:val="left" w:pos="1260"/>
          <w:tab w:val="left" w:pos="2160"/>
          <w:tab w:val="left" w:pos="2520"/>
          <w:tab w:val="left" w:pos="6100"/>
          <w:tab w:val="center" w:pos="7371"/>
          <w:tab w:val="right" w:pos="10440"/>
        </w:tabs>
        <w:spacing w:line="276" w:lineRule="auto"/>
        <w:ind w:firstLine="709"/>
        <w:jc w:val="both"/>
      </w:pPr>
      <w:r>
        <w:t>5</w:t>
      </w:r>
      <w:r w:rsidR="009B1AE3" w:rsidRPr="006454D5">
        <w:t>.</w:t>
      </w:r>
      <w:r w:rsidR="00E42B0D">
        <w:t xml:space="preserve"> </w:t>
      </w:r>
      <w:r w:rsidR="009B1AE3" w:rsidRPr="006454D5">
        <w:t xml:space="preserve">Утвердить </w:t>
      </w:r>
      <w:r w:rsidR="00971491" w:rsidRPr="006454D5">
        <w:t xml:space="preserve">Порядок </w:t>
      </w:r>
      <w:r w:rsidR="00A04DA0" w:rsidRPr="006454D5">
        <w:t xml:space="preserve">предоставления </w:t>
      </w:r>
      <w:r w:rsidR="00971491" w:rsidRPr="006454D5">
        <w:t>частичной оплаты стоимости путевок в организации</w:t>
      </w:r>
      <w:r w:rsidR="00A04DA0" w:rsidRPr="006454D5">
        <w:t>,</w:t>
      </w:r>
      <w:r w:rsidR="00971491" w:rsidRPr="006454D5">
        <w:t xml:space="preserve"> осуществляющие отдых </w:t>
      </w:r>
      <w:r w:rsidR="00D078F9">
        <w:t xml:space="preserve">детей </w:t>
      </w:r>
      <w:r w:rsidR="00971491" w:rsidRPr="006454D5">
        <w:t>в каникулярное время</w:t>
      </w:r>
      <w:r w:rsidR="00F62C2C">
        <w:t>,</w:t>
      </w:r>
      <w:r w:rsidR="00971491" w:rsidRPr="006454D5">
        <w:t xml:space="preserve"> для отдельных категорий детей </w:t>
      </w:r>
      <w:r w:rsidR="00CA1E7A" w:rsidRPr="006454D5">
        <w:t>(п</w:t>
      </w:r>
      <w:r w:rsidR="009B1AE3" w:rsidRPr="006454D5">
        <w:t>риложени</w:t>
      </w:r>
      <w:r w:rsidR="00CA1E7A" w:rsidRPr="006454D5">
        <w:t>е</w:t>
      </w:r>
      <w:r w:rsidR="004D6D59" w:rsidRPr="006454D5">
        <w:t xml:space="preserve"> </w:t>
      </w:r>
      <w:r w:rsidR="006454D5" w:rsidRPr="006454D5">
        <w:t>4</w:t>
      </w:r>
      <w:r w:rsidR="00CA1E7A" w:rsidRPr="006454D5">
        <w:t>)</w:t>
      </w:r>
      <w:r w:rsidR="009B1AE3" w:rsidRPr="006454D5">
        <w:t>.</w:t>
      </w:r>
    </w:p>
    <w:p w:rsidR="00B71CCB" w:rsidRDefault="006B1339" w:rsidP="00E2365E">
      <w:pPr>
        <w:tabs>
          <w:tab w:val="left" w:pos="0"/>
        </w:tabs>
        <w:spacing w:line="276" w:lineRule="auto"/>
        <w:ind w:firstLine="709"/>
        <w:jc w:val="both"/>
      </w:pPr>
      <w:r w:rsidRPr="00F62C2C">
        <w:t>6</w:t>
      </w:r>
      <w:r w:rsidR="009B1AE3" w:rsidRPr="00F62C2C">
        <w:t>.</w:t>
      </w:r>
      <w:r w:rsidR="00E42B0D" w:rsidRPr="00F62C2C">
        <w:t xml:space="preserve"> </w:t>
      </w:r>
      <w:r w:rsidR="00E2365E">
        <w:t xml:space="preserve">Утвердить Порядок финансирования и расходования </w:t>
      </w:r>
      <w:r w:rsidR="00E014BB">
        <w:t>денежных</w:t>
      </w:r>
      <w:r w:rsidR="00E2365E">
        <w:t xml:space="preserve"> средств на реализацию мероприятий по организации отдыха детей в каникулярное время на территории Городского округа Коломна</w:t>
      </w:r>
      <w:r w:rsidR="00E42B0D" w:rsidRPr="00F62C2C">
        <w:t xml:space="preserve"> (приложение 5).</w:t>
      </w:r>
    </w:p>
    <w:p w:rsidR="00825F7D" w:rsidRPr="00F62C2C" w:rsidRDefault="006B1339" w:rsidP="00366C79">
      <w:pPr>
        <w:tabs>
          <w:tab w:val="left" w:pos="0"/>
        </w:tabs>
        <w:spacing w:line="276" w:lineRule="auto"/>
        <w:ind w:firstLine="709"/>
        <w:jc w:val="both"/>
      </w:pPr>
      <w:r w:rsidRPr="00F62C2C">
        <w:t>7</w:t>
      </w:r>
      <w:r w:rsidR="00C5164E" w:rsidRPr="00F62C2C">
        <w:t>.</w:t>
      </w:r>
      <w:r w:rsidR="00825F7D" w:rsidRPr="00F62C2C">
        <w:t xml:space="preserve"> </w:t>
      </w:r>
      <w:r w:rsidR="00342A74" w:rsidRPr="00F62C2C">
        <w:t>Признать утратившим</w:t>
      </w:r>
      <w:r w:rsidR="00825F7D" w:rsidRPr="00F62C2C">
        <w:t>и</w:t>
      </w:r>
      <w:r w:rsidR="005C7550" w:rsidRPr="00F62C2C">
        <w:t xml:space="preserve"> силу</w:t>
      </w:r>
      <w:r w:rsidR="00825F7D" w:rsidRPr="00F62C2C">
        <w:t>:</w:t>
      </w:r>
    </w:p>
    <w:p w:rsidR="001256E9" w:rsidRPr="00F62C2C" w:rsidRDefault="00121CEE" w:rsidP="00366C79">
      <w:pPr>
        <w:tabs>
          <w:tab w:val="left" w:pos="0"/>
        </w:tabs>
        <w:spacing w:line="276" w:lineRule="auto"/>
        <w:ind w:firstLine="709"/>
        <w:jc w:val="both"/>
      </w:pPr>
      <w:r w:rsidRPr="00F62C2C">
        <w:t>7.1.</w:t>
      </w:r>
      <w:r w:rsidR="00366C79" w:rsidRPr="00F62C2C">
        <w:t xml:space="preserve"> р</w:t>
      </w:r>
      <w:r w:rsidR="001256E9" w:rsidRPr="00F62C2C">
        <w:t xml:space="preserve">ешение Совета депутатов </w:t>
      </w:r>
      <w:r w:rsidR="00A84001" w:rsidRPr="00F62C2C">
        <w:t>Г</w:t>
      </w:r>
      <w:r w:rsidR="001256E9" w:rsidRPr="00F62C2C">
        <w:t xml:space="preserve">ородского округа </w:t>
      </w:r>
      <w:r w:rsidR="00A84001" w:rsidRPr="00F62C2C">
        <w:t xml:space="preserve">Коломна </w:t>
      </w:r>
      <w:r w:rsidR="001256E9" w:rsidRPr="00F62C2C">
        <w:t xml:space="preserve">от </w:t>
      </w:r>
      <w:r w:rsidR="00A84001" w:rsidRPr="00F62C2C">
        <w:rPr>
          <w:rFonts w:eastAsia="Calibri" w:cs="Times New Roman"/>
        </w:rPr>
        <w:t>2</w:t>
      </w:r>
      <w:r w:rsidR="005C7550" w:rsidRPr="00F62C2C">
        <w:rPr>
          <w:rFonts w:eastAsia="Calibri" w:cs="Times New Roman"/>
        </w:rPr>
        <w:t>7</w:t>
      </w:r>
      <w:r w:rsidR="001256E9" w:rsidRPr="00F62C2C">
        <w:rPr>
          <w:rFonts w:eastAsia="Calibri" w:cs="Times New Roman"/>
        </w:rPr>
        <w:t>.0</w:t>
      </w:r>
      <w:r w:rsidR="00A84001" w:rsidRPr="00F62C2C">
        <w:rPr>
          <w:rFonts w:eastAsia="Calibri" w:cs="Times New Roman"/>
        </w:rPr>
        <w:t>5</w:t>
      </w:r>
      <w:r w:rsidR="001256E9" w:rsidRPr="00F62C2C">
        <w:rPr>
          <w:rFonts w:eastAsia="Calibri" w:cs="Times New Roman"/>
        </w:rPr>
        <w:t>.20</w:t>
      </w:r>
      <w:r w:rsidR="005C7550" w:rsidRPr="00F62C2C">
        <w:rPr>
          <w:rFonts w:eastAsia="Calibri" w:cs="Times New Roman"/>
        </w:rPr>
        <w:t>2</w:t>
      </w:r>
      <w:r w:rsidR="00A84001" w:rsidRPr="00F62C2C">
        <w:rPr>
          <w:rFonts w:eastAsia="Calibri" w:cs="Times New Roman"/>
        </w:rPr>
        <w:t>1</w:t>
      </w:r>
      <w:r w:rsidR="001256E9" w:rsidRPr="00F62C2C">
        <w:rPr>
          <w:rFonts w:eastAsia="Calibri" w:cs="Times New Roman"/>
        </w:rPr>
        <w:t xml:space="preserve"> № </w:t>
      </w:r>
      <w:r w:rsidR="00A84001" w:rsidRPr="00F62C2C">
        <w:rPr>
          <w:rFonts w:eastAsia="Calibri" w:cs="Times New Roman"/>
        </w:rPr>
        <w:t>118</w:t>
      </w:r>
      <w:r w:rsidR="001256E9" w:rsidRPr="00F62C2C">
        <w:rPr>
          <w:rFonts w:eastAsia="Calibri" w:cs="Times New Roman"/>
        </w:rPr>
        <w:t xml:space="preserve"> «</w:t>
      </w:r>
      <w:r w:rsidR="001256E9" w:rsidRPr="00F62C2C">
        <w:t xml:space="preserve">Об организации отдыха детей </w:t>
      </w:r>
      <w:r w:rsidR="005C7550" w:rsidRPr="00F62C2C">
        <w:t xml:space="preserve">в каникулярное время на территории </w:t>
      </w:r>
      <w:r w:rsidR="00A84001" w:rsidRPr="00F62C2C">
        <w:t>Г</w:t>
      </w:r>
      <w:r w:rsidR="005C7550" w:rsidRPr="00F62C2C">
        <w:t>ородского округа</w:t>
      </w:r>
      <w:r w:rsidR="00A84001" w:rsidRPr="00F62C2C">
        <w:t xml:space="preserve"> Коломна</w:t>
      </w:r>
      <w:r w:rsidR="001256E9" w:rsidRPr="00F62C2C">
        <w:t>»</w:t>
      </w:r>
      <w:r w:rsidR="00C7227F" w:rsidRPr="00F62C2C">
        <w:t>.</w:t>
      </w:r>
    </w:p>
    <w:p w:rsidR="00121CEE" w:rsidRPr="00A84001" w:rsidRDefault="00121CEE" w:rsidP="00366C79">
      <w:pPr>
        <w:tabs>
          <w:tab w:val="left" w:pos="0"/>
        </w:tabs>
        <w:spacing w:line="276" w:lineRule="auto"/>
        <w:ind w:firstLine="709"/>
        <w:jc w:val="both"/>
      </w:pPr>
      <w:r w:rsidRPr="00F62C2C">
        <w:t xml:space="preserve">7.2. </w:t>
      </w:r>
      <w:r w:rsidR="00BA7261" w:rsidRPr="00F62C2C">
        <w:t>решение Совета депутатов Городского округа Коломна от 16.12.2021 № 220 «О внесении изменений в решение Совета депутатов Городского округа Коломна Московской области от 27.05.2021 № 118 «Об организации отдыха детей в каникулярное время на территории Городского округа Коломна».</w:t>
      </w:r>
    </w:p>
    <w:p w:rsidR="00B71CCB" w:rsidRPr="006B1339" w:rsidRDefault="006B1339" w:rsidP="00B71CCB">
      <w:pPr>
        <w:tabs>
          <w:tab w:val="left" w:pos="0"/>
        </w:tabs>
        <w:spacing w:line="276" w:lineRule="auto"/>
        <w:ind w:firstLine="709"/>
        <w:jc w:val="both"/>
      </w:pPr>
      <w:r w:rsidRPr="00F62C2C">
        <w:lastRenderedPageBreak/>
        <w:t>8</w:t>
      </w:r>
      <w:r w:rsidR="00C5164E" w:rsidRPr="00F62C2C">
        <w:t>.</w:t>
      </w:r>
      <w:r w:rsidR="00B71CCB" w:rsidRPr="00F62C2C">
        <w:t xml:space="preserve"> </w:t>
      </w:r>
      <w:r w:rsidR="00825F7D" w:rsidRPr="00F62C2C">
        <w:t>Опубликовать настоящее решение в периодическом печатном средстве массовой информации газете «Коломенская правда» и разместить на официальном сайте Городского округа Коломна в информационно-телекоммуникационной сети Интернет www.kolomnagrad.ru.</w:t>
      </w:r>
    </w:p>
    <w:p w:rsidR="009B1AE3" w:rsidRPr="006B1339" w:rsidRDefault="006B1339" w:rsidP="00B71CCB">
      <w:pPr>
        <w:tabs>
          <w:tab w:val="left" w:pos="0"/>
        </w:tabs>
        <w:spacing w:line="276" w:lineRule="auto"/>
        <w:ind w:firstLine="709"/>
        <w:jc w:val="both"/>
      </w:pPr>
      <w:r w:rsidRPr="006B1339">
        <w:t>9</w:t>
      </w:r>
      <w:r w:rsidR="004C18F5" w:rsidRPr="006B1339">
        <w:t>.</w:t>
      </w:r>
      <w:r w:rsidR="00B71CCB" w:rsidRPr="006B1339">
        <w:t xml:space="preserve"> </w:t>
      </w:r>
      <w:r w:rsidR="00B103AA" w:rsidRPr="006B1339">
        <w:rPr>
          <w:rFonts w:cs="Times New Roman"/>
        </w:rPr>
        <w:t>Настоящее решение вступает в силу после его официального опубликования.</w:t>
      </w:r>
    </w:p>
    <w:p w:rsidR="00342A74" w:rsidRPr="006B1339" w:rsidRDefault="000769B3" w:rsidP="00825F7D">
      <w:pPr>
        <w:spacing w:line="276" w:lineRule="auto"/>
        <w:ind w:firstLine="709"/>
        <w:jc w:val="both"/>
        <w:rPr>
          <w:rFonts w:cs="Times New Roman"/>
        </w:rPr>
      </w:pPr>
      <w:r w:rsidRPr="006B1339">
        <w:rPr>
          <w:rFonts w:cs="Times New Roman"/>
        </w:rPr>
        <w:t>1</w:t>
      </w:r>
      <w:r w:rsidR="006B1339" w:rsidRPr="006B1339">
        <w:rPr>
          <w:rFonts w:cs="Times New Roman"/>
        </w:rPr>
        <w:t>0</w:t>
      </w:r>
      <w:r w:rsidR="009B1AE3" w:rsidRPr="006B1339">
        <w:rPr>
          <w:rFonts w:cs="Times New Roman"/>
        </w:rPr>
        <w:t>.</w:t>
      </w:r>
      <w:r w:rsidR="00B71CCB" w:rsidRPr="006B1339">
        <w:rPr>
          <w:rFonts w:cs="Times New Roman"/>
        </w:rPr>
        <w:t xml:space="preserve"> </w:t>
      </w:r>
      <w:r w:rsidR="00B103AA" w:rsidRPr="006B1339">
        <w:t xml:space="preserve">Контроль за исполнением настоящего решения возложить на председателя постоянной комиссии Совета депутатов по </w:t>
      </w:r>
      <w:r w:rsidR="00B103AA" w:rsidRPr="006B1339">
        <w:rPr>
          <w:rFonts w:cs="Times New Roman"/>
          <w:bCs/>
          <w:bdr w:val="none" w:sz="0" w:space="0" w:color="auto" w:frame="1"/>
          <w:shd w:val="clear" w:color="auto" w:fill="FFFFFF"/>
        </w:rPr>
        <w:t xml:space="preserve">социальным вопросам, образованию, культуре, молодежной политике и спорту </w:t>
      </w:r>
      <w:r w:rsidR="00B103AA" w:rsidRPr="006B1339">
        <w:t>С.А. Васильева.</w:t>
      </w:r>
    </w:p>
    <w:p w:rsidR="001B22EA" w:rsidRPr="006B1339" w:rsidRDefault="001B22EA" w:rsidP="00835B1E">
      <w:pPr>
        <w:spacing w:line="276" w:lineRule="auto"/>
        <w:jc w:val="both"/>
        <w:rPr>
          <w:rFonts w:cs="Times New Roman"/>
        </w:rPr>
      </w:pPr>
    </w:p>
    <w:p w:rsidR="001B22EA" w:rsidRPr="006B1339" w:rsidRDefault="001B22EA" w:rsidP="00835B1E">
      <w:pPr>
        <w:spacing w:line="276" w:lineRule="auto"/>
        <w:jc w:val="both"/>
        <w:rPr>
          <w:rFonts w:cs="Times New Roman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48"/>
      </w:tblGrid>
      <w:tr w:rsidR="00B43D90" w:rsidRPr="009346DE" w:rsidTr="009346DE">
        <w:tc>
          <w:tcPr>
            <w:tcW w:w="5211" w:type="dxa"/>
            <w:hideMark/>
          </w:tcPr>
          <w:p w:rsidR="00B43D90" w:rsidRDefault="00B43D90">
            <w:pPr>
              <w:shd w:val="clear" w:color="auto" w:fill="FFFFFF"/>
              <w:tabs>
                <w:tab w:val="left" w:pos="1310"/>
              </w:tabs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Председателя Совета депутатов</w:t>
            </w:r>
          </w:p>
          <w:p w:rsidR="00B43D90" w:rsidRDefault="00B43D9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ского округа Коломна </w:t>
            </w:r>
          </w:p>
          <w:p w:rsidR="00B43D90" w:rsidRDefault="00B43D9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imes New Roman"/>
              </w:rPr>
            </w:pPr>
            <w:r>
              <w:rPr>
                <w:rFonts w:eastAsia="Calibri"/>
              </w:rPr>
              <w:t>Московской области</w:t>
            </w:r>
          </w:p>
        </w:tc>
        <w:tc>
          <w:tcPr>
            <w:tcW w:w="5103" w:type="dxa"/>
            <w:hideMark/>
          </w:tcPr>
          <w:p w:rsidR="00B43D90" w:rsidRDefault="00B43D90" w:rsidP="009346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imes New Roman"/>
              </w:rPr>
            </w:pPr>
            <w:r w:rsidRPr="009346DE">
              <w:rPr>
                <w:rFonts w:eastAsia="Calibri" w:cs="Times New Roman"/>
              </w:rPr>
              <w:t xml:space="preserve">Глава Городского округа Коломна </w:t>
            </w:r>
          </w:p>
          <w:p w:rsidR="00B43D90" w:rsidRPr="009346DE" w:rsidRDefault="00B43D90" w:rsidP="009346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imes New Roman"/>
              </w:rPr>
            </w:pPr>
            <w:r w:rsidRPr="009346DE">
              <w:rPr>
                <w:rFonts w:eastAsia="Calibri" w:cs="Times New Roman"/>
              </w:rPr>
              <w:t>Московской области</w:t>
            </w:r>
          </w:p>
        </w:tc>
      </w:tr>
      <w:tr w:rsidR="00B43D90" w:rsidRPr="009346DE" w:rsidTr="009346DE">
        <w:tc>
          <w:tcPr>
            <w:tcW w:w="5211" w:type="dxa"/>
          </w:tcPr>
          <w:p w:rsidR="00B43D90" w:rsidRDefault="00B43D90">
            <w:pPr>
              <w:shd w:val="clear" w:color="auto" w:fill="FFFFFF"/>
              <w:tabs>
                <w:tab w:val="left" w:pos="1310"/>
              </w:tabs>
              <w:contextualSpacing/>
              <w:jc w:val="right"/>
              <w:rPr>
                <w:rFonts w:eastAsia="Calibri" w:cs="Times New Roman"/>
              </w:rPr>
            </w:pPr>
            <w:r>
              <w:rPr>
                <w:rFonts w:eastAsia="Calibri"/>
              </w:rPr>
              <w:t>Р.В. Андросов</w:t>
            </w:r>
          </w:p>
        </w:tc>
        <w:tc>
          <w:tcPr>
            <w:tcW w:w="5103" w:type="dxa"/>
          </w:tcPr>
          <w:p w:rsidR="00B43D90" w:rsidRPr="009346DE" w:rsidRDefault="00B43D90" w:rsidP="009346D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 w:cs="Times New Roman"/>
              </w:rPr>
            </w:pPr>
            <w:r w:rsidRPr="009346DE">
              <w:rPr>
                <w:rFonts w:eastAsia="Calibri" w:cs="Times New Roman"/>
              </w:rPr>
              <w:t>А.В. Гречищев</w:t>
            </w:r>
          </w:p>
        </w:tc>
      </w:tr>
    </w:tbl>
    <w:p w:rsidR="009346DE" w:rsidRPr="009346DE" w:rsidRDefault="009346DE" w:rsidP="009346D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33FCD" w:rsidRPr="004165E6" w:rsidRDefault="00E33FCD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E33FCD" w:rsidRPr="004165E6" w:rsidRDefault="00E33FCD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E33FCD" w:rsidRPr="004165E6" w:rsidRDefault="00E33FCD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E33FCD" w:rsidRPr="004165E6" w:rsidRDefault="00E33FCD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E33FCD" w:rsidRDefault="00E33FCD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Pr="004165E6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65649" w:rsidRDefault="00065649" w:rsidP="00E33FCD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  <w:sectPr w:rsidR="00065649" w:rsidSect="00671A9D">
          <w:footerReference w:type="default" r:id="rId9"/>
          <w:pgSz w:w="11906" w:h="16838" w:code="9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E33FCD" w:rsidRPr="00416967" w:rsidRDefault="00E33FCD" w:rsidP="00671A9D">
      <w:pPr>
        <w:autoSpaceDE w:val="0"/>
        <w:autoSpaceDN w:val="0"/>
        <w:adjustRightInd w:val="0"/>
        <w:spacing w:line="276" w:lineRule="auto"/>
        <w:ind w:left="708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lastRenderedPageBreak/>
        <w:t>Приложение 1</w:t>
      </w:r>
    </w:p>
    <w:p w:rsidR="00E33FCD" w:rsidRPr="00416967" w:rsidRDefault="00E33FCD" w:rsidP="00671A9D">
      <w:pPr>
        <w:autoSpaceDE w:val="0"/>
        <w:autoSpaceDN w:val="0"/>
        <w:adjustRightInd w:val="0"/>
        <w:spacing w:line="276" w:lineRule="auto"/>
        <w:ind w:left="708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t>к решению Совета депутатов</w:t>
      </w:r>
    </w:p>
    <w:p w:rsidR="00E33FCD" w:rsidRPr="00416967" w:rsidRDefault="00E33FCD" w:rsidP="00671A9D">
      <w:pPr>
        <w:autoSpaceDE w:val="0"/>
        <w:autoSpaceDN w:val="0"/>
        <w:adjustRightInd w:val="0"/>
        <w:spacing w:line="276" w:lineRule="auto"/>
        <w:ind w:left="708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t>Городского округа Коломна</w:t>
      </w:r>
    </w:p>
    <w:p w:rsidR="00E33FCD" w:rsidRPr="00416967" w:rsidRDefault="00E33FCD" w:rsidP="00671A9D">
      <w:pPr>
        <w:autoSpaceDE w:val="0"/>
        <w:autoSpaceDN w:val="0"/>
        <w:adjustRightInd w:val="0"/>
        <w:spacing w:line="276" w:lineRule="auto"/>
        <w:ind w:left="708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t>Московской области</w:t>
      </w:r>
    </w:p>
    <w:p w:rsidR="00E33FCD" w:rsidRPr="00416967" w:rsidRDefault="00E33FCD" w:rsidP="00671A9D">
      <w:pPr>
        <w:autoSpaceDE w:val="0"/>
        <w:autoSpaceDN w:val="0"/>
        <w:adjustRightInd w:val="0"/>
        <w:spacing w:line="276" w:lineRule="auto"/>
        <w:ind w:left="708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t xml:space="preserve">от </w:t>
      </w:r>
      <w:r w:rsidR="009346DE">
        <w:rPr>
          <w:sz w:val="20"/>
          <w:szCs w:val="20"/>
        </w:rPr>
        <w:t>26.05.2022</w:t>
      </w:r>
      <w:r w:rsidR="00B103AA" w:rsidRPr="00416967">
        <w:rPr>
          <w:sz w:val="20"/>
          <w:szCs w:val="20"/>
        </w:rPr>
        <w:t xml:space="preserve"> </w:t>
      </w:r>
      <w:r w:rsidR="00671A9D" w:rsidRPr="00416967">
        <w:rPr>
          <w:sz w:val="20"/>
          <w:szCs w:val="20"/>
        </w:rPr>
        <w:t xml:space="preserve">№ </w:t>
      </w:r>
      <w:r w:rsidRPr="00416967">
        <w:rPr>
          <w:sz w:val="20"/>
          <w:szCs w:val="20"/>
        </w:rPr>
        <w:t xml:space="preserve"> </w:t>
      </w:r>
      <w:r w:rsidR="009346DE">
        <w:rPr>
          <w:sz w:val="20"/>
          <w:szCs w:val="20"/>
        </w:rPr>
        <w:t>318</w:t>
      </w:r>
    </w:p>
    <w:p w:rsidR="00E33FCD" w:rsidRPr="004165E6" w:rsidRDefault="00E33FCD" w:rsidP="00E33FCD">
      <w:pPr>
        <w:tabs>
          <w:tab w:val="left" w:pos="6100"/>
          <w:tab w:val="right" w:pos="10440"/>
        </w:tabs>
        <w:ind w:left="-284"/>
        <w:jc w:val="center"/>
        <w:rPr>
          <w:b/>
          <w:color w:val="FF0000"/>
        </w:rPr>
      </w:pPr>
    </w:p>
    <w:p w:rsidR="00E33FCD" w:rsidRPr="006B1339" w:rsidRDefault="00E33FCD" w:rsidP="00E33FCD">
      <w:pPr>
        <w:tabs>
          <w:tab w:val="left" w:pos="6100"/>
          <w:tab w:val="right" w:pos="10440"/>
        </w:tabs>
        <w:ind w:left="-284"/>
        <w:jc w:val="center"/>
        <w:rPr>
          <w:b/>
        </w:rPr>
      </w:pPr>
      <w:r w:rsidRPr="006B1339">
        <w:rPr>
          <w:b/>
        </w:rPr>
        <w:t>Перечень мероприятий</w:t>
      </w:r>
      <w:r w:rsidR="00DB252D">
        <w:rPr>
          <w:b/>
        </w:rPr>
        <w:t>,</w:t>
      </w:r>
    </w:p>
    <w:p w:rsidR="00E33FCD" w:rsidRPr="006B1339" w:rsidRDefault="00E33FCD" w:rsidP="00E33FCD">
      <w:pPr>
        <w:tabs>
          <w:tab w:val="left" w:pos="6100"/>
          <w:tab w:val="right" w:pos="10440"/>
        </w:tabs>
        <w:ind w:left="-284"/>
        <w:jc w:val="center"/>
        <w:rPr>
          <w:b/>
        </w:rPr>
      </w:pPr>
      <w:r w:rsidRPr="006B1339">
        <w:rPr>
          <w:b/>
        </w:rPr>
        <w:t xml:space="preserve"> проводимых на территории Городского округа Коломна по организации отдыха</w:t>
      </w:r>
      <w:r w:rsidR="007E1320">
        <w:rPr>
          <w:b/>
        </w:rPr>
        <w:t xml:space="preserve"> </w:t>
      </w:r>
      <w:r w:rsidRPr="006B1339">
        <w:rPr>
          <w:b/>
        </w:rPr>
        <w:t>детей в каникулярное время</w:t>
      </w:r>
      <w:r w:rsidR="006B1339">
        <w:rPr>
          <w:b/>
        </w:rPr>
        <w:t xml:space="preserve"> </w:t>
      </w:r>
      <w:r w:rsidR="006B1339" w:rsidRPr="002756B0">
        <w:rPr>
          <w:b/>
        </w:rPr>
        <w:t>в 2022 году</w:t>
      </w:r>
    </w:p>
    <w:p w:rsidR="00E33FCD" w:rsidRPr="006B1339" w:rsidRDefault="00E33FCD" w:rsidP="00E33FCD">
      <w:pPr>
        <w:tabs>
          <w:tab w:val="left" w:pos="6100"/>
          <w:tab w:val="right" w:pos="10440"/>
        </w:tabs>
        <w:ind w:left="-284"/>
        <w:jc w:val="center"/>
        <w:rPr>
          <w:b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273"/>
        <w:gridCol w:w="1828"/>
        <w:gridCol w:w="3326"/>
      </w:tblGrid>
      <w:tr w:rsidR="00E5144B" w:rsidRPr="004165E6" w:rsidTr="00800CEA">
        <w:trPr>
          <w:trHeight w:val="1127"/>
        </w:trPr>
        <w:tc>
          <w:tcPr>
            <w:tcW w:w="329" w:type="pct"/>
            <w:shd w:val="clear" w:color="auto" w:fill="auto"/>
            <w:hideMark/>
          </w:tcPr>
          <w:p w:rsidR="00E5144B" w:rsidRPr="007474ED" w:rsidRDefault="00E5144B" w:rsidP="00E33FCD">
            <w:pPr>
              <w:jc w:val="center"/>
              <w:rPr>
                <w:rFonts w:cs="Times New Roman"/>
                <w:b/>
              </w:rPr>
            </w:pPr>
            <w:r w:rsidRPr="007474ED">
              <w:rPr>
                <w:rFonts w:cs="Times New Roman"/>
                <w:b/>
              </w:rPr>
              <w:t>№</w:t>
            </w:r>
          </w:p>
          <w:p w:rsidR="00E5144B" w:rsidRPr="007474ED" w:rsidRDefault="00E5144B" w:rsidP="00E33FCD">
            <w:pPr>
              <w:jc w:val="center"/>
              <w:rPr>
                <w:rFonts w:cs="Times New Roman"/>
                <w:b/>
                <w:kern w:val="1"/>
              </w:rPr>
            </w:pPr>
            <w:r w:rsidRPr="007474ED">
              <w:rPr>
                <w:rFonts w:cs="Times New Roman"/>
                <w:b/>
              </w:rPr>
              <w:t>п/п</w:t>
            </w:r>
          </w:p>
        </w:tc>
        <w:tc>
          <w:tcPr>
            <w:tcW w:w="2117" w:type="pct"/>
            <w:shd w:val="clear" w:color="auto" w:fill="auto"/>
            <w:hideMark/>
          </w:tcPr>
          <w:p w:rsidR="00E5144B" w:rsidRPr="007474ED" w:rsidRDefault="00E5144B" w:rsidP="00E33FCD">
            <w:pPr>
              <w:jc w:val="center"/>
              <w:rPr>
                <w:rFonts w:cs="Times New Roman"/>
                <w:b/>
              </w:rPr>
            </w:pPr>
            <w:r w:rsidRPr="007474ED">
              <w:rPr>
                <w:rFonts w:cs="Times New Roman"/>
                <w:b/>
              </w:rPr>
              <w:t>Мероприятие</w:t>
            </w:r>
            <w:r>
              <w:rPr>
                <w:rFonts w:cs="Times New Roman"/>
                <w:b/>
              </w:rPr>
              <w:t>,</w:t>
            </w:r>
            <w:r w:rsidRPr="007474ED">
              <w:rPr>
                <w:rFonts w:cs="Times New Roman"/>
                <w:b/>
              </w:rPr>
              <w:t xml:space="preserve"> проводимое в рамках организации </w:t>
            </w:r>
            <w:r>
              <w:rPr>
                <w:rFonts w:cs="Times New Roman"/>
                <w:b/>
              </w:rPr>
              <w:t>отдыха детей в каникулярное врем</w:t>
            </w:r>
            <w:r w:rsidRPr="007474ED">
              <w:rPr>
                <w:rFonts w:cs="Times New Roman"/>
                <w:b/>
              </w:rPr>
              <w:t>я</w:t>
            </w:r>
          </w:p>
        </w:tc>
        <w:tc>
          <w:tcPr>
            <w:tcW w:w="906" w:type="pct"/>
          </w:tcPr>
          <w:p w:rsidR="00E5144B" w:rsidRPr="007474ED" w:rsidRDefault="00E5144B" w:rsidP="00E33FC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исленность детей</w:t>
            </w:r>
            <w:r w:rsidR="00800CEA">
              <w:rPr>
                <w:rFonts w:cs="Times New Roman"/>
                <w:b/>
              </w:rPr>
              <w:t>, чел.</w:t>
            </w:r>
          </w:p>
        </w:tc>
        <w:tc>
          <w:tcPr>
            <w:tcW w:w="1648" w:type="pct"/>
            <w:shd w:val="clear" w:color="auto" w:fill="auto"/>
            <w:hideMark/>
          </w:tcPr>
          <w:p w:rsidR="00E5144B" w:rsidRPr="00E5144B" w:rsidRDefault="00E5144B" w:rsidP="00E5144B">
            <w:pPr>
              <w:jc w:val="center"/>
              <w:rPr>
                <w:rFonts w:cs="Times New Roman"/>
                <w:b/>
              </w:rPr>
            </w:pPr>
            <w:r w:rsidRPr="007474ED">
              <w:rPr>
                <w:rFonts w:cs="Times New Roman"/>
                <w:b/>
              </w:rPr>
              <w:t xml:space="preserve">Ответственный за выполнение мероприятия </w:t>
            </w:r>
          </w:p>
        </w:tc>
      </w:tr>
      <w:tr w:rsidR="00E5144B" w:rsidRPr="004165E6" w:rsidTr="00800CEA">
        <w:trPr>
          <w:trHeight w:val="239"/>
        </w:trPr>
        <w:tc>
          <w:tcPr>
            <w:tcW w:w="329" w:type="pct"/>
            <w:shd w:val="clear" w:color="auto" w:fill="auto"/>
            <w:hideMark/>
          </w:tcPr>
          <w:p w:rsidR="00E5144B" w:rsidRPr="007474ED" w:rsidRDefault="00E5144B" w:rsidP="00E33FCD">
            <w:pPr>
              <w:jc w:val="center"/>
              <w:rPr>
                <w:rFonts w:cs="Times New Roman"/>
                <w:b/>
              </w:rPr>
            </w:pPr>
            <w:r w:rsidRPr="007474ED">
              <w:rPr>
                <w:rFonts w:cs="Times New Roman"/>
                <w:b/>
              </w:rPr>
              <w:t>1</w:t>
            </w:r>
          </w:p>
        </w:tc>
        <w:tc>
          <w:tcPr>
            <w:tcW w:w="2117" w:type="pct"/>
            <w:shd w:val="clear" w:color="auto" w:fill="auto"/>
            <w:hideMark/>
          </w:tcPr>
          <w:p w:rsidR="00E5144B" w:rsidRPr="007474ED" w:rsidRDefault="00E5144B" w:rsidP="00E33FCD">
            <w:pPr>
              <w:jc w:val="center"/>
              <w:rPr>
                <w:rFonts w:cs="Times New Roman"/>
                <w:b/>
              </w:rPr>
            </w:pPr>
            <w:r w:rsidRPr="007474ED">
              <w:rPr>
                <w:rFonts w:cs="Times New Roman"/>
                <w:b/>
              </w:rPr>
              <w:t>2</w:t>
            </w:r>
          </w:p>
        </w:tc>
        <w:tc>
          <w:tcPr>
            <w:tcW w:w="906" w:type="pct"/>
          </w:tcPr>
          <w:p w:rsidR="00E5144B" w:rsidRPr="007474ED" w:rsidRDefault="00E5144B" w:rsidP="00E33FC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648" w:type="pct"/>
            <w:shd w:val="clear" w:color="auto" w:fill="auto"/>
            <w:hideMark/>
          </w:tcPr>
          <w:p w:rsidR="00E5144B" w:rsidRPr="007474ED" w:rsidRDefault="00E5144B" w:rsidP="00E33FC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E5144B" w:rsidRPr="004165E6" w:rsidTr="00800CEA">
        <w:trPr>
          <w:trHeight w:val="1031"/>
        </w:trPr>
        <w:tc>
          <w:tcPr>
            <w:tcW w:w="329" w:type="pct"/>
            <w:shd w:val="clear" w:color="auto" w:fill="auto"/>
            <w:hideMark/>
          </w:tcPr>
          <w:p w:rsidR="00E5144B" w:rsidRPr="00A615E6" w:rsidRDefault="00596988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1</w:t>
            </w:r>
          </w:p>
        </w:tc>
        <w:tc>
          <w:tcPr>
            <w:tcW w:w="2117" w:type="pct"/>
            <w:shd w:val="clear" w:color="auto" w:fill="auto"/>
            <w:hideMark/>
          </w:tcPr>
          <w:p w:rsidR="00E5144B" w:rsidRDefault="00E5144B" w:rsidP="00A34DF8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отдыха детей в детских оздоровительных загородных лагерях </w:t>
            </w:r>
          </w:p>
          <w:p w:rsidR="008663D3" w:rsidRPr="008663D3" w:rsidRDefault="008663D3" w:rsidP="00A34DF8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i/>
                <w:lang w:eastAsia="ar-SA"/>
              </w:rPr>
            </w:pPr>
          </w:p>
        </w:tc>
        <w:tc>
          <w:tcPr>
            <w:tcW w:w="906" w:type="pct"/>
          </w:tcPr>
          <w:p w:rsidR="00E5144B" w:rsidRPr="00A131F1" w:rsidRDefault="00D60EE1" w:rsidP="00E33FC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96988" w:rsidRPr="00A131F1">
              <w:rPr>
                <w:rFonts w:cs="Times New Roman"/>
              </w:rPr>
              <w:t>00</w:t>
            </w:r>
          </w:p>
        </w:tc>
        <w:tc>
          <w:tcPr>
            <w:tcW w:w="1648" w:type="pct"/>
            <w:shd w:val="clear" w:color="auto" w:fill="auto"/>
            <w:hideMark/>
          </w:tcPr>
          <w:p w:rsidR="00E5144B" w:rsidRPr="00A615E6" w:rsidRDefault="00596988" w:rsidP="00F84E4F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 w:rsidRPr="00596988">
              <w:rPr>
                <w:rFonts w:cs="Times New Roman"/>
                <w:kern w:val="1"/>
                <w:lang w:eastAsia="ar-SA"/>
              </w:rPr>
              <w:t>Управление по физической культуре</w:t>
            </w:r>
            <w:r w:rsidR="00F84E4F">
              <w:rPr>
                <w:rFonts w:cs="Times New Roman"/>
                <w:kern w:val="1"/>
                <w:lang w:eastAsia="ar-SA"/>
              </w:rPr>
              <w:t>,</w:t>
            </w:r>
            <w:r w:rsidRPr="00596988">
              <w:rPr>
                <w:rFonts w:cs="Times New Roman"/>
                <w:kern w:val="1"/>
                <w:lang w:eastAsia="ar-SA"/>
              </w:rPr>
              <w:t xml:space="preserve"> спорту </w:t>
            </w:r>
            <w:r w:rsidR="00F84E4F">
              <w:rPr>
                <w:rFonts w:cs="Times New Roman"/>
                <w:kern w:val="1"/>
                <w:lang w:eastAsia="ar-SA"/>
              </w:rPr>
              <w:t xml:space="preserve">и молодежной политике </w:t>
            </w:r>
            <w:r w:rsidRPr="00596988">
              <w:rPr>
                <w:rFonts w:cs="Times New Roman"/>
                <w:kern w:val="1"/>
                <w:lang w:eastAsia="ar-SA"/>
              </w:rPr>
              <w:t>администрации Городского округа Коломна Московской области</w:t>
            </w:r>
            <w:r>
              <w:rPr>
                <w:rFonts w:cs="Times New Roman"/>
                <w:kern w:val="1"/>
                <w:lang w:eastAsia="ar-SA"/>
              </w:rPr>
              <w:t>, руководители организаций</w:t>
            </w:r>
          </w:p>
        </w:tc>
      </w:tr>
      <w:tr w:rsidR="000E4F76" w:rsidRPr="004165E6" w:rsidTr="00800CEA">
        <w:trPr>
          <w:trHeight w:val="1031"/>
        </w:trPr>
        <w:tc>
          <w:tcPr>
            <w:tcW w:w="329" w:type="pct"/>
            <w:shd w:val="clear" w:color="auto" w:fill="auto"/>
          </w:tcPr>
          <w:p w:rsidR="000E4F76" w:rsidRDefault="000E4F76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2</w:t>
            </w:r>
          </w:p>
        </w:tc>
        <w:tc>
          <w:tcPr>
            <w:tcW w:w="2117" w:type="pct"/>
            <w:shd w:val="clear" w:color="auto" w:fill="auto"/>
          </w:tcPr>
          <w:p w:rsidR="000E4F76" w:rsidRDefault="000E4F76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беспечение бесплатными путевками в организации отдыха детей и их оздоровления детей, находящих</w:t>
            </w:r>
            <w:r w:rsidR="00C63B14">
              <w:rPr>
                <w:rFonts w:cs="Times New Roman"/>
              </w:rPr>
              <w:t>ся в трудной жизненной ситуации</w:t>
            </w:r>
          </w:p>
        </w:tc>
        <w:tc>
          <w:tcPr>
            <w:tcW w:w="906" w:type="pct"/>
          </w:tcPr>
          <w:p w:rsidR="007623AA" w:rsidRPr="00A131F1" w:rsidRDefault="007623AA" w:rsidP="00E33FCD">
            <w:pPr>
              <w:snapToGrid w:val="0"/>
              <w:jc w:val="center"/>
              <w:rPr>
                <w:rFonts w:cs="Times New Roman"/>
              </w:rPr>
            </w:pPr>
          </w:p>
          <w:p w:rsidR="00800CEA" w:rsidRPr="00A131F1" w:rsidRDefault="00DB252D" w:rsidP="00E33FC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  <w:r w:rsidR="00800CEA" w:rsidRPr="00A131F1">
              <w:rPr>
                <w:rFonts w:cs="Times New Roman"/>
              </w:rPr>
              <w:t xml:space="preserve">   </w:t>
            </w:r>
          </w:p>
          <w:p w:rsidR="00800CEA" w:rsidRPr="00A131F1" w:rsidRDefault="00800CEA" w:rsidP="007623A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48" w:type="pct"/>
            <w:vMerge w:val="restart"/>
            <w:shd w:val="clear" w:color="auto" w:fill="auto"/>
          </w:tcPr>
          <w:p w:rsidR="000E4F76" w:rsidRDefault="000E4F76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</w:p>
          <w:p w:rsidR="000E4F76" w:rsidRDefault="000E4F76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</w:p>
          <w:p w:rsidR="00D22EE3" w:rsidRDefault="000E4F76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 w:rsidRPr="00A615E6">
              <w:rPr>
                <w:rFonts w:cs="Times New Roman"/>
                <w:kern w:val="1"/>
                <w:lang w:eastAsia="ar-SA"/>
              </w:rPr>
              <w:t>Администрация Городского округа Коломна Московской области</w:t>
            </w:r>
            <w:r w:rsidR="00A34DF8">
              <w:rPr>
                <w:rFonts w:cs="Times New Roman"/>
                <w:kern w:val="1"/>
                <w:lang w:eastAsia="ar-SA"/>
              </w:rPr>
              <w:t xml:space="preserve">, </w:t>
            </w:r>
          </w:p>
          <w:p w:rsidR="000E4F76" w:rsidRPr="00596988" w:rsidRDefault="00A34DF8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 xml:space="preserve">Управление образования </w:t>
            </w:r>
            <w:r w:rsidRPr="00A34DF8">
              <w:rPr>
                <w:rFonts w:cs="Times New Roman"/>
                <w:kern w:val="1"/>
                <w:lang w:eastAsia="ar-SA"/>
              </w:rPr>
              <w:t>администрации Городского округа Коломна Московской области</w:t>
            </w:r>
          </w:p>
          <w:p w:rsidR="000E4F76" w:rsidRPr="00596988" w:rsidRDefault="000E4F76" w:rsidP="007623AA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</w:p>
        </w:tc>
      </w:tr>
      <w:tr w:rsidR="000E4F76" w:rsidRPr="004165E6" w:rsidTr="00800CEA">
        <w:trPr>
          <w:trHeight w:val="1031"/>
        </w:trPr>
        <w:tc>
          <w:tcPr>
            <w:tcW w:w="329" w:type="pct"/>
            <w:shd w:val="clear" w:color="auto" w:fill="auto"/>
          </w:tcPr>
          <w:p w:rsidR="000E4F76" w:rsidRPr="00A615E6" w:rsidRDefault="000E4F76" w:rsidP="007623AA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3</w:t>
            </w:r>
          </w:p>
        </w:tc>
        <w:tc>
          <w:tcPr>
            <w:tcW w:w="2117" w:type="pct"/>
            <w:shd w:val="clear" w:color="auto" w:fill="auto"/>
          </w:tcPr>
          <w:p w:rsidR="000E4F76" w:rsidRPr="00A615E6" w:rsidRDefault="000E4F76" w:rsidP="001C1DB8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 w:rsidRPr="00A615E6">
              <w:rPr>
                <w:rFonts w:cs="Times New Roman"/>
              </w:rPr>
              <w:t>Приобретение путевок в детские санатории или санаторно-оздоровительные лагеря круглогодичного действия, расположенные на Черноморском побережье Республики Крым</w:t>
            </w:r>
            <w:r w:rsidR="00A34DF8" w:rsidRPr="009065B8">
              <w:rPr>
                <w:rFonts w:cs="Times New Roman"/>
              </w:rPr>
              <w:t xml:space="preserve"> </w:t>
            </w:r>
            <w:r w:rsidR="00C63B14">
              <w:rPr>
                <w:rFonts w:cs="Times New Roman"/>
              </w:rPr>
              <w:t xml:space="preserve"> </w:t>
            </w:r>
          </w:p>
        </w:tc>
        <w:tc>
          <w:tcPr>
            <w:tcW w:w="906" w:type="pct"/>
          </w:tcPr>
          <w:p w:rsidR="007623AA" w:rsidRPr="00A131F1" w:rsidRDefault="007623AA" w:rsidP="007623AA">
            <w:pPr>
              <w:snapToGrid w:val="0"/>
              <w:jc w:val="center"/>
              <w:rPr>
                <w:rFonts w:cs="Times New Roman"/>
              </w:rPr>
            </w:pPr>
          </w:p>
          <w:p w:rsidR="00800CEA" w:rsidRPr="00A131F1" w:rsidRDefault="001C1DB8" w:rsidP="007623A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  <w:r w:rsidR="00800CEA" w:rsidRPr="00A131F1">
              <w:rPr>
                <w:rFonts w:cs="Times New Roman"/>
              </w:rPr>
              <w:t xml:space="preserve"> </w:t>
            </w:r>
          </w:p>
          <w:p w:rsidR="000E4F76" w:rsidRPr="00A131F1" w:rsidRDefault="000E4F76" w:rsidP="007623A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0E4F76" w:rsidRPr="00A615E6" w:rsidRDefault="000E4F76" w:rsidP="007623AA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</w:p>
        </w:tc>
      </w:tr>
      <w:tr w:rsidR="000E4F76" w:rsidRPr="004165E6" w:rsidTr="00800CEA">
        <w:trPr>
          <w:trHeight w:val="424"/>
        </w:trPr>
        <w:tc>
          <w:tcPr>
            <w:tcW w:w="329" w:type="pct"/>
            <w:shd w:val="clear" w:color="auto" w:fill="auto"/>
          </w:tcPr>
          <w:p w:rsidR="000E4F76" w:rsidRPr="00A615E6" w:rsidRDefault="000E4F76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4</w:t>
            </w:r>
          </w:p>
        </w:tc>
        <w:tc>
          <w:tcPr>
            <w:tcW w:w="2117" w:type="pct"/>
            <w:shd w:val="clear" w:color="auto" w:fill="auto"/>
          </w:tcPr>
          <w:p w:rsidR="000E4F76" w:rsidRPr="00A615E6" w:rsidRDefault="00800CEA" w:rsidP="00A615E6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</w:rPr>
            </w:pPr>
            <w:r w:rsidRPr="00A615E6">
              <w:rPr>
                <w:rFonts w:cs="Times New Roman"/>
              </w:rPr>
              <w:t>Организация лагерей с дневным пребыванием детей при общеобр</w:t>
            </w:r>
            <w:r>
              <w:rPr>
                <w:rFonts w:cs="Times New Roman"/>
              </w:rPr>
              <w:t>азовательных учреждениях</w:t>
            </w:r>
          </w:p>
        </w:tc>
        <w:tc>
          <w:tcPr>
            <w:tcW w:w="906" w:type="pct"/>
          </w:tcPr>
          <w:p w:rsidR="007623AA" w:rsidRPr="00A131F1" w:rsidRDefault="007623AA" w:rsidP="007623AA">
            <w:pPr>
              <w:snapToGrid w:val="0"/>
              <w:jc w:val="center"/>
              <w:rPr>
                <w:rFonts w:cs="Times New Roman"/>
              </w:rPr>
            </w:pPr>
          </w:p>
          <w:p w:rsidR="000E4F76" w:rsidRPr="00A131F1" w:rsidRDefault="0023740A" w:rsidP="004F7A3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B252D">
              <w:rPr>
                <w:rFonts w:cs="Times New Roman"/>
              </w:rPr>
              <w:t>8</w:t>
            </w:r>
            <w:r w:rsidR="004F7A33">
              <w:rPr>
                <w:rFonts w:cs="Times New Roman"/>
              </w:rPr>
              <w:t>20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0E4F76" w:rsidRPr="00A615E6" w:rsidRDefault="000E4F76" w:rsidP="00E33FCD">
            <w:pPr>
              <w:snapToGrid w:val="0"/>
              <w:jc w:val="center"/>
              <w:rPr>
                <w:rFonts w:cs="Times New Roman"/>
              </w:rPr>
            </w:pPr>
            <w:r w:rsidRPr="00A615E6">
              <w:rPr>
                <w:rFonts w:cs="Times New Roman"/>
              </w:rPr>
              <w:t>Управление образования администрации Городского округа Коломна Московской области</w:t>
            </w:r>
          </w:p>
          <w:p w:rsidR="000E4F76" w:rsidRPr="00A615E6" w:rsidRDefault="000E4F76" w:rsidP="00E33FCD">
            <w:pPr>
              <w:snapToGrid w:val="0"/>
              <w:jc w:val="center"/>
              <w:rPr>
                <w:rFonts w:cs="Times New Roman"/>
              </w:rPr>
            </w:pPr>
          </w:p>
          <w:p w:rsidR="000E4F76" w:rsidRPr="00A615E6" w:rsidRDefault="000E4F76" w:rsidP="00E33FCD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E4F76" w:rsidRPr="004165E6" w:rsidTr="00800CEA">
        <w:trPr>
          <w:trHeight w:val="424"/>
        </w:trPr>
        <w:tc>
          <w:tcPr>
            <w:tcW w:w="329" w:type="pct"/>
            <w:shd w:val="clear" w:color="auto" w:fill="auto"/>
          </w:tcPr>
          <w:p w:rsidR="000E4F76" w:rsidRPr="004165E6" w:rsidRDefault="000E4F76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color w:val="FF0000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5</w:t>
            </w:r>
          </w:p>
        </w:tc>
        <w:tc>
          <w:tcPr>
            <w:tcW w:w="2117" w:type="pct"/>
            <w:shd w:val="clear" w:color="auto" w:fill="auto"/>
          </w:tcPr>
          <w:p w:rsidR="000E4F76" w:rsidRPr="004165E6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color w:val="FF0000"/>
              </w:rPr>
            </w:pPr>
            <w:r w:rsidRPr="00A615E6">
              <w:rPr>
                <w:rFonts w:cs="Times New Roman"/>
              </w:rPr>
              <w:t>Приобретение путевок в лагерь военно-патриотической направленности</w:t>
            </w:r>
          </w:p>
        </w:tc>
        <w:tc>
          <w:tcPr>
            <w:tcW w:w="906" w:type="pct"/>
          </w:tcPr>
          <w:p w:rsidR="000E4F76" w:rsidRPr="00A131F1" w:rsidRDefault="00800CEA" w:rsidP="00E33FCD">
            <w:pPr>
              <w:snapToGrid w:val="0"/>
              <w:jc w:val="center"/>
              <w:rPr>
                <w:rFonts w:cs="Times New Roman"/>
              </w:rPr>
            </w:pPr>
            <w:r w:rsidRPr="00A131F1">
              <w:rPr>
                <w:rFonts w:cs="Times New Roman"/>
              </w:rPr>
              <w:t>5</w:t>
            </w:r>
            <w:r w:rsidR="009101C0">
              <w:rPr>
                <w:rFonts w:cs="Times New Roman"/>
              </w:rPr>
              <w:t>0</w:t>
            </w:r>
          </w:p>
          <w:p w:rsidR="000E4F76" w:rsidRPr="00A131F1" w:rsidRDefault="000E4F76" w:rsidP="00E33FC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0E4F76" w:rsidRPr="004165E6" w:rsidRDefault="000E4F76" w:rsidP="00E33FCD">
            <w:pPr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00CEA" w:rsidRPr="004165E6" w:rsidTr="00800CEA">
        <w:trPr>
          <w:trHeight w:val="424"/>
        </w:trPr>
        <w:tc>
          <w:tcPr>
            <w:tcW w:w="329" w:type="pct"/>
            <w:shd w:val="clear" w:color="auto" w:fill="auto"/>
          </w:tcPr>
          <w:p w:rsidR="00800CEA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6</w:t>
            </w:r>
          </w:p>
        </w:tc>
        <w:tc>
          <w:tcPr>
            <w:tcW w:w="2117" w:type="pct"/>
            <w:shd w:val="clear" w:color="auto" w:fill="auto"/>
          </w:tcPr>
          <w:p w:rsidR="00800CEA" w:rsidRPr="00A615E6" w:rsidRDefault="00D22EE3" w:rsidP="00AC25F4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</w:rPr>
              <w:t>Частичная оплата стоимости путевок,</w:t>
            </w:r>
            <w:r w:rsidR="00800CEA" w:rsidRPr="00A615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риобретенных </w:t>
            </w:r>
            <w:r w:rsidR="00800CEA" w:rsidRPr="00A615E6">
              <w:rPr>
                <w:rFonts w:cs="Times New Roman"/>
              </w:rPr>
              <w:t>работник</w:t>
            </w:r>
            <w:r>
              <w:rPr>
                <w:rFonts w:cs="Times New Roman"/>
              </w:rPr>
              <w:t>ами</w:t>
            </w:r>
            <w:r w:rsidR="00800CEA" w:rsidRPr="00A615E6">
              <w:rPr>
                <w:rFonts w:cs="Times New Roman"/>
              </w:rPr>
              <w:t xml:space="preserve"> муниципальных учрежд</w:t>
            </w:r>
            <w:r>
              <w:rPr>
                <w:rFonts w:cs="Times New Roman"/>
              </w:rPr>
              <w:t xml:space="preserve">ений Городского округа Коломна и </w:t>
            </w:r>
            <w:r w:rsidR="00800CEA" w:rsidRPr="00A615E6">
              <w:rPr>
                <w:rFonts w:cs="Times New Roman"/>
              </w:rPr>
              <w:t>органов местного самоуправления</w:t>
            </w:r>
          </w:p>
          <w:p w:rsidR="00800CEA" w:rsidRPr="00A615E6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</w:rPr>
            </w:pPr>
          </w:p>
        </w:tc>
        <w:tc>
          <w:tcPr>
            <w:tcW w:w="906" w:type="pct"/>
          </w:tcPr>
          <w:p w:rsidR="007623AA" w:rsidRPr="00A131F1" w:rsidRDefault="007623AA" w:rsidP="00E33FCD">
            <w:pPr>
              <w:snapToGrid w:val="0"/>
              <w:jc w:val="center"/>
              <w:rPr>
                <w:rFonts w:cs="Times New Roman"/>
                <w:kern w:val="1"/>
                <w:lang w:eastAsia="ar-SA"/>
              </w:rPr>
            </w:pPr>
          </w:p>
          <w:p w:rsidR="00800CEA" w:rsidRDefault="00DB252D" w:rsidP="008775D2">
            <w:pPr>
              <w:snapToGrid w:val="0"/>
              <w:jc w:val="center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97</w:t>
            </w:r>
          </w:p>
          <w:p w:rsidR="00DB252D" w:rsidRPr="00A131F1" w:rsidRDefault="00DB252D" w:rsidP="008775D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48" w:type="pct"/>
            <w:shd w:val="clear" w:color="auto" w:fill="auto"/>
          </w:tcPr>
          <w:p w:rsidR="00800CEA" w:rsidRPr="004165E6" w:rsidRDefault="00800CEA" w:rsidP="00880E0C">
            <w:pPr>
              <w:snapToGrid w:val="0"/>
              <w:jc w:val="center"/>
              <w:rPr>
                <w:rFonts w:cs="Times New Roman"/>
                <w:color w:val="FF0000"/>
              </w:rPr>
            </w:pPr>
            <w:r w:rsidRPr="00A615E6">
              <w:rPr>
                <w:rFonts w:cs="Times New Roman"/>
                <w:kern w:val="1"/>
                <w:lang w:eastAsia="ar-SA"/>
              </w:rPr>
              <w:t>Упр</w:t>
            </w:r>
            <w:r w:rsidR="00F84E4F">
              <w:rPr>
                <w:rFonts w:cs="Times New Roman"/>
                <w:kern w:val="1"/>
                <w:lang w:eastAsia="ar-SA"/>
              </w:rPr>
              <w:t>авление по физической культуре,</w:t>
            </w:r>
            <w:r w:rsidRPr="00A615E6">
              <w:rPr>
                <w:rFonts w:cs="Times New Roman"/>
                <w:kern w:val="1"/>
                <w:lang w:eastAsia="ar-SA"/>
              </w:rPr>
              <w:t xml:space="preserve"> спорту </w:t>
            </w:r>
            <w:r w:rsidR="00F84E4F">
              <w:rPr>
                <w:rFonts w:cs="Times New Roman"/>
                <w:kern w:val="1"/>
                <w:lang w:eastAsia="ar-SA"/>
              </w:rPr>
              <w:t xml:space="preserve">и молодежной политике </w:t>
            </w:r>
            <w:r w:rsidRPr="00A615E6">
              <w:rPr>
                <w:rFonts w:cs="Times New Roman"/>
                <w:kern w:val="1"/>
                <w:lang w:eastAsia="ar-SA"/>
              </w:rPr>
              <w:t>администрации Городского округа Коломна Мос</w:t>
            </w:r>
            <w:r>
              <w:rPr>
                <w:rFonts w:cs="Times New Roman"/>
                <w:kern w:val="1"/>
                <w:lang w:eastAsia="ar-SA"/>
              </w:rPr>
              <w:t xml:space="preserve">ковской области, </w:t>
            </w:r>
            <w:r w:rsidRPr="00A615E6">
              <w:rPr>
                <w:rFonts w:cs="Times New Roman"/>
                <w:kern w:val="1"/>
                <w:lang w:eastAsia="ar-SA"/>
              </w:rPr>
              <w:t>М</w:t>
            </w:r>
            <w:r w:rsidR="00880E0C">
              <w:rPr>
                <w:rFonts w:cs="Times New Roman"/>
                <w:kern w:val="1"/>
                <w:lang w:eastAsia="ar-SA"/>
              </w:rPr>
              <w:t>К</w:t>
            </w:r>
            <w:r w:rsidRPr="00A615E6">
              <w:rPr>
                <w:rFonts w:cs="Times New Roman"/>
                <w:kern w:val="1"/>
                <w:lang w:eastAsia="ar-SA"/>
              </w:rPr>
              <w:t>У</w:t>
            </w:r>
            <w:r>
              <w:rPr>
                <w:rFonts w:cs="Times New Roman"/>
                <w:kern w:val="1"/>
                <w:lang w:eastAsia="ar-SA"/>
              </w:rPr>
              <w:t xml:space="preserve"> «</w:t>
            </w:r>
            <w:r w:rsidR="0068315C">
              <w:rPr>
                <w:rFonts w:cs="Times New Roman"/>
                <w:kern w:val="1"/>
                <w:lang w:eastAsia="ar-SA"/>
              </w:rPr>
              <w:t>Коломенская ц</w:t>
            </w:r>
            <w:r>
              <w:rPr>
                <w:rFonts w:cs="Times New Roman"/>
                <w:kern w:val="1"/>
                <w:lang w:eastAsia="ar-SA"/>
              </w:rPr>
              <w:t>ентрализованная бухгалтерия»</w:t>
            </w:r>
          </w:p>
        </w:tc>
      </w:tr>
      <w:tr w:rsidR="00800CEA" w:rsidRPr="004165E6" w:rsidTr="00800CEA">
        <w:trPr>
          <w:trHeight w:val="317"/>
        </w:trPr>
        <w:tc>
          <w:tcPr>
            <w:tcW w:w="329" w:type="pct"/>
            <w:shd w:val="clear" w:color="auto" w:fill="auto"/>
          </w:tcPr>
          <w:p w:rsidR="00800CEA" w:rsidRPr="004165E6" w:rsidRDefault="00DB252D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color w:val="FF0000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7</w:t>
            </w:r>
          </w:p>
        </w:tc>
        <w:tc>
          <w:tcPr>
            <w:tcW w:w="2117" w:type="pct"/>
            <w:shd w:val="clear" w:color="auto" w:fill="auto"/>
          </w:tcPr>
          <w:p w:rsidR="00800CEA" w:rsidRPr="00A615E6" w:rsidRDefault="00D6513C" w:rsidP="00D6513C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</w:rPr>
              <w:t>Организация м</w:t>
            </w:r>
            <w:r w:rsidR="00800CEA" w:rsidRPr="007A7E1E">
              <w:rPr>
                <w:rFonts w:cs="Times New Roman"/>
              </w:rPr>
              <w:t>ероприяти</w:t>
            </w:r>
            <w:r>
              <w:rPr>
                <w:rFonts w:cs="Times New Roman"/>
              </w:rPr>
              <w:t>й</w:t>
            </w:r>
            <w:r w:rsidR="00800CEA" w:rsidRPr="007A7E1E">
              <w:rPr>
                <w:rFonts w:cs="Times New Roman"/>
              </w:rPr>
              <w:t>, провод</w:t>
            </w:r>
            <w:r w:rsidR="00800CEA">
              <w:rPr>
                <w:rFonts w:cs="Times New Roman"/>
              </w:rPr>
              <w:t>имы</w:t>
            </w:r>
            <w:r>
              <w:rPr>
                <w:rFonts w:cs="Times New Roman"/>
              </w:rPr>
              <w:t>х</w:t>
            </w:r>
            <w:r w:rsidR="00800CEA">
              <w:rPr>
                <w:rFonts w:cs="Times New Roman"/>
              </w:rPr>
              <w:t xml:space="preserve"> Молодежным центром «Озеры»</w:t>
            </w:r>
          </w:p>
        </w:tc>
        <w:tc>
          <w:tcPr>
            <w:tcW w:w="906" w:type="pct"/>
          </w:tcPr>
          <w:p w:rsidR="007623AA" w:rsidRPr="00A131F1" w:rsidRDefault="007623A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</w:p>
          <w:p w:rsidR="00800CEA" w:rsidRPr="00A131F1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 w:rsidRPr="00A131F1">
              <w:rPr>
                <w:rFonts w:cs="Times New Roman"/>
                <w:kern w:val="1"/>
                <w:lang w:eastAsia="ar-SA"/>
              </w:rPr>
              <w:t>120</w:t>
            </w:r>
          </w:p>
          <w:p w:rsidR="00800CEA" w:rsidRPr="00A131F1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</w:p>
        </w:tc>
        <w:tc>
          <w:tcPr>
            <w:tcW w:w="1648" w:type="pct"/>
            <w:shd w:val="clear" w:color="auto" w:fill="auto"/>
          </w:tcPr>
          <w:p w:rsidR="00800CEA" w:rsidRPr="00A615E6" w:rsidRDefault="00F84E4F" w:rsidP="00D6513C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 w:rsidRPr="00F84E4F">
              <w:rPr>
                <w:rFonts w:cs="Times New Roman"/>
                <w:kern w:val="1"/>
                <w:lang w:eastAsia="ar-SA"/>
              </w:rPr>
              <w:t xml:space="preserve">Управление по физической культуре, спорту и молодежной политике администрации Городского </w:t>
            </w:r>
            <w:r w:rsidRPr="00F84E4F">
              <w:rPr>
                <w:rFonts w:cs="Times New Roman"/>
                <w:kern w:val="1"/>
                <w:lang w:eastAsia="ar-SA"/>
              </w:rPr>
              <w:lastRenderedPageBreak/>
              <w:t>округа Коломна Московской области</w:t>
            </w:r>
          </w:p>
        </w:tc>
      </w:tr>
      <w:tr w:rsidR="00800CEA" w:rsidRPr="004165E6" w:rsidTr="00C908B7">
        <w:trPr>
          <w:trHeight w:val="1872"/>
        </w:trPr>
        <w:tc>
          <w:tcPr>
            <w:tcW w:w="329" w:type="pct"/>
            <w:shd w:val="clear" w:color="auto" w:fill="auto"/>
          </w:tcPr>
          <w:p w:rsidR="00800CEA" w:rsidRPr="00025C20" w:rsidRDefault="00DB252D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lastRenderedPageBreak/>
              <w:t>8</w:t>
            </w:r>
          </w:p>
        </w:tc>
        <w:tc>
          <w:tcPr>
            <w:tcW w:w="2117" w:type="pct"/>
            <w:shd w:val="clear" w:color="auto" w:fill="auto"/>
          </w:tcPr>
          <w:p w:rsidR="00800CEA" w:rsidRPr="00025C20" w:rsidRDefault="00800CEA" w:rsidP="00AC25F4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рганизация отдыха и оздоровления детей, находящихся в трудной жизненной ситуации, по путевкам, приобретаемым Министерством социального развития МО</w:t>
            </w:r>
          </w:p>
        </w:tc>
        <w:tc>
          <w:tcPr>
            <w:tcW w:w="906" w:type="pct"/>
          </w:tcPr>
          <w:p w:rsidR="007623AA" w:rsidRPr="00A131F1" w:rsidRDefault="007623AA" w:rsidP="00E33FCD">
            <w:pPr>
              <w:snapToGrid w:val="0"/>
              <w:jc w:val="center"/>
              <w:rPr>
                <w:rFonts w:cs="Times New Roman"/>
                <w:kern w:val="1"/>
                <w:lang w:eastAsia="ar-SA"/>
              </w:rPr>
            </w:pPr>
          </w:p>
          <w:p w:rsidR="00800CEA" w:rsidRPr="00A131F1" w:rsidRDefault="00800CEA" w:rsidP="00E33FCD">
            <w:pPr>
              <w:snapToGrid w:val="0"/>
              <w:jc w:val="center"/>
              <w:rPr>
                <w:rFonts w:cs="Times New Roman"/>
                <w:kern w:val="1"/>
                <w:lang w:eastAsia="ar-SA"/>
              </w:rPr>
            </w:pPr>
            <w:r w:rsidRPr="00A131F1">
              <w:rPr>
                <w:rFonts w:cs="Times New Roman"/>
                <w:kern w:val="1"/>
                <w:lang w:eastAsia="ar-SA"/>
              </w:rPr>
              <w:t>445</w:t>
            </w:r>
          </w:p>
          <w:p w:rsidR="00800CEA" w:rsidRPr="00A131F1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</w:p>
        </w:tc>
        <w:tc>
          <w:tcPr>
            <w:tcW w:w="1648" w:type="pct"/>
            <w:shd w:val="clear" w:color="auto" w:fill="auto"/>
          </w:tcPr>
          <w:p w:rsidR="00800CEA" w:rsidRPr="00025C20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 w:rsidRPr="00F1107F">
              <w:rPr>
                <w:rFonts w:cs="Times New Roman"/>
                <w:kern w:val="1"/>
                <w:lang w:eastAsia="ar-SA"/>
              </w:rPr>
              <w:t>Управление социальной защиты населения по Коломенскому городскому округу</w:t>
            </w:r>
            <w:r w:rsidR="00D6513C">
              <w:rPr>
                <w:rFonts w:cs="Times New Roman"/>
                <w:kern w:val="1"/>
                <w:lang w:eastAsia="ar-SA"/>
              </w:rPr>
              <w:t xml:space="preserve">,                                   </w:t>
            </w:r>
            <w:r w:rsidR="00D6513C" w:rsidRPr="00D6513C">
              <w:rPr>
                <w:rFonts w:cs="Times New Roman"/>
                <w:kern w:val="1"/>
                <w:lang w:eastAsia="ar-SA"/>
              </w:rPr>
              <w:t>Озерское управление социальной защиты населения</w:t>
            </w:r>
          </w:p>
        </w:tc>
      </w:tr>
      <w:tr w:rsidR="00800CEA" w:rsidRPr="004165E6" w:rsidTr="00C908B7">
        <w:trPr>
          <w:trHeight w:val="950"/>
        </w:trPr>
        <w:tc>
          <w:tcPr>
            <w:tcW w:w="329" w:type="pct"/>
            <w:shd w:val="clear" w:color="auto" w:fill="auto"/>
          </w:tcPr>
          <w:p w:rsidR="00800CEA" w:rsidRPr="007A7E1E" w:rsidRDefault="00DB252D" w:rsidP="00596988">
            <w:pPr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9</w:t>
            </w:r>
          </w:p>
        </w:tc>
        <w:tc>
          <w:tcPr>
            <w:tcW w:w="2117" w:type="pct"/>
            <w:shd w:val="clear" w:color="auto" w:fill="auto"/>
          </w:tcPr>
          <w:p w:rsidR="00800CEA" w:rsidRPr="007A7E1E" w:rsidRDefault="00BE5410" w:rsidP="00BE5410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отдыха детей в </w:t>
            </w:r>
            <w:r w:rsidR="00800CEA">
              <w:rPr>
                <w:rFonts w:cs="Times New Roman"/>
              </w:rPr>
              <w:t>лагеря</w:t>
            </w:r>
            <w:r>
              <w:rPr>
                <w:rFonts w:cs="Times New Roman"/>
              </w:rPr>
              <w:t>х</w:t>
            </w:r>
            <w:r w:rsidR="00800CEA">
              <w:rPr>
                <w:rFonts w:cs="Times New Roman"/>
              </w:rPr>
              <w:t xml:space="preserve"> палаточного типа, расположенны</w:t>
            </w:r>
            <w:r>
              <w:rPr>
                <w:rFonts w:cs="Times New Roman"/>
              </w:rPr>
              <w:t>х</w:t>
            </w:r>
            <w:r w:rsidR="00800CEA">
              <w:rPr>
                <w:rFonts w:cs="Times New Roman"/>
              </w:rPr>
              <w:t xml:space="preserve"> на территории Городского округа Коломна</w:t>
            </w:r>
          </w:p>
        </w:tc>
        <w:tc>
          <w:tcPr>
            <w:tcW w:w="906" w:type="pct"/>
          </w:tcPr>
          <w:p w:rsidR="00800CEA" w:rsidRPr="00A131F1" w:rsidRDefault="009101C0" w:rsidP="007623AA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620</w:t>
            </w:r>
          </w:p>
        </w:tc>
        <w:tc>
          <w:tcPr>
            <w:tcW w:w="1648" w:type="pct"/>
            <w:shd w:val="clear" w:color="auto" w:fill="auto"/>
          </w:tcPr>
          <w:p w:rsidR="00800CEA" w:rsidRPr="007A7E1E" w:rsidRDefault="00800CEA" w:rsidP="00025C20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Руководители организаций</w:t>
            </w:r>
          </w:p>
        </w:tc>
      </w:tr>
      <w:tr w:rsidR="00800CEA" w:rsidRPr="004165E6" w:rsidTr="00800CEA">
        <w:trPr>
          <w:trHeight w:val="317"/>
        </w:trPr>
        <w:tc>
          <w:tcPr>
            <w:tcW w:w="329" w:type="pct"/>
            <w:shd w:val="clear" w:color="auto" w:fill="auto"/>
          </w:tcPr>
          <w:p w:rsidR="00800CEA" w:rsidRPr="004165E6" w:rsidRDefault="00800CEA" w:rsidP="00DB252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color w:val="FF0000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1</w:t>
            </w:r>
            <w:r w:rsidR="00DB252D">
              <w:rPr>
                <w:rFonts w:cs="Times New Roman"/>
                <w:kern w:val="1"/>
                <w:lang w:eastAsia="ar-SA"/>
              </w:rPr>
              <w:t>0</w:t>
            </w:r>
          </w:p>
        </w:tc>
        <w:tc>
          <w:tcPr>
            <w:tcW w:w="2117" w:type="pct"/>
            <w:shd w:val="clear" w:color="auto" w:fill="auto"/>
          </w:tcPr>
          <w:p w:rsidR="00800CEA" w:rsidRPr="004165E6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Организация лагерей с дневным пребыванием детей на базе коммерческих организаций </w:t>
            </w:r>
          </w:p>
        </w:tc>
        <w:tc>
          <w:tcPr>
            <w:tcW w:w="906" w:type="pct"/>
          </w:tcPr>
          <w:p w:rsidR="00800CEA" w:rsidRPr="00A131F1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 w:rsidRPr="00A131F1">
              <w:rPr>
                <w:rFonts w:cs="Times New Roman"/>
                <w:kern w:val="1"/>
                <w:lang w:eastAsia="ar-SA"/>
              </w:rPr>
              <w:t>185</w:t>
            </w:r>
          </w:p>
        </w:tc>
        <w:tc>
          <w:tcPr>
            <w:tcW w:w="1648" w:type="pct"/>
            <w:shd w:val="clear" w:color="auto" w:fill="auto"/>
          </w:tcPr>
          <w:p w:rsidR="00800CEA" w:rsidRPr="004165E6" w:rsidRDefault="00800CEA" w:rsidP="00E33FC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color w:val="FF0000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Руководители организаций</w:t>
            </w:r>
          </w:p>
        </w:tc>
      </w:tr>
      <w:tr w:rsidR="00800CEA" w:rsidRPr="004165E6" w:rsidTr="00800CEA">
        <w:trPr>
          <w:trHeight w:val="727"/>
        </w:trPr>
        <w:tc>
          <w:tcPr>
            <w:tcW w:w="329" w:type="pct"/>
            <w:shd w:val="clear" w:color="auto" w:fill="auto"/>
          </w:tcPr>
          <w:p w:rsidR="00800CEA" w:rsidRPr="007A7E1E" w:rsidRDefault="00800CEA" w:rsidP="00DB252D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1</w:t>
            </w:r>
            <w:r w:rsidR="00DB252D">
              <w:rPr>
                <w:rFonts w:cs="Times New Roman"/>
                <w:kern w:val="1"/>
                <w:lang w:eastAsia="ar-SA"/>
              </w:rPr>
              <w:t>1</w:t>
            </w:r>
          </w:p>
        </w:tc>
        <w:tc>
          <w:tcPr>
            <w:tcW w:w="2117" w:type="pct"/>
            <w:shd w:val="clear" w:color="auto" w:fill="auto"/>
          </w:tcPr>
          <w:p w:rsidR="00800CEA" w:rsidRPr="007A7E1E" w:rsidRDefault="00BE5410" w:rsidP="007D253E">
            <w:pPr>
              <w:suppressAutoHyphens/>
              <w:spacing w:line="276" w:lineRule="auto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рганизация д</w:t>
            </w:r>
            <w:r w:rsidR="00800CEA">
              <w:rPr>
                <w:rFonts w:cs="Times New Roman"/>
              </w:rPr>
              <w:t>еятельност</w:t>
            </w:r>
            <w:r>
              <w:rPr>
                <w:rFonts w:cs="Times New Roman"/>
              </w:rPr>
              <w:t>и</w:t>
            </w:r>
            <w:r w:rsidR="00800C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суговых площадок для детей и подростков</w:t>
            </w:r>
          </w:p>
        </w:tc>
        <w:tc>
          <w:tcPr>
            <w:tcW w:w="906" w:type="pct"/>
          </w:tcPr>
          <w:p w:rsidR="00800CEA" w:rsidRDefault="00873B3F" w:rsidP="008775D2">
            <w:pPr>
              <w:snapToGrid w:val="0"/>
              <w:jc w:val="center"/>
              <w:rPr>
                <w:rFonts w:cs="Times New Roman"/>
                <w:kern w:val="1"/>
                <w:lang w:eastAsia="ar-SA"/>
              </w:rPr>
            </w:pPr>
            <w:r>
              <w:rPr>
                <w:rFonts w:cs="Times New Roman"/>
                <w:kern w:val="1"/>
                <w:lang w:eastAsia="ar-SA"/>
              </w:rPr>
              <w:t>70</w:t>
            </w:r>
            <w:r w:rsidR="00D60EE1">
              <w:rPr>
                <w:rFonts w:cs="Times New Roman"/>
                <w:kern w:val="1"/>
                <w:lang w:eastAsia="ar-SA"/>
              </w:rPr>
              <w:t>00</w:t>
            </w:r>
          </w:p>
          <w:p w:rsidR="00D60EE1" w:rsidRPr="00A131F1" w:rsidRDefault="00D60EE1" w:rsidP="008775D2">
            <w:pPr>
              <w:snapToGrid w:val="0"/>
              <w:jc w:val="center"/>
              <w:rPr>
                <w:rFonts w:cs="Times New Roman"/>
                <w:kern w:val="1"/>
                <w:lang w:eastAsia="ar-SA"/>
              </w:rPr>
            </w:pPr>
          </w:p>
        </w:tc>
        <w:tc>
          <w:tcPr>
            <w:tcW w:w="1648" w:type="pct"/>
            <w:shd w:val="clear" w:color="auto" w:fill="auto"/>
          </w:tcPr>
          <w:p w:rsidR="00800CEA" w:rsidRPr="007A7E1E" w:rsidRDefault="00800CEA" w:rsidP="00E33FCD">
            <w:pPr>
              <w:snapToGrid w:val="0"/>
              <w:jc w:val="center"/>
              <w:rPr>
                <w:rFonts w:cs="Times New Roman"/>
                <w:kern w:val="1"/>
                <w:lang w:eastAsia="ar-SA"/>
              </w:rPr>
            </w:pPr>
            <w:r w:rsidRPr="000E4F76">
              <w:rPr>
                <w:rFonts w:cs="Times New Roman"/>
                <w:kern w:val="1"/>
                <w:lang w:eastAsia="ar-SA"/>
              </w:rPr>
              <w:t>Упр</w:t>
            </w:r>
            <w:r w:rsidR="00F84E4F">
              <w:rPr>
                <w:rFonts w:cs="Times New Roman"/>
                <w:kern w:val="1"/>
                <w:lang w:eastAsia="ar-SA"/>
              </w:rPr>
              <w:t>авление по физической культуре,</w:t>
            </w:r>
            <w:r w:rsidRPr="000E4F76">
              <w:rPr>
                <w:rFonts w:cs="Times New Roman"/>
                <w:kern w:val="1"/>
                <w:lang w:eastAsia="ar-SA"/>
              </w:rPr>
              <w:t xml:space="preserve"> спорту</w:t>
            </w:r>
            <w:r w:rsidR="00F84E4F">
              <w:rPr>
                <w:rFonts w:cs="Times New Roman"/>
                <w:kern w:val="1"/>
                <w:lang w:eastAsia="ar-SA"/>
              </w:rPr>
              <w:t xml:space="preserve"> и молодежной политике</w:t>
            </w:r>
            <w:r>
              <w:rPr>
                <w:rFonts w:cs="Times New Roman"/>
                <w:kern w:val="1"/>
                <w:lang w:eastAsia="ar-SA"/>
              </w:rPr>
              <w:t xml:space="preserve">, </w:t>
            </w:r>
            <w:r w:rsidRPr="000E4F76">
              <w:rPr>
                <w:rFonts w:cs="Times New Roman"/>
                <w:kern w:val="1"/>
                <w:lang w:eastAsia="ar-SA"/>
              </w:rPr>
              <w:t>Управление образования</w:t>
            </w:r>
            <w:r>
              <w:rPr>
                <w:rFonts w:cs="Times New Roman"/>
                <w:kern w:val="1"/>
                <w:lang w:eastAsia="ar-SA"/>
              </w:rPr>
              <w:t xml:space="preserve">, Управление по культуре и туризму, </w:t>
            </w:r>
            <w:r w:rsidRPr="007A7E1E">
              <w:rPr>
                <w:rFonts w:cs="Times New Roman"/>
                <w:kern w:val="1"/>
                <w:lang w:eastAsia="ar-SA"/>
              </w:rPr>
              <w:t>Управлению по молодежной и социальной политике</w:t>
            </w:r>
            <w:r w:rsidR="007D253E">
              <w:rPr>
                <w:rFonts w:cs="Times New Roman"/>
                <w:kern w:val="1"/>
                <w:lang w:eastAsia="ar-SA"/>
              </w:rPr>
              <w:t>, руководители организаций</w:t>
            </w:r>
          </w:p>
        </w:tc>
      </w:tr>
    </w:tbl>
    <w:p w:rsidR="00E33FCD" w:rsidRDefault="00E33FCD" w:rsidP="00E33FCD">
      <w:pPr>
        <w:spacing w:after="200" w:line="276" w:lineRule="auto"/>
        <w:rPr>
          <w:b/>
          <w:color w:val="FF0000"/>
        </w:rPr>
      </w:pPr>
    </w:p>
    <w:p w:rsidR="007474ED" w:rsidRDefault="007474ED" w:rsidP="00E33FCD">
      <w:pPr>
        <w:spacing w:after="200" w:line="276" w:lineRule="auto"/>
        <w:rPr>
          <w:b/>
          <w:color w:val="FF0000"/>
        </w:rPr>
      </w:pPr>
    </w:p>
    <w:p w:rsidR="007474ED" w:rsidRDefault="007474ED" w:rsidP="00E33FCD">
      <w:pPr>
        <w:spacing w:after="200" w:line="276" w:lineRule="auto"/>
        <w:rPr>
          <w:b/>
          <w:color w:val="FF0000"/>
        </w:rPr>
      </w:pPr>
    </w:p>
    <w:p w:rsidR="00DB252D" w:rsidRDefault="00DB252D" w:rsidP="00E33FCD">
      <w:pPr>
        <w:spacing w:after="200" w:line="276" w:lineRule="auto"/>
        <w:rPr>
          <w:b/>
          <w:color w:val="FF0000"/>
        </w:rPr>
      </w:pPr>
    </w:p>
    <w:p w:rsidR="00DB252D" w:rsidRDefault="00DB252D" w:rsidP="00E33FCD">
      <w:pPr>
        <w:spacing w:after="200" w:line="276" w:lineRule="auto"/>
        <w:rPr>
          <w:b/>
          <w:color w:val="FF0000"/>
        </w:rPr>
      </w:pPr>
    </w:p>
    <w:p w:rsidR="00DB252D" w:rsidRDefault="00DB252D" w:rsidP="00E33FCD">
      <w:pPr>
        <w:spacing w:after="200" w:line="276" w:lineRule="auto"/>
        <w:rPr>
          <w:b/>
          <w:color w:val="FF0000"/>
        </w:rPr>
      </w:pPr>
    </w:p>
    <w:p w:rsidR="00DB252D" w:rsidRPr="004165E6" w:rsidRDefault="00DB252D" w:rsidP="00E33FCD">
      <w:pPr>
        <w:spacing w:after="200" w:line="276" w:lineRule="auto"/>
        <w:rPr>
          <w:b/>
          <w:color w:val="FF0000"/>
        </w:rPr>
      </w:pPr>
    </w:p>
    <w:p w:rsidR="00E33FCD" w:rsidRDefault="00E33FCD" w:rsidP="00671A9D">
      <w:pPr>
        <w:tabs>
          <w:tab w:val="left" w:pos="6100"/>
          <w:tab w:val="right" w:pos="10440"/>
        </w:tabs>
        <w:ind w:left="11907"/>
        <w:rPr>
          <w:color w:val="FF0000"/>
        </w:rPr>
      </w:pPr>
    </w:p>
    <w:p w:rsidR="000B2350" w:rsidRDefault="000B2350" w:rsidP="00671A9D">
      <w:pPr>
        <w:tabs>
          <w:tab w:val="left" w:pos="6100"/>
          <w:tab w:val="right" w:pos="10440"/>
        </w:tabs>
        <w:ind w:left="11907"/>
        <w:rPr>
          <w:color w:val="FF0000"/>
        </w:rPr>
      </w:pPr>
    </w:p>
    <w:p w:rsidR="000B2350" w:rsidRDefault="000B2350" w:rsidP="00671A9D">
      <w:pPr>
        <w:tabs>
          <w:tab w:val="left" w:pos="6100"/>
          <w:tab w:val="right" w:pos="10440"/>
        </w:tabs>
        <w:ind w:left="11907"/>
        <w:rPr>
          <w:color w:val="FF0000"/>
        </w:rPr>
      </w:pPr>
    </w:p>
    <w:p w:rsidR="000B2350" w:rsidRDefault="000B2350" w:rsidP="00671A9D">
      <w:pPr>
        <w:tabs>
          <w:tab w:val="left" w:pos="6100"/>
          <w:tab w:val="right" w:pos="10440"/>
        </w:tabs>
        <w:ind w:left="11907"/>
        <w:rPr>
          <w:color w:val="FF0000"/>
        </w:rPr>
      </w:pPr>
    </w:p>
    <w:p w:rsidR="000B2350" w:rsidRDefault="000B2350" w:rsidP="00671A9D">
      <w:pPr>
        <w:tabs>
          <w:tab w:val="left" w:pos="6100"/>
          <w:tab w:val="right" w:pos="10440"/>
        </w:tabs>
        <w:ind w:left="11907"/>
        <w:rPr>
          <w:color w:val="FF0000"/>
        </w:rPr>
      </w:pPr>
    </w:p>
    <w:p w:rsidR="000B2350" w:rsidRDefault="000B2350" w:rsidP="00671A9D">
      <w:pPr>
        <w:tabs>
          <w:tab w:val="left" w:pos="6100"/>
          <w:tab w:val="right" w:pos="10440"/>
        </w:tabs>
        <w:ind w:left="11907"/>
        <w:rPr>
          <w:color w:val="FF0000"/>
        </w:rPr>
      </w:pPr>
    </w:p>
    <w:p w:rsidR="000B2350" w:rsidRDefault="000B2350" w:rsidP="00671A9D">
      <w:pPr>
        <w:tabs>
          <w:tab w:val="left" w:pos="6100"/>
          <w:tab w:val="right" w:pos="10440"/>
        </w:tabs>
        <w:ind w:left="11907"/>
        <w:rPr>
          <w:color w:val="FF0000"/>
        </w:rPr>
      </w:pPr>
    </w:p>
    <w:p w:rsidR="000B2350" w:rsidRDefault="000B2350" w:rsidP="00671A9D">
      <w:pPr>
        <w:tabs>
          <w:tab w:val="left" w:pos="6100"/>
          <w:tab w:val="right" w:pos="10440"/>
        </w:tabs>
        <w:ind w:left="11907"/>
        <w:rPr>
          <w:color w:val="FF0000"/>
        </w:rPr>
      </w:pPr>
    </w:p>
    <w:p w:rsidR="000B2350" w:rsidRDefault="000B2350" w:rsidP="00671A9D">
      <w:pPr>
        <w:tabs>
          <w:tab w:val="left" w:pos="6100"/>
          <w:tab w:val="right" w:pos="10440"/>
        </w:tabs>
        <w:ind w:left="11907"/>
        <w:rPr>
          <w:color w:val="FF0000"/>
        </w:rPr>
      </w:pPr>
    </w:p>
    <w:p w:rsidR="00F84E4F" w:rsidRDefault="00F84E4F" w:rsidP="00F84E4F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1C1DB8" w:rsidRDefault="001C1DB8" w:rsidP="00F84E4F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1C1DB8" w:rsidRDefault="001C1DB8" w:rsidP="00F84E4F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1C1DB8" w:rsidRDefault="001C1DB8" w:rsidP="00F84E4F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4B2B30" w:rsidRDefault="004B2B30" w:rsidP="00F84E4F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  <w:sectPr w:rsidR="004B2B30" w:rsidSect="00065649">
          <w:pgSz w:w="11906" w:h="16838" w:code="9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671A9D" w:rsidRPr="00416967" w:rsidRDefault="00671A9D" w:rsidP="00F84E4F">
      <w:pPr>
        <w:autoSpaceDE w:val="0"/>
        <w:autoSpaceDN w:val="0"/>
        <w:adjustRightInd w:val="0"/>
        <w:spacing w:line="276" w:lineRule="auto"/>
        <w:ind w:left="6372" w:firstLine="70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lastRenderedPageBreak/>
        <w:t>Приложение 2</w:t>
      </w:r>
    </w:p>
    <w:p w:rsidR="00671A9D" w:rsidRPr="00416967" w:rsidRDefault="00671A9D" w:rsidP="00671A9D">
      <w:pPr>
        <w:autoSpaceDE w:val="0"/>
        <w:autoSpaceDN w:val="0"/>
        <w:adjustRightInd w:val="0"/>
        <w:spacing w:line="276" w:lineRule="auto"/>
        <w:ind w:left="708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t>к решению Совета депутатов</w:t>
      </w:r>
    </w:p>
    <w:p w:rsidR="00671A9D" w:rsidRPr="00416967" w:rsidRDefault="00671A9D" w:rsidP="00671A9D">
      <w:pPr>
        <w:autoSpaceDE w:val="0"/>
        <w:autoSpaceDN w:val="0"/>
        <w:adjustRightInd w:val="0"/>
        <w:spacing w:line="276" w:lineRule="auto"/>
        <w:ind w:left="708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t>Городского округа Коломна</w:t>
      </w:r>
    </w:p>
    <w:p w:rsidR="00671A9D" w:rsidRPr="00416967" w:rsidRDefault="00671A9D" w:rsidP="00671A9D">
      <w:pPr>
        <w:autoSpaceDE w:val="0"/>
        <w:autoSpaceDN w:val="0"/>
        <w:adjustRightInd w:val="0"/>
        <w:spacing w:line="276" w:lineRule="auto"/>
        <w:ind w:left="708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t>Московской области</w:t>
      </w:r>
    </w:p>
    <w:p w:rsidR="00B103AA" w:rsidRPr="00416967" w:rsidRDefault="00B103AA" w:rsidP="00B103AA">
      <w:pPr>
        <w:autoSpaceDE w:val="0"/>
        <w:autoSpaceDN w:val="0"/>
        <w:adjustRightInd w:val="0"/>
        <w:spacing w:line="276" w:lineRule="auto"/>
        <w:ind w:left="7088"/>
        <w:outlineLvl w:val="0"/>
        <w:rPr>
          <w:sz w:val="20"/>
          <w:szCs w:val="20"/>
        </w:rPr>
      </w:pPr>
      <w:r w:rsidRPr="00416967">
        <w:rPr>
          <w:sz w:val="20"/>
          <w:szCs w:val="20"/>
        </w:rPr>
        <w:t xml:space="preserve">от </w:t>
      </w:r>
      <w:r w:rsidR="009346DE">
        <w:rPr>
          <w:sz w:val="20"/>
          <w:szCs w:val="20"/>
        </w:rPr>
        <w:t>26.05.2022</w:t>
      </w:r>
      <w:r w:rsidRPr="00416967">
        <w:rPr>
          <w:sz w:val="20"/>
          <w:szCs w:val="20"/>
        </w:rPr>
        <w:t xml:space="preserve"> №  </w:t>
      </w:r>
      <w:r w:rsidR="009346DE">
        <w:rPr>
          <w:sz w:val="20"/>
          <w:szCs w:val="20"/>
        </w:rPr>
        <w:t>318</w:t>
      </w:r>
    </w:p>
    <w:p w:rsidR="007623AA" w:rsidRPr="004165E6" w:rsidRDefault="007623AA" w:rsidP="00B103AA">
      <w:pPr>
        <w:autoSpaceDE w:val="0"/>
        <w:autoSpaceDN w:val="0"/>
        <w:adjustRightInd w:val="0"/>
        <w:spacing w:line="276" w:lineRule="auto"/>
        <w:ind w:left="7088"/>
        <w:outlineLvl w:val="0"/>
        <w:rPr>
          <w:color w:val="FF0000"/>
        </w:rPr>
      </w:pPr>
    </w:p>
    <w:p w:rsidR="00E33FCD" w:rsidRPr="006B1339" w:rsidRDefault="00E33FCD" w:rsidP="00E33FCD">
      <w:pPr>
        <w:tabs>
          <w:tab w:val="left" w:pos="6100"/>
          <w:tab w:val="right" w:pos="10440"/>
        </w:tabs>
        <w:ind w:left="-284"/>
        <w:jc w:val="center"/>
        <w:rPr>
          <w:b/>
        </w:rPr>
      </w:pPr>
      <w:r w:rsidRPr="006B1339">
        <w:rPr>
          <w:b/>
        </w:rPr>
        <w:t xml:space="preserve">Перечень отдельных категорий детей, в отношении которых предоставляется </w:t>
      </w:r>
    </w:p>
    <w:p w:rsidR="00E33FCD" w:rsidRPr="006B1339" w:rsidRDefault="00E33FCD" w:rsidP="00E33FCD">
      <w:pPr>
        <w:tabs>
          <w:tab w:val="left" w:pos="6100"/>
          <w:tab w:val="right" w:pos="10440"/>
        </w:tabs>
        <w:ind w:left="-284"/>
        <w:jc w:val="center"/>
        <w:rPr>
          <w:b/>
        </w:rPr>
      </w:pPr>
      <w:r w:rsidRPr="006B1339">
        <w:rPr>
          <w:b/>
        </w:rPr>
        <w:t>муниципальная услуга «Организация отдыха детей в каникулярное время»</w:t>
      </w:r>
    </w:p>
    <w:p w:rsidR="00E33FCD" w:rsidRPr="004165E6" w:rsidRDefault="00E33FCD" w:rsidP="00E33FCD">
      <w:pPr>
        <w:tabs>
          <w:tab w:val="left" w:pos="6100"/>
          <w:tab w:val="right" w:pos="10440"/>
        </w:tabs>
        <w:ind w:left="-284"/>
        <w:jc w:val="center"/>
        <w:rPr>
          <w:b/>
          <w:color w:val="FF0000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02"/>
        <w:gridCol w:w="4359"/>
        <w:gridCol w:w="5134"/>
      </w:tblGrid>
      <w:tr w:rsidR="004165E6" w:rsidRPr="004165E6" w:rsidTr="00860C1B">
        <w:tc>
          <w:tcPr>
            <w:tcW w:w="709" w:type="dxa"/>
            <w:vAlign w:val="center"/>
          </w:tcPr>
          <w:p w:rsidR="00E33FCD" w:rsidRPr="006B1339" w:rsidRDefault="00E33FCD" w:rsidP="00E33FC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6B1339">
              <w:rPr>
                <w:rFonts w:eastAsia="Calibri" w:cs="Times New Roman"/>
                <w:b/>
                <w:lang w:eastAsia="en-US"/>
              </w:rPr>
              <w:t>№ п/п</w:t>
            </w:r>
          </w:p>
        </w:tc>
        <w:tc>
          <w:tcPr>
            <w:tcW w:w="4453" w:type="dxa"/>
            <w:vAlign w:val="center"/>
          </w:tcPr>
          <w:p w:rsidR="00E33FCD" w:rsidRPr="006B1339" w:rsidRDefault="00E33FCD" w:rsidP="00E33FC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6B1339">
              <w:rPr>
                <w:rFonts w:eastAsia="Calibri" w:cs="Times New Roman"/>
                <w:b/>
                <w:lang w:eastAsia="en-US"/>
              </w:rPr>
              <w:t>Категория детей</w:t>
            </w:r>
          </w:p>
        </w:tc>
        <w:tc>
          <w:tcPr>
            <w:tcW w:w="5259" w:type="dxa"/>
            <w:vAlign w:val="center"/>
          </w:tcPr>
          <w:p w:rsidR="00E33FCD" w:rsidRPr="006B1339" w:rsidRDefault="00E33FCD" w:rsidP="00E33FC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6B1339">
              <w:rPr>
                <w:rFonts w:eastAsia="Calibri" w:cs="Times New Roman"/>
                <w:b/>
                <w:lang w:eastAsia="en-US"/>
              </w:rPr>
              <w:t>Мера социальной поддержки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6B1339" w:rsidRDefault="00E33FCD" w:rsidP="00E33FCD">
            <w:pPr>
              <w:jc w:val="center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453" w:type="dxa"/>
            <w:vAlign w:val="center"/>
          </w:tcPr>
          <w:p w:rsidR="00E33FCD" w:rsidRPr="006B1339" w:rsidRDefault="00E33FCD" w:rsidP="00E33FCD">
            <w:pPr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дети из многодетных семей</w:t>
            </w:r>
          </w:p>
        </w:tc>
        <w:tc>
          <w:tcPr>
            <w:tcW w:w="5259" w:type="dxa"/>
          </w:tcPr>
          <w:p w:rsidR="00E33FCD" w:rsidRPr="006B1339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- предоставление путевки в лагерь с дневным пребыванием при о</w:t>
            </w:r>
            <w:r w:rsidR="006B1339" w:rsidRPr="006B1339">
              <w:rPr>
                <w:rFonts w:eastAsia="Calibri" w:cs="Times New Roman"/>
                <w:lang w:eastAsia="en-US"/>
              </w:rPr>
              <w:t>бщеобразовательных  учреждениях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6B1339" w:rsidRDefault="00E33FCD" w:rsidP="00E33FCD">
            <w:pPr>
              <w:jc w:val="center"/>
              <w:rPr>
                <w:rFonts w:eastAsia="Calibri" w:cs="Times New Roman"/>
                <w:highlight w:val="yellow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453" w:type="dxa"/>
            <w:vAlign w:val="center"/>
          </w:tcPr>
          <w:p w:rsidR="00E33FCD" w:rsidRPr="006B1339" w:rsidRDefault="00E33FCD" w:rsidP="00694C39">
            <w:pPr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дети-инвалиды (не нуждающи</w:t>
            </w:r>
            <w:r w:rsidR="00694C39">
              <w:rPr>
                <w:rFonts w:eastAsia="Calibri" w:cs="Times New Roman"/>
                <w:lang w:eastAsia="en-US"/>
              </w:rPr>
              <w:t>е</w:t>
            </w:r>
            <w:r w:rsidRPr="006B1339">
              <w:rPr>
                <w:rFonts w:eastAsia="Calibri" w:cs="Times New Roman"/>
                <w:lang w:eastAsia="en-US"/>
              </w:rPr>
              <w:t>ся в постоянном уходе и в помощи сопровождающих лиц)</w:t>
            </w:r>
          </w:p>
        </w:tc>
        <w:tc>
          <w:tcPr>
            <w:tcW w:w="5259" w:type="dxa"/>
          </w:tcPr>
          <w:p w:rsidR="00E33FCD" w:rsidRPr="006B1339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 xml:space="preserve">- предоставление путевки в лагерь с дневным пребыванием при общеобразовательных  учреждениях; </w:t>
            </w:r>
          </w:p>
          <w:p w:rsidR="00E33FCD" w:rsidRPr="006B1339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- предоставление путевки в детск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санатор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или санаторно-оздоровитель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лагер</w:t>
            </w:r>
            <w:r w:rsidR="0051675A">
              <w:rPr>
                <w:rFonts w:eastAsia="Calibri" w:cs="Times New Roman"/>
                <w:lang w:eastAsia="en-US"/>
              </w:rPr>
              <w:t>ь</w:t>
            </w:r>
            <w:r w:rsidRPr="006B1339">
              <w:rPr>
                <w:rFonts w:eastAsia="Calibri" w:cs="Times New Roman"/>
                <w:lang w:eastAsia="en-US"/>
              </w:rPr>
              <w:t xml:space="preserve"> круглогодичного действия, расположен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на Черноморском побережье Республики Крым;</w:t>
            </w:r>
          </w:p>
          <w:p w:rsidR="00E33FCD" w:rsidRPr="006B1339" w:rsidRDefault="00873993" w:rsidP="00A7241B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  <w:r w:rsidR="00E33FCD" w:rsidRPr="006B1339">
              <w:rPr>
                <w:rFonts w:eastAsia="Calibri" w:cs="Times New Roman"/>
                <w:lang w:eastAsia="en-US"/>
              </w:rPr>
              <w:t>предоставление путевки в детск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E33FCD" w:rsidRPr="006B1339">
              <w:rPr>
                <w:rFonts w:eastAsia="Calibri" w:cs="Times New Roman"/>
                <w:lang w:eastAsia="en-US"/>
              </w:rPr>
              <w:t xml:space="preserve"> оздоровитель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E33FCD" w:rsidRPr="006B1339">
              <w:rPr>
                <w:rFonts w:eastAsia="Calibri" w:cs="Times New Roman"/>
                <w:lang w:eastAsia="en-US"/>
              </w:rPr>
              <w:t xml:space="preserve"> загород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E33FCD" w:rsidRPr="006B1339">
              <w:rPr>
                <w:rFonts w:eastAsia="Calibri" w:cs="Times New Roman"/>
                <w:lang w:eastAsia="en-US"/>
              </w:rPr>
              <w:t xml:space="preserve"> ла</w:t>
            </w:r>
            <w:r w:rsidR="006B1339" w:rsidRPr="006B1339">
              <w:rPr>
                <w:rFonts w:eastAsia="Calibri" w:cs="Times New Roman"/>
                <w:lang w:eastAsia="en-US"/>
              </w:rPr>
              <w:t>гер</w:t>
            </w:r>
            <w:r w:rsidR="0051675A">
              <w:rPr>
                <w:rFonts w:eastAsia="Calibri" w:cs="Times New Roman"/>
                <w:lang w:eastAsia="en-US"/>
              </w:rPr>
              <w:t>ь</w:t>
            </w:r>
            <w:r w:rsidR="006B1339" w:rsidRPr="006B1339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6B1339" w:rsidRDefault="00E33FCD" w:rsidP="00E33FCD">
            <w:pPr>
              <w:jc w:val="center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453" w:type="dxa"/>
            <w:vAlign w:val="center"/>
          </w:tcPr>
          <w:p w:rsidR="00E33FCD" w:rsidRPr="006B1339" w:rsidRDefault="00E33FCD" w:rsidP="00E804F2">
            <w:pPr>
              <w:rPr>
                <w:rFonts w:eastAsia="Calibri" w:cs="Times New Roman"/>
                <w:lang w:eastAsia="en-US"/>
              </w:rPr>
            </w:pPr>
            <w:r w:rsidRPr="006B1339">
              <w:rPr>
                <w:rFonts w:cs="Times New Roman"/>
              </w:rPr>
              <w:t>дети-сироты и дети, оставшиеся без по</w:t>
            </w:r>
            <w:r w:rsidR="00464824">
              <w:rPr>
                <w:rFonts w:cs="Times New Roman"/>
              </w:rPr>
              <w:t>печения родителей, а также лица</w:t>
            </w:r>
            <w:r w:rsidRPr="006B1339">
              <w:rPr>
                <w:rFonts w:cs="Times New Roman"/>
              </w:rPr>
              <w:t xml:space="preserve"> из их числа, находящиеся и воспитывающиеся в государственных учреждениях Московской области </w:t>
            </w:r>
            <w:r w:rsidRPr="00E804F2">
              <w:rPr>
                <w:rFonts w:cs="Times New Roman"/>
              </w:rPr>
              <w:t xml:space="preserve">(за исключением детей, </w:t>
            </w:r>
            <w:r w:rsidR="00E804F2">
              <w:rPr>
                <w:rFonts w:cs="Times New Roman"/>
              </w:rPr>
              <w:t>проживающих в</w:t>
            </w:r>
            <w:r w:rsidR="00E804F2" w:rsidRPr="00E804F2">
              <w:rPr>
                <w:rFonts w:cs="Times New Roman"/>
              </w:rPr>
              <w:t xml:space="preserve"> приемных семьях</w:t>
            </w:r>
            <w:r w:rsidR="00C8596D">
              <w:rPr>
                <w:rFonts w:cs="Times New Roman"/>
              </w:rPr>
              <w:t>; а также детей, находящихся на полном гос.</w:t>
            </w:r>
            <w:r w:rsidR="00C6200A">
              <w:rPr>
                <w:rFonts w:cs="Times New Roman"/>
              </w:rPr>
              <w:t xml:space="preserve"> </w:t>
            </w:r>
            <w:r w:rsidR="00C8596D">
              <w:rPr>
                <w:rFonts w:cs="Times New Roman"/>
              </w:rPr>
              <w:t>обеспечении</w:t>
            </w:r>
            <w:r w:rsidRPr="00E804F2">
              <w:rPr>
                <w:rFonts w:cs="Times New Roman"/>
              </w:rPr>
              <w:t>)</w:t>
            </w:r>
          </w:p>
        </w:tc>
        <w:tc>
          <w:tcPr>
            <w:tcW w:w="5259" w:type="dxa"/>
          </w:tcPr>
          <w:p w:rsidR="00E33FCD" w:rsidRPr="006B1339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 xml:space="preserve">- предоставление путевки в лагерь с дневным пребыванием при общеобразовательных  учреждениях; </w:t>
            </w:r>
          </w:p>
          <w:p w:rsidR="0051675A" w:rsidRPr="006B1339" w:rsidRDefault="0051675A" w:rsidP="0051675A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- предоставление путевки в детск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санатор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или санаторно-оздоровитель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лагер</w:t>
            </w:r>
            <w:r>
              <w:rPr>
                <w:rFonts w:eastAsia="Calibri" w:cs="Times New Roman"/>
                <w:lang w:eastAsia="en-US"/>
              </w:rPr>
              <w:t>ь</w:t>
            </w:r>
            <w:r w:rsidRPr="006B1339">
              <w:rPr>
                <w:rFonts w:eastAsia="Calibri" w:cs="Times New Roman"/>
                <w:lang w:eastAsia="en-US"/>
              </w:rPr>
              <w:t xml:space="preserve"> круглогодичного действия, расположен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на Черноморском побережье Республики Крым;</w:t>
            </w:r>
          </w:p>
          <w:p w:rsidR="00E33FCD" w:rsidRPr="006B1339" w:rsidRDefault="00007ECB" w:rsidP="00A7241B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  <w:r w:rsidR="0051675A" w:rsidRPr="006B1339">
              <w:rPr>
                <w:rFonts w:eastAsia="Calibri" w:cs="Times New Roman"/>
                <w:lang w:eastAsia="en-US"/>
              </w:rPr>
              <w:t>предоставление путевки в детск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оздоровитель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загород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A7241B">
              <w:rPr>
                <w:rFonts w:eastAsia="Calibri" w:cs="Times New Roman"/>
                <w:lang w:eastAsia="en-US"/>
              </w:rPr>
              <w:t xml:space="preserve"> лагерь</w:t>
            </w:r>
            <w:r w:rsidR="0051675A" w:rsidRPr="006B1339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6B1339" w:rsidRDefault="00E33FCD" w:rsidP="00E33FCD">
            <w:pPr>
              <w:jc w:val="center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4453" w:type="dxa"/>
            <w:vAlign w:val="center"/>
          </w:tcPr>
          <w:p w:rsidR="00E33FCD" w:rsidRPr="006B1339" w:rsidRDefault="00E33FCD" w:rsidP="00694C39">
            <w:pPr>
              <w:rPr>
                <w:rFonts w:eastAsia="Calibri" w:cs="Times New Roman"/>
                <w:lang w:eastAsia="en-US"/>
              </w:rPr>
            </w:pPr>
            <w:r w:rsidRPr="00D95820">
              <w:rPr>
                <w:rFonts w:eastAsia="Calibri" w:cs="Times New Roman"/>
                <w:lang w:eastAsia="en-US"/>
              </w:rPr>
              <w:t>дети с хроническими заболеваниями</w:t>
            </w:r>
            <w:r w:rsidR="007010A0" w:rsidRPr="00D95820">
              <w:rPr>
                <w:rFonts w:eastAsia="Calibri" w:cs="Times New Roman"/>
                <w:lang w:eastAsia="en-US"/>
              </w:rPr>
              <w:t xml:space="preserve"> </w:t>
            </w:r>
            <w:r w:rsidR="00035BDA" w:rsidRPr="00D95820">
              <w:rPr>
                <w:rFonts w:eastAsia="Calibri" w:cs="Times New Roman"/>
                <w:lang w:eastAsia="en-US"/>
              </w:rPr>
              <w:t xml:space="preserve">    </w:t>
            </w:r>
            <w:r w:rsidR="007010A0" w:rsidRPr="00D95820">
              <w:rPr>
                <w:rFonts w:eastAsia="Calibri" w:cs="Times New Roman"/>
                <w:lang w:eastAsia="en-US"/>
              </w:rPr>
              <w:t>(не нуждающи</w:t>
            </w:r>
            <w:r w:rsidR="00694C39" w:rsidRPr="00D95820">
              <w:rPr>
                <w:rFonts w:eastAsia="Calibri" w:cs="Times New Roman"/>
                <w:lang w:eastAsia="en-US"/>
              </w:rPr>
              <w:t>е</w:t>
            </w:r>
            <w:r w:rsidR="007010A0" w:rsidRPr="00D95820">
              <w:rPr>
                <w:rFonts w:eastAsia="Calibri" w:cs="Times New Roman"/>
                <w:lang w:eastAsia="en-US"/>
              </w:rPr>
              <w:t>ся в постоянном уходе и в помощи сопровождающих лиц)</w:t>
            </w:r>
          </w:p>
        </w:tc>
        <w:tc>
          <w:tcPr>
            <w:tcW w:w="5259" w:type="dxa"/>
          </w:tcPr>
          <w:p w:rsidR="00035BDA" w:rsidRDefault="00035BDA" w:rsidP="00A7241B">
            <w:pPr>
              <w:jc w:val="both"/>
              <w:rPr>
                <w:rFonts w:eastAsia="Calibri" w:cs="Times New Roman"/>
                <w:lang w:eastAsia="en-US"/>
              </w:rPr>
            </w:pPr>
            <w:r w:rsidRPr="00035BDA">
              <w:rPr>
                <w:rFonts w:eastAsia="Calibri" w:cs="Times New Roman"/>
                <w:lang w:eastAsia="en-US"/>
              </w:rPr>
              <w:t>- предоставление путевки в лагерь с дневным пребыванием при общеобразовательных  учреждениях;</w:t>
            </w:r>
          </w:p>
          <w:p w:rsidR="00E33FCD" w:rsidRDefault="006D49A7" w:rsidP="00A7241B">
            <w:pPr>
              <w:jc w:val="both"/>
              <w:rPr>
                <w:rFonts w:eastAsia="Calibri" w:cs="Times New Roman"/>
                <w:lang w:eastAsia="en-US"/>
              </w:rPr>
            </w:pPr>
            <w:r w:rsidRPr="00694C39">
              <w:rPr>
                <w:rFonts w:eastAsia="Calibri" w:cs="Times New Roman"/>
                <w:lang w:eastAsia="en-US"/>
              </w:rPr>
              <w:t>- предоставление путевки в детский санаторий или санаторно-оздоровительный лагерь круглогодичного действия, расположенный на Черноморском побережье Республики Крым;</w:t>
            </w:r>
          </w:p>
          <w:p w:rsidR="00035BDA" w:rsidRPr="006B1339" w:rsidRDefault="00035BDA" w:rsidP="00A7241B">
            <w:pPr>
              <w:jc w:val="both"/>
              <w:rPr>
                <w:rFonts w:eastAsia="Calibri" w:cs="Times New Roman"/>
                <w:lang w:eastAsia="en-US"/>
              </w:rPr>
            </w:pPr>
            <w:r w:rsidRPr="00035BDA">
              <w:rPr>
                <w:rFonts w:eastAsia="Calibri" w:cs="Times New Roman"/>
                <w:lang w:eastAsia="en-US"/>
              </w:rPr>
              <w:t>-предоставление путевки в детский оздоровительный загородный лагерь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6B1339" w:rsidRDefault="00E33FCD" w:rsidP="00E33FCD">
            <w:pPr>
              <w:jc w:val="center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4453" w:type="dxa"/>
            <w:vAlign w:val="center"/>
          </w:tcPr>
          <w:p w:rsidR="00E33FCD" w:rsidRPr="006B1339" w:rsidRDefault="00E33FCD" w:rsidP="00E33FCD">
            <w:pPr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дети погибших военнослужащих</w:t>
            </w:r>
          </w:p>
        </w:tc>
        <w:tc>
          <w:tcPr>
            <w:tcW w:w="5259" w:type="dxa"/>
          </w:tcPr>
          <w:p w:rsidR="00E33FCD" w:rsidRPr="006B1339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 xml:space="preserve">- предоставление путевки в лагерь с дневным пребыванием при общеобразовательных  учреждениях; </w:t>
            </w:r>
          </w:p>
          <w:p w:rsidR="0051675A" w:rsidRPr="006B1339" w:rsidRDefault="0051675A" w:rsidP="0051675A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- предоставление путевки в детск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санатор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или санаторно-оздоровитель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лагер</w:t>
            </w:r>
            <w:r>
              <w:rPr>
                <w:rFonts w:eastAsia="Calibri" w:cs="Times New Roman"/>
                <w:lang w:eastAsia="en-US"/>
              </w:rPr>
              <w:t>ь</w:t>
            </w:r>
            <w:r w:rsidRPr="006B1339">
              <w:rPr>
                <w:rFonts w:eastAsia="Calibri" w:cs="Times New Roman"/>
                <w:lang w:eastAsia="en-US"/>
              </w:rPr>
              <w:t xml:space="preserve"> круглогодичного действия, расположен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на Черноморском побережье Республики Крым;</w:t>
            </w:r>
          </w:p>
          <w:p w:rsidR="00E33FCD" w:rsidRPr="006B1339" w:rsidRDefault="00873993" w:rsidP="00A7241B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  <w:r w:rsidR="0051675A" w:rsidRPr="006B1339">
              <w:rPr>
                <w:rFonts w:eastAsia="Calibri" w:cs="Times New Roman"/>
                <w:lang w:eastAsia="en-US"/>
              </w:rPr>
              <w:t>предоставление путевки в детск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оздоровитель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загород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лагер</w:t>
            </w:r>
            <w:r w:rsidR="0051675A">
              <w:rPr>
                <w:rFonts w:eastAsia="Calibri" w:cs="Times New Roman"/>
                <w:lang w:eastAsia="en-US"/>
              </w:rPr>
              <w:t>ь</w:t>
            </w:r>
            <w:r w:rsidR="0051675A" w:rsidRPr="006B1339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6B1339" w:rsidRDefault="00E33FCD" w:rsidP="00E33FCD">
            <w:pPr>
              <w:jc w:val="center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6</w:t>
            </w:r>
          </w:p>
        </w:tc>
        <w:tc>
          <w:tcPr>
            <w:tcW w:w="4453" w:type="dxa"/>
            <w:vAlign w:val="center"/>
          </w:tcPr>
          <w:p w:rsidR="00E33FCD" w:rsidRPr="006B1339" w:rsidRDefault="00E33FCD" w:rsidP="00E33FCD">
            <w:pPr>
              <w:rPr>
                <w:rFonts w:eastAsia="Calibri" w:cs="Times New Roman"/>
                <w:lang w:eastAsia="en-US"/>
              </w:rPr>
            </w:pPr>
            <w:r w:rsidRPr="006B1339">
              <w:rPr>
                <w:rFonts w:cs="Times New Roman"/>
              </w:rPr>
              <w:t>дети из семьи, имеющей доход ниже установленного в Московской области прожиточного минимума</w:t>
            </w:r>
          </w:p>
        </w:tc>
        <w:tc>
          <w:tcPr>
            <w:tcW w:w="5259" w:type="dxa"/>
          </w:tcPr>
          <w:p w:rsidR="00E33FCD" w:rsidRPr="006B1339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 xml:space="preserve">- предоставление путевки в лагерь с дневным пребыванием при общеобразовательных  учреждениях; </w:t>
            </w:r>
          </w:p>
          <w:p w:rsidR="0051675A" w:rsidRPr="006B1339" w:rsidRDefault="0051675A" w:rsidP="0051675A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lastRenderedPageBreak/>
              <w:t>- предоставление путевки в детск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санатор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или санаторно-оздоровитель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лагер</w:t>
            </w:r>
            <w:r>
              <w:rPr>
                <w:rFonts w:eastAsia="Calibri" w:cs="Times New Roman"/>
                <w:lang w:eastAsia="en-US"/>
              </w:rPr>
              <w:t>ь</w:t>
            </w:r>
            <w:r w:rsidRPr="006B1339">
              <w:rPr>
                <w:rFonts w:eastAsia="Calibri" w:cs="Times New Roman"/>
                <w:lang w:eastAsia="en-US"/>
              </w:rPr>
              <w:t xml:space="preserve"> круглогодичного действия, расположен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на Черноморском побережье Республики Крым;</w:t>
            </w:r>
          </w:p>
          <w:p w:rsidR="00E33FCD" w:rsidRPr="006B1339" w:rsidRDefault="00873993" w:rsidP="00A7241B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  <w:r w:rsidR="0051675A" w:rsidRPr="006B1339">
              <w:rPr>
                <w:rFonts w:eastAsia="Calibri" w:cs="Times New Roman"/>
                <w:lang w:eastAsia="en-US"/>
              </w:rPr>
              <w:t>предоставление путевки в детск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оздоровитель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загород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лагер</w:t>
            </w:r>
            <w:r w:rsidR="0051675A">
              <w:rPr>
                <w:rFonts w:eastAsia="Calibri" w:cs="Times New Roman"/>
                <w:lang w:eastAsia="en-US"/>
              </w:rPr>
              <w:t>ь</w:t>
            </w:r>
            <w:r w:rsidR="0051675A" w:rsidRPr="006B1339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4D27AB" w:rsidRDefault="00E33FCD" w:rsidP="00E33FCD">
            <w:pPr>
              <w:jc w:val="center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lastRenderedPageBreak/>
              <w:t>7</w:t>
            </w:r>
          </w:p>
        </w:tc>
        <w:tc>
          <w:tcPr>
            <w:tcW w:w="4453" w:type="dxa"/>
            <w:vAlign w:val="center"/>
          </w:tcPr>
          <w:p w:rsidR="00E33FCD" w:rsidRPr="004D27AB" w:rsidRDefault="000A38ED" w:rsidP="00C8596D">
            <w:pPr>
              <w:rPr>
                <w:rFonts w:eastAsia="Calibri" w:cs="Times New Roman"/>
                <w:lang w:eastAsia="en-US"/>
              </w:rPr>
            </w:pPr>
            <w:r w:rsidRPr="00D51740">
              <w:rPr>
                <w:rFonts w:cs="Times New Roman"/>
              </w:rPr>
              <w:t xml:space="preserve">воспитанники </w:t>
            </w:r>
            <w:r w:rsidR="00C8596D">
              <w:t>социально-реабилитационных центров</w:t>
            </w:r>
          </w:p>
        </w:tc>
        <w:tc>
          <w:tcPr>
            <w:tcW w:w="5259" w:type="dxa"/>
          </w:tcPr>
          <w:p w:rsidR="00E33FCD" w:rsidRPr="004D27AB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 xml:space="preserve">- предоставление путевки в лагерь с дневным пребыванием при общеобразовательных  учреждениях; </w:t>
            </w:r>
          </w:p>
          <w:p w:rsidR="0051675A" w:rsidRPr="006B1339" w:rsidRDefault="0051675A" w:rsidP="0051675A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- предоставление путевки в детск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санатор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или санаторно-оздоровитель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лагер</w:t>
            </w:r>
            <w:r>
              <w:rPr>
                <w:rFonts w:eastAsia="Calibri" w:cs="Times New Roman"/>
                <w:lang w:eastAsia="en-US"/>
              </w:rPr>
              <w:t>ь</w:t>
            </w:r>
            <w:r w:rsidRPr="006B1339">
              <w:rPr>
                <w:rFonts w:eastAsia="Calibri" w:cs="Times New Roman"/>
                <w:lang w:eastAsia="en-US"/>
              </w:rPr>
              <w:t xml:space="preserve"> круглогодичного действия, расположен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на Черноморском побережье Республики Крым;</w:t>
            </w:r>
          </w:p>
          <w:p w:rsidR="00E33FCD" w:rsidRPr="004D27AB" w:rsidRDefault="00873993" w:rsidP="00A7241B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  <w:r w:rsidR="0051675A" w:rsidRPr="006B1339">
              <w:rPr>
                <w:rFonts w:eastAsia="Calibri" w:cs="Times New Roman"/>
                <w:lang w:eastAsia="en-US"/>
              </w:rPr>
              <w:t>предоставление путевки в детск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оздоровитель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загород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лагер</w:t>
            </w:r>
            <w:r w:rsidR="0051675A">
              <w:rPr>
                <w:rFonts w:eastAsia="Calibri" w:cs="Times New Roman"/>
                <w:lang w:eastAsia="en-US"/>
              </w:rPr>
              <w:t>ь</w:t>
            </w:r>
            <w:r w:rsidR="0051675A" w:rsidRPr="006B1339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4D27AB" w:rsidRDefault="00E33FCD" w:rsidP="00E33FCD">
            <w:pPr>
              <w:jc w:val="center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4453" w:type="dxa"/>
            <w:vAlign w:val="center"/>
          </w:tcPr>
          <w:p w:rsidR="00E33FCD" w:rsidRPr="004D27AB" w:rsidRDefault="00E33FCD" w:rsidP="00E33FCD">
            <w:pPr>
              <w:rPr>
                <w:rFonts w:eastAsia="Calibri" w:cs="Times New Roman"/>
                <w:lang w:eastAsia="en-US"/>
              </w:rPr>
            </w:pPr>
            <w:r w:rsidRPr="004D27AB">
              <w:rPr>
                <w:rFonts w:cs="Times New Roman"/>
              </w:rPr>
              <w:t>дети, находящиеся в социально опасном положении</w:t>
            </w:r>
          </w:p>
        </w:tc>
        <w:tc>
          <w:tcPr>
            <w:tcW w:w="5259" w:type="dxa"/>
          </w:tcPr>
          <w:p w:rsidR="00E33FCD" w:rsidRPr="004D27AB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 xml:space="preserve">- предоставление путевки в лагерь с дневным пребыванием при общеобразовательных  учреждениях; </w:t>
            </w:r>
          </w:p>
          <w:p w:rsidR="0051675A" w:rsidRPr="006B1339" w:rsidRDefault="0051675A" w:rsidP="0051675A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- предоставление путевки в детск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санатор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или санаторно-оздоровитель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лагер</w:t>
            </w:r>
            <w:r>
              <w:rPr>
                <w:rFonts w:eastAsia="Calibri" w:cs="Times New Roman"/>
                <w:lang w:eastAsia="en-US"/>
              </w:rPr>
              <w:t>ь</w:t>
            </w:r>
            <w:r w:rsidRPr="006B1339">
              <w:rPr>
                <w:rFonts w:eastAsia="Calibri" w:cs="Times New Roman"/>
                <w:lang w:eastAsia="en-US"/>
              </w:rPr>
              <w:t xml:space="preserve"> круглогодичного действия, расположен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на Черноморском побережье Республики Крым;</w:t>
            </w:r>
          </w:p>
          <w:p w:rsidR="00E33FCD" w:rsidRPr="004D27AB" w:rsidRDefault="00873993" w:rsidP="00A7241B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  <w:r w:rsidR="0051675A" w:rsidRPr="006B1339">
              <w:rPr>
                <w:rFonts w:eastAsia="Calibri" w:cs="Times New Roman"/>
                <w:lang w:eastAsia="en-US"/>
              </w:rPr>
              <w:t>предоставление путевки в детск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оздоровитель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загород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лагер</w:t>
            </w:r>
            <w:r w:rsidR="0051675A">
              <w:rPr>
                <w:rFonts w:eastAsia="Calibri" w:cs="Times New Roman"/>
                <w:lang w:eastAsia="en-US"/>
              </w:rPr>
              <w:t>ь</w:t>
            </w:r>
            <w:r w:rsidR="0051675A" w:rsidRPr="006B1339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4D27AB" w:rsidRDefault="00E33FCD" w:rsidP="00E33FCD">
            <w:pPr>
              <w:jc w:val="center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4453" w:type="dxa"/>
            <w:vAlign w:val="center"/>
          </w:tcPr>
          <w:p w:rsidR="00E33FCD" w:rsidRPr="004D27AB" w:rsidRDefault="00E33FCD" w:rsidP="00E33FCD">
            <w:pPr>
              <w:rPr>
                <w:rFonts w:cs="Times New Roman"/>
              </w:rPr>
            </w:pPr>
            <w:r w:rsidRPr="004D27AB">
              <w:rPr>
                <w:rFonts w:cs="Times New Roman"/>
              </w:rPr>
              <w:t xml:space="preserve">дети с </w:t>
            </w:r>
            <w:proofErr w:type="spellStart"/>
            <w:r w:rsidRPr="004D27AB">
              <w:rPr>
                <w:rFonts w:cs="Times New Roman"/>
              </w:rPr>
              <w:t>девиантным</w:t>
            </w:r>
            <w:proofErr w:type="spellEnd"/>
            <w:r w:rsidRPr="004D27AB">
              <w:rPr>
                <w:rFonts w:cs="Times New Roman"/>
              </w:rPr>
              <w:t xml:space="preserve"> поведением, состоящие на учете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5259" w:type="dxa"/>
          </w:tcPr>
          <w:p w:rsidR="00E33FCD" w:rsidRPr="004D27AB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 xml:space="preserve">- предоставление путевки в лагерь с дневным пребыванием при общеобразовательных  учреждениях; </w:t>
            </w:r>
          </w:p>
          <w:p w:rsidR="0051675A" w:rsidRPr="006B1339" w:rsidRDefault="0051675A" w:rsidP="0051675A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- предоставление путевки в детск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санатор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или санаторно-оздоровитель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лагер</w:t>
            </w:r>
            <w:r>
              <w:rPr>
                <w:rFonts w:eastAsia="Calibri" w:cs="Times New Roman"/>
                <w:lang w:eastAsia="en-US"/>
              </w:rPr>
              <w:t>ь</w:t>
            </w:r>
            <w:r w:rsidRPr="006B1339">
              <w:rPr>
                <w:rFonts w:eastAsia="Calibri" w:cs="Times New Roman"/>
                <w:lang w:eastAsia="en-US"/>
              </w:rPr>
              <w:t xml:space="preserve"> круглогодичного действия, расположен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на Черноморском побережье Республики Крым;</w:t>
            </w:r>
          </w:p>
          <w:p w:rsidR="00E33FCD" w:rsidRPr="004D27AB" w:rsidRDefault="00873993" w:rsidP="00A7241B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  <w:r w:rsidR="0051675A" w:rsidRPr="006B1339">
              <w:rPr>
                <w:rFonts w:eastAsia="Calibri" w:cs="Times New Roman"/>
                <w:lang w:eastAsia="en-US"/>
              </w:rPr>
              <w:t>предоставление путевки в детск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оздоровитель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загород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лагер</w:t>
            </w:r>
            <w:r w:rsidR="0051675A">
              <w:rPr>
                <w:rFonts w:eastAsia="Calibri" w:cs="Times New Roman"/>
                <w:lang w:eastAsia="en-US"/>
              </w:rPr>
              <w:t>ь</w:t>
            </w:r>
            <w:r w:rsidR="0051675A" w:rsidRPr="006B1339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4D27AB" w:rsidRDefault="00E33FCD" w:rsidP="00E33FCD">
            <w:pPr>
              <w:jc w:val="center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4453" w:type="dxa"/>
            <w:vAlign w:val="center"/>
          </w:tcPr>
          <w:p w:rsidR="00E33FCD" w:rsidRPr="004D27AB" w:rsidRDefault="00E33FCD" w:rsidP="00E33FCD">
            <w:pPr>
              <w:rPr>
                <w:rFonts w:cs="Times New Roman"/>
              </w:rPr>
            </w:pPr>
            <w:r w:rsidRPr="004D27AB">
              <w:rPr>
                <w:rFonts w:cs="Times New Roman"/>
              </w:rPr>
              <w:t>дети, жизнедеятельность которых объективно нарушена в результате сложившихся обстоятельств, которые они не могут преодолеть самостоятельно или с помощью семьи</w:t>
            </w:r>
          </w:p>
        </w:tc>
        <w:tc>
          <w:tcPr>
            <w:tcW w:w="5259" w:type="dxa"/>
          </w:tcPr>
          <w:p w:rsidR="00E33FCD" w:rsidRPr="004D27AB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 xml:space="preserve">- предоставление путевки в лагерь с дневным пребыванием при общеобразовательных  учреждениях; </w:t>
            </w:r>
          </w:p>
          <w:p w:rsidR="0051675A" w:rsidRPr="006B1339" w:rsidRDefault="0051675A" w:rsidP="0051675A">
            <w:pPr>
              <w:jc w:val="both"/>
              <w:rPr>
                <w:rFonts w:eastAsia="Calibri" w:cs="Times New Roman"/>
                <w:lang w:eastAsia="en-US"/>
              </w:rPr>
            </w:pPr>
            <w:r w:rsidRPr="006B1339">
              <w:rPr>
                <w:rFonts w:eastAsia="Calibri" w:cs="Times New Roman"/>
                <w:lang w:eastAsia="en-US"/>
              </w:rPr>
              <w:t>- предоставление путевки в детск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санатори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или санаторно-оздоровитель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лагер</w:t>
            </w:r>
            <w:r>
              <w:rPr>
                <w:rFonts w:eastAsia="Calibri" w:cs="Times New Roman"/>
                <w:lang w:eastAsia="en-US"/>
              </w:rPr>
              <w:t>ь</w:t>
            </w:r>
            <w:r w:rsidRPr="006B1339">
              <w:rPr>
                <w:rFonts w:eastAsia="Calibri" w:cs="Times New Roman"/>
                <w:lang w:eastAsia="en-US"/>
              </w:rPr>
              <w:t xml:space="preserve"> круглогодичного действия, расположенны</w:t>
            </w:r>
            <w:r>
              <w:rPr>
                <w:rFonts w:eastAsia="Calibri" w:cs="Times New Roman"/>
                <w:lang w:eastAsia="en-US"/>
              </w:rPr>
              <w:t>й</w:t>
            </w:r>
            <w:r w:rsidRPr="006B1339">
              <w:rPr>
                <w:rFonts w:eastAsia="Calibri" w:cs="Times New Roman"/>
                <w:lang w:eastAsia="en-US"/>
              </w:rPr>
              <w:t xml:space="preserve"> на Черноморском побережье Республики Крым;</w:t>
            </w:r>
          </w:p>
          <w:p w:rsidR="00E33FCD" w:rsidRPr="004D27AB" w:rsidRDefault="00873993" w:rsidP="00A7241B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  <w:r w:rsidR="0051675A" w:rsidRPr="006B1339">
              <w:rPr>
                <w:rFonts w:eastAsia="Calibri" w:cs="Times New Roman"/>
                <w:lang w:eastAsia="en-US"/>
              </w:rPr>
              <w:t>предоставление путевки в детски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оздоровитель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загородны</w:t>
            </w:r>
            <w:r w:rsidR="0051675A">
              <w:rPr>
                <w:rFonts w:eastAsia="Calibri" w:cs="Times New Roman"/>
                <w:lang w:eastAsia="en-US"/>
              </w:rPr>
              <w:t>й</w:t>
            </w:r>
            <w:r w:rsidR="0051675A" w:rsidRPr="006B1339">
              <w:rPr>
                <w:rFonts w:eastAsia="Calibri" w:cs="Times New Roman"/>
                <w:lang w:eastAsia="en-US"/>
              </w:rPr>
              <w:t xml:space="preserve"> лагер</w:t>
            </w:r>
            <w:r w:rsidR="0051675A">
              <w:rPr>
                <w:rFonts w:eastAsia="Calibri" w:cs="Times New Roman"/>
                <w:lang w:eastAsia="en-US"/>
              </w:rPr>
              <w:t>ь</w:t>
            </w:r>
            <w:r w:rsidR="0051675A" w:rsidRPr="006B1339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4165E6" w:rsidRPr="004165E6" w:rsidTr="00860C1B">
        <w:tc>
          <w:tcPr>
            <w:tcW w:w="709" w:type="dxa"/>
            <w:vAlign w:val="center"/>
          </w:tcPr>
          <w:p w:rsidR="00E33FCD" w:rsidRPr="004D27AB" w:rsidRDefault="00E33FCD" w:rsidP="00B72395">
            <w:pPr>
              <w:jc w:val="center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>1</w:t>
            </w:r>
            <w:r w:rsidR="00B72395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453" w:type="dxa"/>
            <w:vAlign w:val="center"/>
          </w:tcPr>
          <w:p w:rsidR="00E33FCD" w:rsidRPr="004D27AB" w:rsidRDefault="00E33FCD" w:rsidP="00E33FCD">
            <w:pPr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>воспитанники детских и молодежных общественных военно-патриотических объединений</w:t>
            </w:r>
            <w:r w:rsidR="00277FB7">
              <w:rPr>
                <w:rFonts w:eastAsia="Calibri" w:cs="Times New Roman"/>
                <w:lang w:eastAsia="en-US"/>
              </w:rPr>
              <w:t>,</w:t>
            </w:r>
            <w:r w:rsidRPr="004D27AB">
              <w:rPr>
                <w:rFonts w:eastAsia="Calibri" w:cs="Times New Roman"/>
                <w:lang w:eastAsia="en-US"/>
              </w:rPr>
              <w:t xml:space="preserve"> расположенных на территории Городского округа Коломна</w:t>
            </w:r>
          </w:p>
        </w:tc>
        <w:tc>
          <w:tcPr>
            <w:tcW w:w="5259" w:type="dxa"/>
          </w:tcPr>
          <w:p w:rsidR="00E33FCD" w:rsidRPr="004D27AB" w:rsidRDefault="00E33FCD" w:rsidP="00E33FCD">
            <w:pPr>
              <w:jc w:val="both"/>
              <w:rPr>
                <w:rFonts w:eastAsia="Calibri" w:cs="Times New Roman"/>
                <w:lang w:eastAsia="en-US"/>
              </w:rPr>
            </w:pPr>
            <w:r w:rsidRPr="004D27AB">
              <w:rPr>
                <w:rFonts w:eastAsia="Calibri" w:cs="Times New Roman"/>
                <w:lang w:eastAsia="en-US"/>
              </w:rPr>
              <w:t xml:space="preserve">- предоставление путевки </w:t>
            </w:r>
            <w:r w:rsidRPr="004D27AB">
              <w:rPr>
                <w:rFonts w:eastAsia="Calibri" w:cs="Times New Roman"/>
                <w:spacing w:val="-1"/>
                <w:lang w:eastAsia="en-US"/>
              </w:rPr>
              <w:t>в лагерь военно-патриотической направленности.</w:t>
            </w:r>
          </w:p>
        </w:tc>
      </w:tr>
    </w:tbl>
    <w:p w:rsidR="004B2B30" w:rsidRDefault="004B2B30" w:rsidP="00E33FCD">
      <w:pPr>
        <w:rPr>
          <w:color w:val="FF0000"/>
        </w:rPr>
        <w:sectPr w:rsidR="004B2B30" w:rsidSect="00065649">
          <w:pgSz w:w="11906" w:h="16838" w:code="9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E33FCD" w:rsidRPr="004165E6" w:rsidRDefault="00E33FCD" w:rsidP="00E33FCD">
      <w:pPr>
        <w:rPr>
          <w:color w:val="FF0000"/>
        </w:rPr>
      </w:pPr>
    </w:p>
    <w:p w:rsidR="00E33FCD" w:rsidRPr="00416967" w:rsidRDefault="00E33FCD" w:rsidP="004C55B5">
      <w:pPr>
        <w:tabs>
          <w:tab w:val="left" w:pos="7088"/>
          <w:tab w:val="right" w:pos="10205"/>
        </w:tabs>
        <w:ind w:left="7230" w:hanging="142"/>
        <w:rPr>
          <w:sz w:val="20"/>
          <w:szCs w:val="20"/>
        </w:rPr>
      </w:pPr>
      <w:r w:rsidRPr="00416967">
        <w:rPr>
          <w:sz w:val="20"/>
          <w:szCs w:val="20"/>
        </w:rPr>
        <w:t xml:space="preserve">Приложение </w:t>
      </w:r>
      <w:r w:rsidR="00860C1B" w:rsidRPr="00416967">
        <w:rPr>
          <w:sz w:val="20"/>
          <w:szCs w:val="20"/>
        </w:rPr>
        <w:t>3</w:t>
      </w:r>
    </w:p>
    <w:p w:rsidR="00E33FCD" w:rsidRPr="00416967" w:rsidRDefault="00E33FCD" w:rsidP="004C55B5">
      <w:pPr>
        <w:tabs>
          <w:tab w:val="left" w:pos="7088"/>
          <w:tab w:val="right" w:pos="10205"/>
        </w:tabs>
        <w:ind w:left="7230" w:hanging="142"/>
        <w:rPr>
          <w:sz w:val="20"/>
          <w:szCs w:val="20"/>
        </w:rPr>
      </w:pPr>
      <w:r w:rsidRPr="00416967">
        <w:rPr>
          <w:sz w:val="20"/>
          <w:szCs w:val="20"/>
        </w:rPr>
        <w:t>к решению Совета депутатов</w:t>
      </w:r>
    </w:p>
    <w:p w:rsidR="00E33FCD" w:rsidRPr="00416967" w:rsidRDefault="00E33FCD" w:rsidP="004C55B5">
      <w:pPr>
        <w:tabs>
          <w:tab w:val="left" w:pos="7088"/>
          <w:tab w:val="right" w:pos="10205"/>
        </w:tabs>
        <w:ind w:left="7230" w:hanging="142"/>
        <w:rPr>
          <w:sz w:val="20"/>
          <w:szCs w:val="20"/>
        </w:rPr>
      </w:pPr>
      <w:r w:rsidRPr="00416967">
        <w:rPr>
          <w:sz w:val="20"/>
          <w:szCs w:val="20"/>
        </w:rPr>
        <w:t>Городского округа Коломна</w:t>
      </w:r>
    </w:p>
    <w:p w:rsidR="00E33FCD" w:rsidRPr="00416967" w:rsidRDefault="00E33FCD" w:rsidP="004C55B5">
      <w:pPr>
        <w:tabs>
          <w:tab w:val="left" w:pos="7088"/>
          <w:tab w:val="right" w:pos="10205"/>
        </w:tabs>
        <w:ind w:left="7230" w:hanging="142"/>
        <w:rPr>
          <w:sz w:val="20"/>
          <w:szCs w:val="20"/>
        </w:rPr>
      </w:pPr>
      <w:r w:rsidRPr="00416967">
        <w:rPr>
          <w:sz w:val="20"/>
          <w:szCs w:val="20"/>
        </w:rPr>
        <w:t>Московской области</w:t>
      </w:r>
    </w:p>
    <w:p w:rsidR="00E33FCD" w:rsidRPr="00416967" w:rsidRDefault="00B103AA" w:rsidP="004C55B5">
      <w:pPr>
        <w:tabs>
          <w:tab w:val="left" w:pos="7088"/>
          <w:tab w:val="right" w:pos="10205"/>
        </w:tabs>
        <w:ind w:left="7230" w:hanging="142"/>
        <w:rPr>
          <w:sz w:val="20"/>
          <w:szCs w:val="20"/>
        </w:rPr>
      </w:pPr>
      <w:r w:rsidRPr="00416967">
        <w:rPr>
          <w:sz w:val="20"/>
          <w:szCs w:val="20"/>
        </w:rPr>
        <w:t xml:space="preserve">от </w:t>
      </w:r>
      <w:r w:rsidR="009346DE">
        <w:rPr>
          <w:sz w:val="20"/>
          <w:szCs w:val="20"/>
        </w:rPr>
        <w:t xml:space="preserve">26.05.2022 </w:t>
      </w:r>
      <w:r w:rsidRPr="00416967">
        <w:rPr>
          <w:sz w:val="20"/>
          <w:szCs w:val="20"/>
        </w:rPr>
        <w:t xml:space="preserve">№  </w:t>
      </w:r>
      <w:r w:rsidR="009346DE">
        <w:rPr>
          <w:sz w:val="20"/>
          <w:szCs w:val="20"/>
        </w:rPr>
        <w:t>318</w:t>
      </w:r>
    </w:p>
    <w:p w:rsidR="00E33FCD" w:rsidRPr="006E6974" w:rsidRDefault="00E33FCD" w:rsidP="00E33FCD"/>
    <w:p w:rsidR="00E33FCD" w:rsidRPr="006E6974" w:rsidRDefault="00E33FCD" w:rsidP="00E33FCD">
      <w:pPr>
        <w:spacing w:line="276" w:lineRule="auto"/>
        <w:rPr>
          <w:b/>
        </w:rPr>
      </w:pPr>
    </w:p>
    <w:p w:rsidR="00E33FCD" w:rsidRPr="006E6974" w:rsidRDefault="00E33FCD" w:rsidP="00E33FCD">
      <w:pPr>
        <w:spacing w:line="276" w:lineRule="auto"/>
        <w:jc w:val="center"/>
        <w:rPr>
          <w:b/>
        </w:rPr>
      </w:pPr>
      <w:r w:rsidRPr="006E6974">
        <w:rPr>
          <w:b/>
        </w:rPr>
        <w:t xml:space="preserve">Порядок </w:t>
      </w:r>
    </w:p>
    <w:p w:rsidR="00E33FCD" w:rsidRPr="006E6974" w:rsidRDefault="00E33FCD" w:rsidP="00E33FCD">
      <w:pPr>
        <w:spacing w:line="276" w:lineRule="auto"/>
        <w:jc w:val="center"/>
        <w:rPr>
          <w:b/>
        </w:rPr>
      </w:pPr>
      <w:r w:rsidRPr="006E6974">
        <w:rPr>
          <w:b/>
        </w:rPr>
        <w:t xml:space="preserve">распределения </w:t>
      </w:r>
      <w:r w:rsidR="00723D73">
        <w:rPr>
          <w:b/>
        </w:rPr>
        <w:t xml:space="preserve">бесплатных </w:t>
      </w:r>
      <w:r w:rsidRPr="006E6974">
        <w:rPr>
          <w:b/>
        </w:rPr>
        <w:t xml:space="preserve">путевок для отдельных категорий детей </w:t>
      </w:r>
    </w:p>
    <w:p w:rsidR="00E33FCD" w:rsidRPr="006E6974" w:rsidRDefault="00E33FCD" w:rsidP="00E33FCD">
      <w:pPr>
        <w:spacing w:line="276" w:lineRule="auto"/>
        <w:jc w:val="center"/>
        <w:rPr>
          <w:b/>
        </w:rPr>
      </w:pPr>
      <w:r w:rsidRPr="006E6974">
        <w:rPr>
          <w:b/>
        </w:rPr>
        <w:t>в организации, осуществляющие отдых детей в каникулярное время</w:t>
      </w:r>
    </w:p>
    <w:p w:rsidR="00E33FCD" w:rsidRPr="006E6974" w:rsidRDefault="00E33FCD" w:rsidP="00E33FCD">
      <w:pPr>
        <w:spacing w:before="200" w:after="200" w:line="276" w:lineRule="auto"/>
        <w:jc w:val="center"/>
        <w:rPr>
          <w:b/>
        </w:rPr>
      </w:pPr>
      <w:r w:rsidRPr="006E6974">
        <w:rPr>
          <w:b/>
        </w:rPr>
        <w:t>1. Общие положения.</w:t>
      </w:r>
    </w:p>
    <w:p w:rsidR="00E33FCD" w:rsidRPr="006E6974" w:rsidRDefault="00E33FCD" w:rsidP="00E33FCD">
      <w:pPr>
        <w:spacing w:line="276" w:lineRule="auto"/>
        <w:ind w:firstLine="709"/>
        <w:jc w:val="both"/>
      </w:pPr>
      <w:r w:rsidRPr="006E6974">
        <w:t xml:space="preserve">1.1. Порядок распределения </w:t>
      </w:r>
      <w:r w:rsidR="00723D73">
        <w:t xml:space="preserve">бесплатных </w:t>
      </w:r>
      <w:r w:rsidRPr="006E6974">
        <w:t>путевок для отдельных категорий детей в организации</w:t>
      </w:r>
      <w:r w:rsidR="006E6974" w:rsidRPr="006E6974">
        <w:t>,</w:t>
      </w:r>
      <w:r w:rsidRPr="006E6974">
        <w:t xml:space="preserve"> осуществляющие отдых детей в каникулярное время (далее – Порядок)</w:t>
      </w:r>
      <w:r w:rsidR="006E6974" w:rsidRPr="006E6974">
        <w:t>,</w:t>
      </w:r>
      <w:r w:rsidRPr="006E6974">
        <w:t xml:space="preserve"> разработан в целях реализации полномочий органов местного самоуправления по оказанию муниципальной услуги «Организация отдыха детей в каникулярное время».</w:t>
      </w:r>
    </w:p>
    <w:p w:rsidR="00E33FCD" w:rsidRPr="006E6974" w:rsidRDefault="00E33FCD" w:rsidP="00E33FCD">
      <w:pPr>
        <w:spacing w:line="276" w:lineRule="auto"/>
        <w:ind w:firstLine="709"/>
        <w:jc w:val="both"/>
      </w:pPr>
      <w:r w:rsidRPr="006E6974">
        <w:t xml:space="preserve">1.2. Настоящий </w:t>
      </w:r>
      <w:r w:rsidR="00723D73">
        <w:t>П</w:t>
      </w:r>
      <w:r w:rsidRPr="006E6974">
        <w:t xml:space="preserve">орядок регулирует вопросы распределения </w:t>
      </w:r>
      <w:r w:rsidR="00723D73">
        <w:t xml:space="preserve">бесплатных </w:t>
      </w:r>
      <w:r w:rsidRPr="006E6974">
        <w:t>путевок для отдельных категорий детей в организации</w:t>
      </w:r>
      <w:r w:rsidR="005961C8">
        <w:t>,</w:t>
      </w:r>
      <w:r w:rsidRPr="006E6974">
        <w:t xml:space="preserve"> осуществляющие отдых детей в каникулярное время.</w:t>
      </w:r>
    </w:p>
    <w:p w:rsidR="00E33FCD" w:rsidRPr="006E6974" w:rsidRDefault="00E33FCD" w:rsidP="00E33FCD">
      <w:pPr>
        <w:spacing w:line="276" w:lineRule="auto"/>
        <w:ind w:firstLine="709"/>
        <w:jc w:val="both"/>
      </w:pPr>
      <w:r w:rsidRPr="006E6974">
        <w:t xml:space="preserve">1.3. Распределение </w:t>
      </w:r>
      <w:r w:rsidR="00723D73">
        <w:t xml:space="preserve">бесплатных </w:t>
      </w:r>
      <w:r w:rsidRPr="006E6974">
        <w:t>путевок для отдельных категорий детей в организации</w:t>
      </w:r>
      <w:r w:rsidR="006E6974" w:rsidRPr="006E6974">
        <w:t>,</w:t>
      </w:r>
      <w:r w:rsidRPr="006E6974">
        <w:t xml:space="preserve"> осуществляющие отдых детей в каникулярное время</w:t>
      </w:r>
      <w:r w:rsidR="006E6974" w:rsidRPr="006E6974">
        <w:t>,</w:t>
      </w:r>
      <w:r w:rsidRPr="006E6974">
        <w:t xml:space="preserve"> осуществляется</w:t>
      </w:r>
      <w:r w:rsidR="00277FB7">
        <w:t xml:space="preserve"> </w:t>
      </w:r>
      <w:r w:rsidR="00277FB7" w:rsidRPr="00604ED3">
        <w:t>межведомственной</w:t>
      </w:r>
      <w:r w:rsidRPr="00604ED3">
        <w:t xml:space="preserve"> комиссией по </w:t>
      </w:r>
      <w:r w:rsidR="007F5FCE" w:rsidRPr="00604ED3">
        <w:t xml:space="preserve">распределению </w:t>
      </w:r>
      <w:r w:rsidR="007F3A5E">
        <w:t xml:space="preserve">бесплатных </w:t>
      </w:r>
      <w:r w:rsidR="007F5FCE" w:rsidRPr="00604ED3">
        <w:t>путевок для</w:t>
      </w:r>
      <w:r w:rsidR="00007ECB" w:rsidRPr="00604ED3">
        <w:t xml:space="preserve"> отдельны</w:t>
      </w:r>
      <w:r w:rsidR="007F5FCE" w:rsidRPr="00604ED3">
        <w:t>х</w:t>
      </w:r>
      <w:r w:rsidR="00007ECB" w:rsidRPr="00604ED3">
        <w:t xml:space="preserve"> категори</w:t>
      </w:r>
      <w:r w:rsidR="007F5FCE" w:rsidRPr="00604ED3">
        <w:t>й</w:t>
      </w:r>
      <w:r w:rsidR="00007ECB" w:rsidRPr="00604ED3">
        <w:t xml:space="preserve"> детей в организации</w:t>
      </w:r>
      <w:r w:rsidR="007F5FCE" w:rsidRPr="00604ED3">
        <w:t>, осуществляющие отдых</w:t>
      </w:r>
      <w:r w:rsidR="00007ECB" w:rsidRPr="00604ED3">
        <w:t xml:space="preserve"> детей </w:t>
      </w:r>
      <w:r w:rsidRPr="00604ED3">
        <w:t>(</w:t>
      </w:r>
      <w:r w:rsidRPr="006E6974">
        <w:t>далее – Комиссия).</w:t>
      </w:r>
    </w:p>
    <w:p w:rsidR="00E33FCD" w:rsidRPr="006E6974" w:rsidRDefault="00E33FCD" w:rsidP="00E33FCD">
      <w:pPr>
        <w:spacing w:line="276" w:lineRule="auto"/>
        <w:ind w:firstLine="709"/>
        <w:jc w:val="both"/>
      </w:pPr>
      <w:r w:rsidRPr="006E6974">
        <w:t>1.4. Комиссия создается администрацией Городского округа Коломна.</w:t>
      </w:r>
    </w:p>
    <w:p w:rsidR="00E33FCD" w:rsidRPr="006E6974" w:rsidRDefault="00E33FCD" w:rsidP="00E33FCD">
      <w:pPr>
        <w:spacing w:line="276" w:lineRule="auto"/>
        <w:ind w:firstLine="709"/>
        <w:jc w:val="both"/>
      </w:pPr>
      <w:r w:rsidRPr="006E6974">
        <w:t>1.5. Положение о Комиссии и ее состав утверждается администрацией Городского округа Коломна.</w:t>
      </w:r>
    </w:p>
    <w:p w:rsidR="00E33FCD" w:rsidRPr="006E6974" w:rsidRDefault="00E33FCD" w:rsidP="00E33FCD">
      <w:pPr>
        <w:spacing w:before="200" w:after="200" w:line="276" w:lineRule="auto"/>
        <w:jc w:val="center"/>
        <w:rPr>
          <w:b/>
        </w:rPr>
      </w:pPr>
      <w:r w:rsidRPr="006E6974">
        <w:rPr>
          <w:b/>
        </w:rPr>
        <w:t xml:space="preserve">2. Процедура распределения </w:t>
      </w:r>
      <w:r w:rsidR="00197D93">
        <w:rPr>
          <w:b/>
        </w:rPr>
        <w:t xml:space="preserve">бесплатных </w:t>
      </w:r>
      <w:r w:rsidRPr="006E6974">
        <w:rPr>
          <w:b/>
        </w:rPr>
        <w:t>путевок.</w:t>
      </w:r>
    </w:p>
    <w:p w:rsidR="00E33FCD" w:rsidRPr="006E6974" w:rsidRDefault="00E33FCD" w:rsidP="00E33FCD">
      <w:pPr>
        <w:spacing w:line="276" w:lineRule="auto"/>
        <w:ind w:firstLine="709"/>
        <w:jc w:val="both"/>
      </w:pPr>
      <w:r w:rsidRPr="006E6974">
        <w:t>2.1. Распределение</w:t>
      </w:r>
      <w:r w:rsidR="00723D73">
        <w:t xml:space="preserve"> бесплатных</w:t>
      </w:r>
      <w:r w:rsidRPr="006E6974">
        <w:t xml:space="preserve"> путевок для отдельных категорий детей осуществляется Комиссией на основании реестра </w:t>
      </w:r>
      <w:r w:rsidR="00007ECB">
        <w:t>детей</w:t>
      </w:r>
      <w:r w:rsidRPr="006E6974">
        <w:t xml:space="preserve">, стоящих </w:t>
      </w:r>
      <w:r w:rsidR="00B324CA">
        <w:t>в</w:t>
      </w:r>
      <w:r w:rsidRPr="006E6974">
        <w:t xml:space="preserve"> очереди на получение путевки </w:t>
      </w:r>
      <w:r w:rsidR="00007ECB">
        <w:t>в</w:t>
      </w:r>
      <w:r w:rsidRPr="006E6974">
        <w:t xml:space="preserve"> организации отдыха</w:t>
      </w:r>
      <w:r w:rsidR="00007ECB">
        <w:t xml:space="preserve"> детей</w:t>
      </w:r>
      <w:r w:rsidRPr="006E6974">
        <w:t xml:space="preserve"> (далее – Реестр</w:t>
      </w:r>
      <w:r w:rsidR="00007ECB">
        <w:t xml:space="preserve"> получателей</w:t>
      </w:r>
      <w:r w:rsidRPr="006E6974">
        <w:t>).</w:t>
      </w:r>
    </w:p>
    <w:p w:rsidR="00E33FCD" w:rsidRPr="004165E6" w:rsidRDefault="00E33FCD" w:rsidP="00E33FCD">
      <w:pPr>
        <w:spacing w:line="276" w:lineRule="auto"/>
        <w:ind w:firstLine="709"/>
        <w:jc w:val="both"/>
        <w:rPr>
          <w:color w:val="FF0000"/>
        </w:rPr>
      </w:pPr>
      <w:r w:rsidRPr="006E6974">
        <w:t>2.2. Сведения из Реестра</w:t>
      </w:r>
      <w:r w:rsidR="00007ECB">
        <w:t xml:space="preserve"> получателей</w:t>
      </w:r>
      <w:r w:rsidRPr="006E6974">
        <w:t xml:space="preserve"> в Комиссию предоставляются </w:t>
      </w:r>
      <w:r w:rsidR="006E6974" w:rsidRPr="006E6974">
        <w:t xml:space="preserve">отделом </w:t>
      </w:r>
      <w:r w:rsidRPr="006E6974">
        <w:t xml:space="preserve"> социально</w:t>
      </w:r>
      <w:r w:rsidR="006E6974" w:rsidRPr="006E6974">
        <w:t>го</w:t>
      </w:r>
      <w:r w:rsidRPr="006E6974">
        <w:t xml:space="preserve"> </w:t>
      </w:r>
      <w:r w:rsidR="006E6974" w:rsidRPr="006E6974">
        <w:t>развития</w:t>
      </w:r>
      <w:r w:rsidRPr="006E6974">
        <w:t xml:space="preserve"> администрации Городского округа Коломна (далее – </w:t>
      </w:r>
      <w:r w:rsidR="006E6974" w:rsidRPr="006E6974">
        <w:t>отдел</w:t>
      </w:r>
      <w:r w:rsidRPr="006E6974">
        <w:t xml:space="preserve"> социально</w:t>
      </w:r>
      <w:r w:rsidR="006E6974" w:rsidRPr="006E6974">
        <w:t>го</w:t>
      </w:r>
      <w:r w:rsidRPr="006E6974">
        <w:t xml:space="preserve"> </w:t>
      </w:r>
      <w:r w:rsidR="006E6974" w:rsidRPr="006E6974">
        <w:t>развития</w:t>
      </w:r>
      <w:r w:rsidRPr="006E6974">
        <w:t xml:space="preserve">) в отношении </w:t>
      </w:r>
      <w:r w:rsidRPr="00007ECB">
        <w:t>детей</w:t>
      </w:r>
      <w:r w:rsidR="006E6974" w:rsidRPr="00007ECB">
        <w:t>,</w:t>
      </w:r>
      <w:r w:rsidRPr="00007ECB">
        <w:t xml:space="preserve"> </w:t>
      </w:r>
      <w:r w:rsidRPr="006E6974">
        <w:t xml:space="preserve">претендующих на получение </w:t>
      </w:r>
      <w:r w:rsidR="00197D93">
        <w:t xml:space="preserve">бесплатной </w:t>
      </w:r>
      <w:r w:rsidRPr="006E6974">
        <w:t>путевки в детские оздоровительные загородные лагеря</w:t>
      </w:r>
      <w:r w:rsidR="006E6974" w:rsidRPr="006E6974">
        <w:t>,</w:t>
      </w:r>
      <w:r w:rsidRPr="006E6974">
        <w:t xml:space="preserve"> </w:t>
      </w:r>
      <w:r w:rsidRPr="002B222D">
        <w:t>и Управлением образования Городского округа Коломна (далее – Управление образования) в отношении детей</w:t>
      </w:r>
      <w:r w:rsidR="006E6974" w:rsidRPr="002B222D">
        <w:t>,</w:t>
      </w:r>
      <w:r w:rsidRPr="002B222D">
        <w:t xml:space="preserve"> претендующих на получение </w:t>
      </w:r>
      <w:r w:rsidR="00197D93">
        <w:t xml:space="preserve">бесплатной </w:t>
      </w:r>
      <w:r w:rsidRPr="002B222D">
        <w:rPr>
          <w:rFonts w:eastAsia="Calibri" w:cs="Times New Roman"/>
          <w:lang w:eastAsia="en-US"/>
        </w:rPr>
        <w:t>путевки в детские санатории или санаторно-оздоровительные лагеря круглогодичного действия, расположенны</w:t>
      </w:r>
      <w:r w:rsidR="002B222D" w:rsidRPr="002B222D">
        <w:rPr>
          <w:rFonts w:eastAsia="Calibri" w:cs="Times New Roman"/>
          <w:lang w:eastAsia="en-US"/>
        </w:rPr>
        <w:t>е</w:t>
      </w:r>
      <w:r w:rsidRPr="002B222D">
        <w:rPr>
          <w:rFonts w:eastAsia="Calibri" w:cs="Times New Roman"/>
          <w:lang w:eastAsia="en-US"/>
        </w:rPr>
        <w:t xml:space="preserve"> на Черноморском побережье Республики Крым, в лагер</w:t>
      </w:r>
      <w:r w:rsidR="00B324CA">
        <w:rPr>
          <w:rFonts w:eastAsia="Calibri" w:cs="Times New Roman"/>
          <w:lang w:eastAsia="en-US"/>
        </w:rPr>
        <w:t>я</w:t>
      </w:r>
      <w:r w:rsidRPr="002B222D">
        <w:rPr>
          <w:rFonts w:eastAsia="Calibri" w:cs="Times New Roman"/>
          <w:lang w:eastAsia="en-US"/>
        </w:rPr>
        <w:t xml:space="preserve"> с дневным пребыванием при общеобразовательных  учреждениях</w:t>
      </w:r>
      <w:r w:rsidR="00B324CA">
        <w:rPr>
          <w:rFonts w:eastAsia="Calibri" w:cs="Times New Roman"/>
          <w:lang w:eastAsia="en-US"/>
        </w:rPr>
        <w:t>, в лагеря военно-патриотической направленности</w:t>
      </w:r>
      <w:r w:rsidRPr="002B222D">
        <w:t>.</w:t>
      </w:r>
    </w:p>
    <w:p w:rsidR="00412A4E" w:rsidRDefault="00E33FCD" w:rsidP="00E33FCD">
      <w:pPr>
        <w:spacing w:line="276" w:lineRule="auto"/>
        <w:ind w:firstLine="709"/>
        <w:jc w:val="both"/>
      </w:pPr>
      <w:r w:rsidRPr="00007ECB">
        <w:t>2</w:t>
      </w:r>
      <w:r w:rsidRPr="00F725A9">
        <w:t xml:space="preserve">.3. Распределение </w:t>
      </w:r>
      <w:r w:rsidR="00723D73" w:rsidRPr="00F725A9">
        <w:t xml:space="preserve">бесплатных </w:t>
      </w:r>
      <w:r w:rsidRPr="00F725A9">
        <w:t xml:space="preserve">путевок осуществляется Комиссией в порядке </w:t>
      </w:r>
      <w:r w:rsidR="00007ECB" w:rsidRPr="00F725A9">
        <w:t>очередности поданных документов</w:t>
      </w:r>
      <w:r w:rsidRPr="00F725A9">
        <w:t xml:space="preserve">, с учетом </w:t>
      </w:r>
      <w:r w:rsidR="00412A4E" w:rsidRPr="00F725A9">
        <w:t xml:space="preserve">той или иной </w:t>
      </w:r>
      <w:r w:rsidR="00A4693F" w:rsidRPr="00F725A9">
        <w:t>отдельной</w:t>
      </w:r>
      <w:r w:rsidRPr="00F725A9">
        <w:t xml:space="preserve"> категории</w:t>
      </w:r>
      <w:r w:rsidR="00007ECB" w:rsidRPr="00F725A9">
        <w:t xml:space="preserve"> ребенка</w:t>
      </w:r>
      <w:r w:rsidR="00F725A9" w:rsidRPr="00F725A9">
        <w:t>,</w:t>
      </w:r>
      <w:r w:rsidR="00412A4E" w:rsidRPr="00F725A9">
        <w:t xml:space="preserve"> </w:t>
      </w:r>
      <w:r w:rsidR="001C378D" w:rsidRPr="00F725A9">
        <w:t>установленной Советом депута</w:t>
      </w:r>
      <w:r w:rsidR="006B6FA4" w:rsidRPr="00F725A9">
        <w:t>тов Городского округа Коломна</w:t>
      </w:r>
      <w:r w:rsidR="00412A4E" w:rsidRPr="00F725A9">
        <w:t>.</w:t>
      </w:r>
      <w:r w:rsidR="00A7628C">
        <w:t xml:space="preserve"> </w:t>
      </w:r>
    </w:p>
    <w:p w:rsidR="00E33FCD" w:rsidRPr="00007ECB" w:rsidRDefault="00E33FCD" w:rsidP="00E33FCD">
      <w:pPr>
        <w:spacing w:line="276" w:lineRule="auto"/>
        <w:ind w:firstLine="709"/>
        <w:jc w:val="both"/>
      </w:pPr>
      <w:r w:rsidRPr="00007ECB">
        <w:t>2.4. Решением Комиссии</w:t>
      </w:r>
      <w:r w:rsidR="00B324CA">
        <w:t>, оформленным в виде протокола,</w:t>
      </w:r>
      <w:r w:rsidRPr="00007ECB">
        <w:t xml:space="preserve"> утверждаются списки детей </w:t>
      </w:r>
      <w:r w:rsidR="00007ECB" w:rsidRPr="00007ECB">
        <w:t xml:space="preserve">– </w:t>
      </w:r>
      <w:r w:rsidR="00B324CA">
        <w:t>получателей путев</w:t>
      </w:r>
      <w:r w:rsidR="004C55B5">
        <w:t>ок</w:t>
      </w:r>
      <w:r w:rsidRPr="00007ECB">
        <w:t>.</w:t>
      </w:r>
    </w:p>
    <w:p w:rsidR="00E33FCD" w:rsidRPr="00007ECB" w:rsidRDefault="00E33FCD" w:rsidP="00E33FCD">
      <w:pPr>
        <w:spacing w:line="276" w:lineRule="auto"/>
        <w:ind w:firstLine="709"/>
        <w:jc w:val="both"/>
      </w:pPr>
      <w:r w:rsidRPr="00007ECB">
        <w:t xml:space="preserve">Принятое Комиссией решение в течение двух рабочих дней направляется в </w:t>
      </w:r>
      <w:r w:rsidR="00007ECB" w:rsidRPr="00007ECB">
        <w:t>отдел социального развития</w:t>
      </w:r>
      <w:r w:rsidRPr="00007ECB">
        <w:t>.</w:t>
      </w:r>
    </w:p>
    <w:p w:rsidR="00412A4E" w:rsidRPr="00B103AA" w:rsidRDefault="00E33FCD" w:rsidP="00412A4E">
      <w:pPr>
        <w:spacing w:line="276" w:lineRule="auto"/>
        <w:ind w:firstLine="709"/>
        <w:jc w:val="both"/>
      </w:pPr>
      <w:r w:rsidRPr="00007ECB">
        <w:t>2</w:t>
      </w:r>
      <w:r w:rsidRPr="00412A4E">
        <w:t xml:space="preserve">.5. </w:t>
      </w:r>
      <w:r w:rsidR="00412A4E" w:rsidRPr="00B103AA">
        <w:t xml:space="preserve">После формирования групп детей специалисты </w:t>
      </w:r>
      <w:r w:rsidR="00EC5E5C">
        <w:t>отдела</w:t>
      </w:r>
      <w:r w:rsidR="00412A4E" w:rsidRPr="00B103AA">
        <w:t xml:space="preserve"> </w:t>
      </w:r>
      <w:r w:rsidR="00EC5E5C">
        <w:t>с</w:t>
      </w:r>
      <w:r w:rsidR="00412A4E" w:rsidRPr="00B103AA">
        <w:t>оциально</w:t>
      </w:r>
      <w:r w:rsidR="00EC5E5C">
        <w:t>го развития</w:t>
      </w:r>
      <w:r w:rsidR="00412A4E" w:rsidRPr="00B103AA">
        <w:t xml:space="preserve"> и Управления образования уточняют у родителя (законного представителя) ребенка намерения воспользоваться путевкой.</w:t>
      </w:r>
    </w:p>
    <w:p w:rsidR="00412A4E" w:rsidRPr="00B103AA" w:rsidRDefault="00412A4E" w:rsidP="00412A4E">
      <w:pPr>
        <w:spacing w:line="276" w:lineRule="auto"/>
        <w:ind w:firstLine="709"/>
        <w:jc w:val="both"/>
      </w:pPr>
      <w:r w:rsidRPr="00B103AA">
        <w:lastRenderedPageBreak/>
        <w:t xml:space="preserve">Если родитель (законный представитель) ребенка отказывается от получения путевки, то специалист </w:t>
      </w:r>
      <w:r w:rsidR="00EC5E5C">
        <w:t>отдела</w:t>
      </w:r>
      <w:r w:rsidRPr="00B103AA">
        <w:t xml:space="preserve"> социально</w:t>
      </w:r>
      <w:r w:rsidR="00EC5E5C">
        <w:t>го</w:t>
      </w:r>
      <w:r w:rsidRPr="00B103AA">
        <w:t xml:space="preserve"> </w:t>
      </w:r>
      <w:r w:rsidR="00EC5E5C">
        <w:t>развития</w:t>
      </w:r>
      <w:r w:rsidRPr="00B103AA">
        <w:t xml:space="preserve"> или специалист Управления образования замещает указанного ребенка, ребенком из реестра детей, согласно очередности и аналогичности категории и уточняет у родителя (законного представителя) этого ребенка о намерения воспользоваться путевкой.</w:t>
      </w:r>
    </w:p>
    <w:p w:rsidR="00412A4E" w:rsidRPr="00B103AA" w:rsidRDefault="00412A4E" w:rsidP="00412A4E">
      <w:pPr>
        <w:spacing w:line="276" w:lineRule="auto"/>
        <w:ind w:firstLine="709"/>
        <w:jc w:val="both"/>
      </w:pPr>
      <w:r w:rsidRPr="00B103AA">
        <w:t xml:space="preserve">В этом случае, специалист </w:t>
      </w:r>
      <w:r w:rsidR="00424EEA">
        <w:t>отдела</w:t>
      </w:r>
      <w:r w:rsidRPr="00B103AA">
        <w:t xml:space="preserve"> социально</w:t>
      </w:r>
      <w:r w:rsidR="00424EEA">
        <w:t>го</w:t>
      </w:r>
      <w:r w:rsidRPr="00B103AA">
        <w:t xml:space="preserve"> </w:t>
      </w:r>
      <w:r w:rsidR="00424EEA">
        <w:t>развития</w:t>
      </w:r>
      <w:r w:rsidRPr="00B103AA">
        <w:t xml:space="preserve"> или специалист Управления образования инициирует повторное заседание Комиссии для принятия решения об утверждении изменений в список детей - получателей путевок.</w:t>
      </w:r>
    </w:p>
    <w:p w:rsidR="006A7846" w:rsidRDefault="006A7846" w:rsidP="00007ECB">
      <w:pPr>
        <w:spacing w:line="276" w:lineRule="auto"/>
        <w:ind w:firstLine="709"/>
        <w:jc w:val="both"/>
        <w:rPr>
          <w:color w:val="FF0000"/>
        </w:rPr>
      </w:pPr>
    </w:p>
    <w:p w:rsidR="00A90DF8" w:rsidRDefault="00A90DF8" w:rsidP="00007ECB">
      <w:pPr>
        <w:spacing w:line="276" w:lineRule="auto"/>
        <w:ind w:firstLine="709"/>
        <w:jc w:val="both"/>
        <w:rPr>
          <w:color w:val="FF0000"/>
        </w:rPr>
      </w:pPr>
    </w:p>
    <w:p w:rsidR="00A90DF8" w:rsidRDefault="00A90DF8" w:rsidP="00007ECB">
      <w:pPr>
        <w:spacing w:line="276" w:lineRule="auto"/>
        <w:ind w:firstLine="709"/>
        <w:jc w:val="both"/>
        <w:rPr>
          <w:color w:val="FF0000"/>
        </w:rPr>
        <w:sectPr w:rsidR="00A90DF8" w:rsidSect="00412A4E">
          <w:pgSz w:w="11906" w:h="16838" w:code="9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E33FCD" w:rsidRPr="00416967" w:rsidRDefault="00E33FCD" w:rsidP="00103440">
      <w:pPr>
        <w:tabs>
          <w:tab w:val="left" w:pos="6100"/>
          <w:tab w:val="right" w:pos="10440"/>
        </w:tabs>
        <w:ind w:left="6946"/>
        <w:jc w:val="both"/>
        <w:rPr>
          <w:sz w:val="20"/>
          <w:szCs w:val="20"/>
        </w:rPr>
      </w:pPr>
      <w:r w:rsidRPr="00416967">
        <w:rPr>
          <w:sz w:val="20"/>
          <w:szCs w:val="20"/>
        </w:rPr>
        <w:lastRenderedPageBreak/>
        <w:t xml:space="preserve">Приложение </w:t>
      </w:r>
      <w:r w:rsidR="0023144C" w:rsidRPr="00416967">
        <w:rPr>
          <w:sz w:val="20"/>
          <w:szCs w:val="20"/>
        </w:rPr>
        <w:t>4</w:t>
      </w:r>
    </w:p>
    <w:p w:rsidR="00E33FCD" w:rsidRPr="00416967" w:rsidRDefault="00E33FCD" w:rsidP="00103440">
      <w:pPr>
        <w:tabs>
          <w:tab w:val="left" w:pos="6100"/>
          <w:tab w:val="right" w:pos="10440"/>
        </w:tabs>
        <w:ind w:left="6946"/>
        <w:jc w:val="both"/>
        <w:rPr>
          <w:sz w:val="20"/>
          <w:szCs w:val="20"/>
        </w:rPr>
      </w:pPr>
      <w:r w:rsidRPr="00416967">
        <w:rPr>
          <w:sz w:val="20"/>
          <w:szCs w:val="20"/>
        </w:rPr>
        <w:t>к решению Совета депутатов</w:t>
      </w:r>
    </w:p>
    <w:p w:rsidR="00E33FCD" w:rsidRPr="00416967" w:rsidRDefault="00E33FCD" w:rsidP="00103440">
      <w:pPr>
        <w:tabs>
          <w:tab w:val="left" w:pos="6100"/>
          <w:tab w:val="right" w:pos="10440"/>
        </w:tabs>
        <w:ind w:left="6946"/>
        <w:jc w:val="both"/>
        <w:rPr>
          <w:sz w:val="20"/>
          <w:szCs w:val="20"/>
        </w:rPr>
      </w:pPr>
      <w:r w:rsidRPr="00416967">
        <w:rPr>
          <w:sz w:val="20"/>
          <w:szCs w:val="20"/>
        </w:rPr>
        <w:t>Городского округа Коломна</w:t>
      </w:r>
    </w:p>
    <w:p w:rsidR="00E33FCD" w:rsidRPr="00416967" w:rsidRDefault="00E33FCD" w:rsidP="00103440">
      <w:pPr>
        <w:tabs>
          <w:tab w:val="left" w:pos="6100"/>
          <w:tab w:val="right" w:pos="10440"/>
        </w:tabs>
        <w:ind w:left="6946"/>
        <w:jc w:val="both"/>
        <w:rPr>
          <w:sz w:val="20"/>
          <w:szCs w:val="20"/>
        </w:rPr>
      </w:pPr>
      <w:r w:rsidRPr="00416967">
        <w:rPr>
          <w:sz w:val="20"/>
          <w:szCs w:val="20"/>
        </w:rPr>
        <w:t>Московской области</w:t>
      </w:r>
    </w:p>
    <w:p w:rsidR="00E33FCD" w:rsidRPr="00416967" w:rsidRDefault="00B103AA" w:rsidP="00103440">
      <w:pPr>
        <w:spacing w:line="276" w:lineRule="auto"/>
        <w:ind w:left="6946"/>
        <w:jc w:val="both"/>
        <w:rPr>
          <w:b/>
          <w:sz w:val="20"/>
          <w:szCs w:val="20"/>
        </w:rPr>
      </w:pPr>
      <w:r w:rsidRPr="00416967">
        <w:rPr>
          <w:sz w:val="20"/>
          <w:szCs w:val="20"/>
        </w:rPr>
        <w:t xml:space="preserve">от </w:t>
      </w:r>
      <w:r w:rsidR="009346DE">
        <w:rPr>
          <w:sz w:val="20"/>
          <w:szCs w:val="20"/>
        </w:rPr>
        <w:t>26.05.2022</w:t>
      </w:r>
      <w:r w:rsidRPr="00416967">
        <w:rPr>
          <w:sz w:val="20"/>
          <w:szCs w:val="20"/>
        </w:rPr>
        <w:t xml:space="preserve"> №  </w:t>
      </w:r>
      <w:r w:rsidR="009346DE">
        <w:rPr>
          <w:sz w:val="20"/>
          <w:szCs w:val="20"/>
        </w:rPr>
        <w:t>318</w:t>
      </w:r>
    </w:p>
    <w:p w:rsidR="00E33FCD" w:rsidRPr="00103440" w:rsidRDefault="00E33FCD" w:rsidP="00E33FCD">
      <w:pPr>
        <w:spacing w:line="276" w:lineRule="auto"/>
        <w:rPr>
          <w:b/>
        </w:rPr>
      </w:pPr>
    </w:p>
    <w:p w:rsidR="00103440" w:rsidRPr="00103440" w:rsidRDefault="00103440" w:rsidP="00E33FCD">
      <w:pPr>
        <w:spacing w:line="276" w:lineRule="auto"/>
        <w:rPr>
          <w:b/>
        </w:rPr>
      </w:pPr>
    </w:p>
    <w:p w:rsidR="00E33FCD" w:rsidRPr="00103440" w:rsidRDefault="00E33FCD" w:rsidP="00E33FCD">
      <w:pPr>
        <w:spacing w:line="276" w:lineRule="auto"/>
        <w:jc w:val="center"/>
        <w:rPr>
          <w:b/>
        </w:rPr>
      </w:pPr>
      <w:r w:rsidRPr="00103440">
        <w:rPr>
          <w:b/>
        </w:rPr>
        <w:t xml:space="preserve">Порядок предоставления частичной оплаты стоимости путевок в организации, осуществляющие отдых </w:t>
      </w:r>
      <w:r w:rsidR="00D01A5B">
        <w:rPr>
          <w:b/>
        </w:rPr>
        <w:t xml:space="preserve">детей </w:t>
      </w:r>
      <w:r w:rsidRPr="00103440">
        <w:rPr>
          <w:b/>
        </w:rPr>
        <w:t>в каникулярное время</w:t>
      </w:r>
      <w:r w:rsidR="00F62C2C">
        <w:rPr>
          <w:b/>
        </w:rPr>
        <w:t xml:space="preserve">, </w:t>
      </w:r>
      <w:r w:rsidRPr="00103440">
        <w:rPr>
          <w:b/>
        </w:rPr>
        <w:t>для отдельных категорий детей</w:t>
      </w:r>
    </w:p>
    <w:p w:rsidR="00E33FCD" w:rsidRPr="00103440" w:rsidRDefault="00E33FCD" w:rsidP="00E33FCD">
      <w:pPr>
        <w:widowControl w:val="0"/>
        <w:autoSpaceDE w:val="0"/>
        <w:autoSpaceDN w:val="0"/>
        <w:spacing w:before="200" w:after="200" w:line="276" w:lineRule="auto"/>
        <w:jc w:val="center"/>
        <w:rPr>
          <w:rFonts w:cs="Times New Roman"/>
          <w:b/>
        </w:rPr>
      </w:pPr>
      <w:r w:rsidRPr="00103440">
        <w:rPr>
          <w:rFonts w:cs="Times New Roman"/>
          <w:b/>
        </w:rPr>
        <w:t>1. Общие положения.</w:t>
      </w:r>
    </w:p>
    <w:p w:rsidR="00E33FCD" w:rsidRPr="00103440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103440">
        <w:rPr>
          <w:rFonts w:cs="Times New Roman"/>
        </w:rPr>
        <w:t>1.1. Н</w:t>
      </w:r>
      <w:r w:rsidR="00503817">
        <w:rPr>
          <w:rFonts w:cs="Times New Roman"/>
        </w:rPr>
        <w:t xml:space="preserve">астоящий Порядок предоставления </w:t>
      </w:r>
      <w:r w:rsidRPr="00103440">
        <w:rPr>
          <w:rFonts w:cs="Times New Roman"/>
        </w:rPr>
        <w:t>частичной оплаты стоимости путевок в организации</w:t>
      </w:r>
      <w:r w:rsidR="00103440" w:rsidRPr="00103440">
        <w:rPr>
          <w:rFonts w:cs="Times New Roman"/>
        </w:rPr>
        <w:t>,</w:t>
      </w:r>
      <w:r w:rsidRPr="00103440">
        <w:rPr>
          <w:rFonts w:cs="Times New Roman"/>
        </w:rPr>
        <w:t xml:space="preserve"> осуществляющие отдых детей в каникулярное время</w:t>
      </w:r>
      <w:r w:rsidR="00F62C2C">
        <w:rPr>
          <w:rFonts w:cs="Times New Roman"/>
        </w:rPr>
        <w:t xml:space="preserve">, </w:t>
      </w:r>
      <w:r w:rsidRPr="00103440">
        <w:rPr>
          <w:rFonts w:cs="Times New Roman"/>
        </w:rPr>
        <w:t>для отдельных категорий детей (далее – Порядок)</w:t>
      </w:r>
      <w:r w:rsidR="004C55B5">
        <w:rPr>
          <w:rFonts w:cs="Times New Roman"/>
        </w:rPr>
        <w:t>,</w:t>
      </w:r>
      <w:r w:rsidRPr="00103440">
        <w:rPr>
          <w:rFonts w:cs="Times New Roman"/>
        </w:rPr>
        <w:t xml:space="preserve"> устанавливает процедуру:</w:t>
      </w:r>
    </w:p>
    <w:p w:rsidR="00103440" w:rsidRPr="00103440" w:rsidRDefault="00E33FCD" w:rsidP="00103440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 w:cs="Times New Roman"/>
          <w:lang w:eastAsia="en-US"/>
        </w:rPr>
      </w:pPr>
      <w:r w:rsidRPr="00103440">
        <w:rPr>
          <w:rFonts w:cs="Times New Roman"/>
        </w:rPr>
        <w:t xml:space="preserve">- частичной оплаты стоимости путевок </w:t>
      </w:r>
      <w:r w:rsidRPr="00103440">
        <w:rPr>
          <w:rFonts w:eastAsia="Calibri" w:cs="Times New Roman"/>
          <w:lang w:eastAsia="en-US"/>
        </w:rPr>
        <w:t>в муниципальные детские оздоровительные лагеря, подведомственные Управлению по физической культуре</w:t>
      </w:r>
      <w:r w:rsidR="00F84E4F">
        <w:rPr>
          <w:rFonts w:eastAsia="Calibri" w:cs="Times New Roman"/>
          <w:lang w:eastAsia="en-US"/>
        </w:rPr>
        <w:t>,</w:t>
      </w:r>
      <w:r w:rsidRPr="00103440">
        <w:rPr>
          <w:rFonts w:eastAsia="Calibri" w:cs="Times New Roman"/>
          <w:lang w:eastAsia="en-US"/>
        </w:rPr>
        <w:t xml:space="preserve"> спорту</w:t>
      </w:r>
      <w:r w:rsidR="00F84E4F">
        <w:rPr>
          <w:rFonts w:eastAsia="Calibri" w:cs="Times New Roman"/>
          <w:lang w:eastAsia="en-US"/>
        </w:rPr>
        <w:t xml:space="preserve"> и молодежной политике</w:t>
      </w:r>
      <w:r w:rsidRPr="00103440">
        <w:rPr>
          <w:rFonts w:eastAsia="Calibri" w:cs="Times New Roman"/>
          <w:lang w:eastAsia="en-US"/>
        </w:rPr>
        <w:t xml:space="preserve"> администрации Городского округа Коломна (далее – Управление п</w:t>
      </w:r>
      <w:r w:rsidR="00F84E4F">
        <w:rPr>
          <w:rFonts w:eastAsia="Calibri" w:cs="Times New Roman"/>
          <w:lang w:eastAsia="en-US"/>
        </w:rPr>
        <w:t>о физической культуре,</w:t>
      </w:r>
      <w:r w:rsidR="00103440" w:rsidRPr="00103440">
        <w:rPr>
          <w:rFonts w:eastAsia="Calibri" w:cs="Times New Roman"/>
          <w:lang w:eastAsia="en-US"/>
        </w:rPr>
        <w:t xml:space="preserve"> спорту</w:t>
      </w:r>
      <w:r w:rsidR="00F84E4F">
        <w:rPr>
          <w:rFonts w:eastAsia="Calibri" w:cs="Times New Roman"/>
          <w:lang w:eastAsia="en-US"/>
        </w:rPr>
        <w:t xml:space="preserve"> и молодежной политике</w:t>
      </w:r>
      <w:r w:rsidR="00103440" w:rsidRPr="00103440">
        <w:rPr>
          <w:rFonts w:eastAsia="Calibri" w:cs="Times New Roman"/>
          <w:lang w:eastAsia="en-US"/>
        </w:rPr>
        <w:t>).</w:t>
      </w:r>
    </w:p>
    <w:p w:rsidR="00E33FCD" w:rsidRPr="00103440" w:rsidRDefault="00E33FCD" w:rsidP="00103440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103440">
        <w:rPr>
          <w:rFonts w:cs="Times New Roman"/>
        </w:rPr>
        <w:t>1.2. Понятия применяемы в настоящем Порядке:</w:t>
      </w:r>
    </w:p>
    <w:p w:rsidR="00E33FCD" w:rsidRPr="00103440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103440">
        <w:rPr>
          <w:rFonts w:cs="Times New Roman"/>
          <w:b/>
        </w:rPr>
        <w:t>родитель (родители)</w:t>
      </w:r>
      <w:r w:rsidRPr="00103440">
        <w:rPr>
          <w:rFonts w:cs="Times New Roman"/>
        </w:rPr>
        <w:t xml:space="preserve"> </w:t>
      </w:r>
      <w:r w:rsidR="00103440" w:rsidRPr="00103440">
        <w:rPr>
          <w:rFonts w:eastAsia="Calibri" w:cs="Times New Roman"/>
          <w:lang w:eastAsia="en-US"/>
        </w:rPr>
        <w:t>–</w:t>
      </w:r>
      <w:r w:rsidRPr="00103440">
        <w:rPr>
          <w:rFonts w:cs="Times New Roman"/>
        </w:rPr>
        <w:t xml:space="preserve"> отец, мать, усыновитель, иные законные представители несовершеннолетних детей;</w:t>
      </w:r>
    </w:p>
    <w:p w:rsidR="00E33FCD" w:rsidRPr="00103440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  <w:strike/>
        </w:rPr>
      </w:pPr>
      <w:r w:rsidRPr="00103440">
        <w:rPr>
          <w:rFonts w:cs="Times New Roman"/>
          <w:b/>
        </w:rPr>
        <w:t>дети (ребенок)</w:t>
      </w:r>
      <w:r w:rsidRPr="00103440">
        <w:rPr>
          <w:rFonts w:cs="Times New Roman"/>
        </w:rPr>
        <w:t xml:space="preserve"> </w:t>
      </w:r>
      <w:r w:rsidR="00103440" w:rsidRPr="00103440">
        <w:rPr>
          <w:rFonts w:eastAsia="Calibri" w:cs="Times New Roman"/>
          <w:lang w:eastAsia="en-US"/>
        </w:rPr>
        <w:t>–</w:t>
      </w:r>
      <w:r w:rsidRPr="00103440">
        <w:rPr>
          <w:rFonts w:cs="Times New Roman"/>
        </w:rPr>
        <w:t xml:space="preserve"> ребенок в возрасте от 7 до 15 лет включительно;</w:t>
      </w:r>
    </w:p>
    <w:p w:rsidR="00E33FCD" w:rsidRPr="00103440" w:rsidRDefault="00103440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  <w:b/>
        </w:rPr>
        <w:t>организация</w:t>
      </w:r>
      <w:r w:rsidRPr="00103440">
        <w:rPr>
          <w:rFonts w:cs="Times New Roman"/>
          <w:b/>
        </w:rPr>
        <w:t>, осуществляющ</w:t>
      </w:r>
      <w:r>
        <w:rPr>
          <w:rFonts w:cs="Times New Roman"/>
          <w:b/>
        </w:rPr>
        <w:t>ая</w:t>
      </w:r>
      <w:r w:rsidRPr="00103440">
        <w:rPr>
          <w:rFonts w:cs="Times New Roman"/>
          <w:b/>
        </w:rPr>
        <w:t xml:space="preserve"> отдых детей </w:t>
      </w:r>
      <w:r w:rsidRPr="00103440">
        <w:rPr>
          <w:rFonts w:eastAsia="Calibri" w:cs="Times New Roman"/>
          <w:lang w:eastAsia="en-US"/>
        </w:rPr>
        <w:t>–</w:t>
      </w:r>
      <w:r w:rsidR="00E33FCD" w:rsidRPr="004165E6">
        <w:rPr>
          <w:rFonts w:cs="Times New Roman"/>
          <w:color w:val="FF0000"/>
        </w:rPr>
        <w:t xml:space="preserve"> </w:t>
      </w:r>
      <w:r w:rsidR="00E33FCD" w:rsidRPr="00103440">
        <w:rPr>
          <w:rFonts w:cs="Times New Roman"/>
        </w:rPr>
        <w:t>муниципальн</w:t>
      </w:r>
      <w:r w:rsidRPr="00103440">
        <w:rPr>
          <w:rFonts w:cs="Times New Roman"/>
        </w:rPr>
        <w:t>ое</w:t>
      </w:r>
      <w:r w:rsidR="00E33FCD" w:rsidRPr="00103440">
        <w:rPr>
          <w:rFonts w:cs="Times New Roman"/>
        </w:rPr>
        <w:t xml:space="preserve"> учреждени</w:t>
      </w:r>
      <w:r w:rsidRPr="00103440">
        <w:rPr>
          <w:rFonts w:cs="Times New Roman"/>
        </w:rPr>
        <w:t>е</w:t>
      </w:r>
      <w:r w:rsidR="00E33FCD" w:rsidRPr="00103440">
        <w:rPr>
          <w:rFonts w:cs="Times New Roman"/>
        </w:rPr>
        <w:t>, осуществляющ</w:t>
      </w:r>
      <w:r w:rsidRPr="00103440">
        <w:rPr>
          <w:rFonts w:cs="Times New Roman"/>
        </w:rPr>
        <w:t>е</w:t>
      </w:r>
      <w:r w:rsidR="00E33FCD" w:rsidRPr="00103440">
        <w:rPr>
          <w:rFonts w:cs="Times New Roman"/>
        </w:rPr>
        <w:t>е отдых детей, подведомственн</w:t>
      </w:r>
      <w:r w:rsidRPr="00103440">
        <w:rPr>
          <w:rFonts w:cs="Times New Roman"/>
        </w:rPr>
        <w:t>о</w:t>
      </w:r>
      <w:r w:rsidR="00E33FCD" w:rsidRPr="00103440">
        <w:rPr>
          <w:rFonts w:cs="Times New Roman"/>
        </w:rPr>
        <w:t xml:space="preserve">е Управлению </w:t>
      </w:r>
      <w:r w:rsidRPr="00103440">
        <w:rPr>
          <w:rFonts w:cs="Times New Roman"/>
        </w:rPr>
        <w:t>по ф</w:t>
      </w:r>
      <w:r w:rsidR="00F84E4F">
        <w:rPr>
          <w:rFonts w:cs="Times New Roman"/>
        </w:rPr>
        <w:t xml:space="preserve">изической культуре, </w:t>
      </w:r>
      <w:r w:rsidRPr="00103440">
        <w:rPr>
          <w:rFonts w:cs="Times New Roman"/>
        </w:rPr>
        <w:t xml:space="preserve">спорту </w:t>
      </w:r>
      <w:r w:rsidR="00F84E4F">
        <w:rPr>
          <w:rFonts w:cs="Times New Roman"/>
        </w:rPr>
        <w:t xml:space="preserve">и молодежной политике </w:t>
      </w:r>
      <w:r w:rsidRPr="00103440">
        <w:rPr>
          <w:rFonts w:cs="Times New Roman"/>
        </w:rPr>
        <w:t>администрации Городского округа Коломна;</w:t>
      </w:r>
    </w:p>
    <w:p w:rsidR="00E33FCD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103440">
        <w:rPr>
          <w:rFonts w:cs="Times New Roman"/>
          <w:b/>
        </w:rPr>
        <w:t>муниципальн</w:t>
      </w:r>
      <w:r w:rsidR="00103440" w:rsidRPr="00103440">
        <w:rPr>
          <w:rFonts w:cs="Times New Roman"/>
          <w:b/>
        </w:rPr>
        <w:t>ое</w:t>
      </w:r>
      <w:r w:rsidRPr="00103440">
        <w:rPr>
          <w:rFonts w:cs="Times New Roman"/>
          <w:b/>
        </w:rPr>
        <w:t xml:space="preserve"> учреждени</w:t>
      </w:r>
      <w:r w:rsidR="00103440" w:rsidRPr="00103440">
        <w:rPr>
          <w:rFonts w:cs="Times New Roman"/>
          <w:b/>
        </w:rPr>
        <w:t>е</w:t>
      </w:r>
      <w:r w:rsidRPr="00103440">
        <w:rPr>
          <w:rFonts w:cs="Times New Roman"/>
        </w:rPr>
        <w:t xml:space="preserve"> </w:t>
      </w:r>
      <w:r w:rsidR="005B57A6" w:rsidRPr="005B57A6">
        <w:rPr>
          <w:rFonts w:cs="Times New Roman"/>
        </w:rPr>
        <w:t>–</w:t>
      </w:r>
      <w:r w:rsidRPr="00103440">
        <w:rPr>
          <w:rFonts w:cs="Times New Roman"/>
        </w:rPr>
        <w:t xml:space="preserve"> муниципальн</w:t>
      </w:r>
      <w:r w:rsidR="00103440" w:rsidRPr="00103440">
        <w:rPr>
          <w:rFonts w:cs="Times New Roman"/>
        </w:rPr>
        <w:t>о</w:t>
      </w:r>
      <w:r w:rsidRPr="00103440">
        <w:rPr>
          <w:rFonts w:cs="Times New Roman"/>
        </w:rPr>
        <w:t>е учреждени</w:t>
      </w:r>
      <w:r w:rsidR="00103440" w:rsidRPr="00103440">
        <w:rPr>
          <w:rFonts w:cs="Times New Roman"/>
        </w:rPr>
        <w:t>е</w:t>
      </w:r>
      <w:r w:rsidRPr="00103440">
        <w:rPr>
          <w:rFonts w:cs="Times New Roman"/>
        </w:rPr>
        <w:t>, расположенн</w:t>
      </w:r>
      <w:r w:rsidR="00103440" w:rsidRPr="00103440">
        <w:rPr>
          <w:rFonts w:cs="Times New Roman"/>
        </w:rPr>
        <w:t>о</w:t>
      </w:r>
      <w:r w:rsidRPr="00103440">
        <w:rPr>
          <w:rFonts w:cs="Times New Roman"/>
        </w:rPr>
        <w:t>е на терри</w:t>
      </w:r>
      <w:r w:rsidR="005B57A6">
        <w:rPr>
          <w:rFonts w:cs="Times New Roman"/>
        </w:rPr>
        <w:t>тории Городского округа Коломна;</w:t>
      </w:r>
    </w:p>
    <w:p w:rsidR="005B57A6" w:rsidRPr="00103440" w:rsidRDefault="005B57A6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5B57A6">
        <w:rPr>
          <w:rFonts w:cs="Times New Roman"/>
          <w:b/>
        </w:rPr>
        <w:t>органы местного самоуправления</w:t>
      </w:r>
      <w:r>
        <w:rPr>
          <w:rFonts w:cs="Times New Roman"/>
        </w:rPr>
        <w:t xml:space="preserve"> – органы, создаваемые для осуществления местного самоуправления на территории Городского округа Коломна</w:t>
      </w:r>
      <w:r w:rsidR="006E72A3">
        <w:rPr>
          <w:rFonts w:cs="Times New Roman"/>
        </w:rPr>
        <w:t xml:space="preserve"> и установленные Уставом Городского округа Коломна</w:t>
      </w:r>
      <w:r w:rsidR="003324FF">
        <w:rPr>
          <w:rFonts w:cs="Times New Roman"/>
        </w:rPr>
        <w:t xml:space="preserve"> Московской области</w:t>
      </w:r>
      <w:r>
        <w:rPr>
          <w:rFonts w:cs="Times New Roman"/>
        </w:rPr>
        <w:t>.</w:t>
      </w:r>
    </w:p>
    <w:p w:rsidR="00E33FCD" w:rsidRPr="00103440" w:rsidRDefault="00E33FCD" w:rsidP="00E33FCD">
      <w:pPr>
        <w:widowControl w:val="0"/>
        <w:autoSpaceDE w:val="0"/>
        <w:autoSpaceDN w:val="0"/>
        <w:spacing w:before="200" w:after="200" w:line="276" w:lineRule="auto"/>
        <w:jc w:val="center"/>
        <w:rPr>
          <w:rFonts w:cs="Times New Roman"/>
          <w:b/>
        </w:rPr>
      </w:pPr>
      <w:r w:rsidRPr="00103440">
        <w:rPr>
          <w:rFonts w:cs="Times New Roman"/>
          <w:b/>
        </w:rPr>
        <w:t>2. Категория лиц и виды мер социальной поддержки.</w:t>
      </w:r>
    </w:p>
    <w:p w:rsidR="00E33FCD" w:rsidRPr="00103440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 w:cs="Times New Roman"/>
          <w:lang w:eastAsia="en-US"/>
        </w:rPr>
      </w:pPr>
      <w:r w:rsidRPr="00103440">
        <w:rPr>
          <w:rFonts w:cs="Times New Roman"/>
        </w:rPr>
        <w:t>2.1. Частичная оплата стоимости путев</w:t>
      </w:r>
      <w:r w:rsidR="005B57A6">
        <w:rPr>
          <w:rFonts w:cs="Times New Roman"/>
        </w:rPr>
        <w:t>ок</w:t>
      </w:r>
      <w:r w:rsidR="00386BEE">
        <w:rPr>
          <w:rFonts w:cs="Times New Roman"/>
        </w:rPr>
        <w:t xml:space="preserve"> </w:t>
      </w:r>
      <w:r w:rsidRPr="00103440">
        <w:rPr>
          <w:rFonts w:cs="Times New Roman"/>
        </w:rPr>
        <w:t>в организации</w:t>
      </w:r>
      <w:r w:rsidR="00103440" w:rsidRPr="00103440">
        <w:rPr>
          <w:rFonts w:cs="Times New Roman"/>
        </w:rPr>
        <w:t>,</w:t>
      </w:r>
      <w:r w:rsidRPr="00103440">
        <w:rPr>
          <w:rFonts w:cs="Times New Roman"/>
        </w:rPr>
        <w:t xml:space="preserve"> осуществляющие отдых детей</w:t>
      </w:r>
      <w:r w:rsidR="00103440" w:rsidRPr="00103440">
        <w:rPr>
          <w:rFonts w:cs="Times New Roman"/>
        </w:rPr>
        <w:t>,</w:t>
      </w:r>
      <w:r w:rsidRPr="00103440">
        <w:rPr>
          <w:rFonts w:cs="Times New Roman"/>
        </w:rPr>
        <w:t xml:space="preserve"> предоставля</w:t>
      </w:r>
      <w:r w:rsidR="00F62C2C">
        <w:rPr>
          <w:rFonts w:cs="Times New Roman"/>
        </w:rPr>
        <w:t>е</w:t>
      </w:r>
      <w:r w:rsidRPr="00103440">
        <w:rPr>
          <w:rFonts w:cs="Times New Roman"/>
        </w:rPr>
        <w:t xml:space="preserve">тся </w:t>
      </w:r>
      <w:r w:rsidRPr="00103440">
        <w:rPr>
          <w:rFonts w:eastAsia="Calibri" w:cs="Times New Roman"/>
          <w:lang w:eastAsia="en-US"/>
        </w:rPr>
        <w:t>работник</w:t>
      </w:r>
      <w:r w:rsidR="005B57A6">
        <w:rPr>
          <w:rFonts w:eastAsia="Calibri" w:cs="Times New Roman"/>
          <w:lang w:eastAsia="en-US"/>
        </w:rPr>
        <w:t>ам</w:t>
      </w:r>
      <w:r w:rsidRPr="00103440">
        <w:rPr>
          <w:rFonts w:eastAsia="Calibri" w:cs="Times New Roman"/>
          <w:lang w:eastAsia="en-US"/>
        </w:rPr>
        <w:t xml:space="preserve"> муниципальных учреждений и органов местного самоуправления, расположенных на территории Городского округа Коломна, приобретающих путевки для своих детей.</w:t>
      </w:r>
    </w:p>
    <w:p w:rsidR="00E33FCD" w:rsidRPr="00103440" w:rsidRDefault="00E33FCD" w:rsidP="00E33FCD">
      <w:pPr>
        <w:widowControl w:val="0"/>
        <w:autoSpaceDE w:val="0"/>
        <w:autoSpaceDN w:val="0"/>
        <w:spacing w:before="200" w:after="200" w:line="276" w:lineRule="auto"/>
        <w:jc w:val="center"/>
        <w:rPr>
          <w:rFonts w:cs="Times New Roman"/>
          <w:b/>
        </w:rPr>
      </w:pPr>
      <w:r w:rsidRPr="00103440">
        <w:rPr>
          <w:rFonts w:cs="Times New Roman"/>
          <w:b/>
        </w:rPr>
        <w:t>3. Финансирование частичной оплаты стоимости путевок.</w:t>
      </w:r>
    </w:p>
    <w:p w:rsidR="00E33FCD" w:rsidRPr="00503817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  <w:strike/>
        </w:rPr>
      </w:pPr>
      <w:r w:rsidRPr="00503817">
        <w:rPr>
          <w:rFonts w:cs="Times New Roman"/>
        </w:rPr>
        <w:t xml:space="preserve">3.1. Частичная оплата стоимости путевок осуществляется за счет средств, предусмотренных на эти цели в </w:t>
      </w:r>
      <w:r w:rsidR="005B57A6">
        <w:rPr>
          <w:rFonts w:cs="Times New Roman"/>
        </w:rPr>
        <w:t xml:space="preserve">местном </w:t>
      </w:r>
      <w:r w:rsidRPr="00503817">
        <w:rPr>
          <w:rFonts w:cs="Times New Roman"/>
        </w:rPr>
        <w:t xml:space="preserve">бюджете </w:t>
      </w:r>
      <w:r w:rsidR="00503817" w:rsidRPr="00503817">
        <w:rPr>
          <w:rFonts w:cs="Times New Roman"/>
        </w:rPr>
        <w:t>Г</w:t>
      </w:r>
      <w:r w:rsidRPr="00503817">
        <w:rPr>
          <w:rFonts w:cs="Times New Roman"/>
        </w:rPr>
        <w:t>ородского округа</w:t>
      </w:r>
      <w:r w:rsidR="00503817" w:rsidRPr="00503817">
        <w:rPr>
          <w:rFonts w:cs="Times New Roman"/>
        </w:rPr>
        <w:t xml:space="preserve"> Коломна</w:t>
      </w:r>
      <w:r w:rsidRPr="00503817">
        <w:rPr>
          <w:rFonts w:cs="Times New Roman"/>
        </w:rPr>
        <w:t>.</w:t>
      </w:r>
    </w:p>
    <w:p w:rsidR="00E33FCD" w:rsidRPr="00503817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503817">
        <w:rPr>
          <w:rFonts w:cs="Times New Roman"/>
        </w:rPr>
        <w:t xml:space="preserve">3.2. Частичная оплата стоимости путевки устанавливается в размере 70 процентов от установленной Советом депутатов Городского округа Коломна величины стоимости путевки за 15 дней и за 21 день </w:t>
      </w:r>
      <w:r w:rsidR="005B57A6">
        <w:rPr>
          <w:rFonts w:cs="Times New Roman"/>
        </w:rPr>
        <w:t xml:space="preserve">и </w:t>
      </w:r>
      <w:r w:rsidRPr="00503817">
        <w:rPr>
          <w:rFonts w:cs="Times New Roman"/>
        </w:rPr>
        <w:t xml:space="preserve">применяемой для расчета размера </w:t>
      </w:r>
      <w:r w:rsidR="005B57A6">
        <w:rPr>
          <w:rFonts w:cs="Times New Roman"/>
        </w:rPr>
        <w:t>частичной оплаты</w:t>
      </w:r>
      <w:r w:rsidRPr="00503817">
        <w:rPr>
          <w:rFonts w:cs="Times New Roman"/>
        </w:rPr>
        <w:t>.</w:t>
      </w:r>
    </w:p>
    <w:p w:rsidR="00E33FCD" w:rsidRPr="00503817" w:rsidRDefault="00E33FCD" w:rsidP="00E33FCD">
      <w:pPr>
        <w:widowControl w:val="0"/>
        <w:autoSpaceDE w:val="0"/>
        <w:autoSpaceDN w:val="0"/>
        <w:spacing w:before="200" w:after="200" w:line="276" w:lineRule="auto"/>
        <w:jc w:val="center"/>
        <w:rPr>
          <w:rFonts w:cs="Times New Roman"/>
          <w:b/>
        </w:rPr>
      </w:pPr>
      <w:r w:rsidRPr="00503817">
        <w:rPr>
          <w:rFonts w:cs="Times New Roman"/>
          <w:b/>
        </w:rPr>
        <w:t>4. Порядок осуществления частичной оплаты стоимости путевки.</w:t>
      </w:r>
    </w:p>
    <w:p w:rsidR="00E33FCD" w:rsidRPr="00503817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503817">
        <w:rPr>
          <w:rFonts w:cs="Times New Roman"/>
        </w:rPr>
        <w:t xml:space="preserve">4.1. Частичная оплата стоимости путевки в </w:t>
      </w:r>
      <w:r w:rsidR="00503817" w:rsidRPr="00503817">
        <w:rPr>
          <w:rFonts w:cs="Times New Roman"/>
        </w:rPr>
        <w:t>организации,</w:t>
      </w:r>
      <w:r w:rsidRPr="00503817">
        <w:rPr>
          <w:rFonts w:cs="Times New Roman"/>
        </w:rPr>
        <w:t xml:space="preserve"> осуществляющие отдых детей</w:t>
      </w:r>
      <w:r w:rsidR="005E641F">
        <w:rPr>
          <w:rFonts w:cs="Times New Roman"/>
        </w:rPr>
        <w:t>,</w:t>
      </w:r>
      <w:r w:rsidRPr="00503817">
        <w:rPr>
          <w:rFonts w:cs="Times New Roman"/>
        </w:rPr>
        <w:t xml:space="preserve"> производится на основании договора</w:t>
      </w:r>
      <w:r w:rsidR="00503817" w:rsidRPr="00503817">
        <w:rPr>
          <w:rFonts w:cs="Times New Roman"/>
        </w:rPr>
        <w:t>,</w:t>
      </w:r>
      <w:r w:rsidRPr="00503817">
        <w:rPr>
          <w:rFonts w:cs="Times New Roman"/>
        </w:rPr>
        <w:t xml:space="preserve"> заключенного между </w:t>
      </w:r>
      <w:r w:rsidR="00DF6BE0">
        <w:rPr>
          <w:rFonts w:cs="Times New Roman"/>
        </w:rPr>
        <w:t>организацией</w:t>
      </w:r>
      <w:r w:rsidRPr="00503817">
        <w:rPr>
          <w:rFonts w:cs="Times New Roman"/>
        </w:rPr>
        <w:t>, осуществляющ</w:t>
      </w:r>
      <w:r w:rsidR="00DF6BE0">
        <w:rPr>
          <w:rFonts w:cs="Times New Roman"/>
        </w:rPr>
        <w:t>ей</w:t>
      </w:r>
      <w:r w:rsidRPr="00503817">
        <w:rPr>
          <w:rFonts w:cs="Times New Roman"/>
        </w:rPr>
        <w:t xml:space="preserve"> отдых </w:t>
      </w:r>
      <w:r w:rsidRPr="00503817">
        <w:rPr>
          <w:rFonts w:cs="Times New Roman"/>
        </w:rPr>
        <w:lastRenderedPageBreak/>
        <w:t>детей, и родителем ребенка.</w:t>
      </w:r>
    </w:p>
    <w:p w:rsidR="00E33FCD" w:rsidRPr="00503817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503817">
        <w:rPr>
          <w:rFonts w:cs="Times New Roman"/>
        </w:rPr>
        <w:t xml:space="preserve">4.2. </w:t>
      </w:r>
      <w:bookmarkStart w:id="0" w:name="P70"/>
      <w:bookmarkEnd w:id="0"/>
      <w:r w:rsidRPr="00503817">
        <w:rPr>
          <w:rFonts w:cs="Times New Roman"/>
        </w:rPr>
        <w:t xml:space="preserve">Для заключения договора и предоставления частичной оплаты стоимости путевки (путевок) </w:t>
      </w:r>
      <w:r w:rsidR="00DF6BE0">
        <w:rPr>
          <w:rFonts w:cs="Times New Roman"/>
        </w:rPr>
        <w:t xml:space="preserve">родителю </w:t>
      </w:r>
      <w:r w:rsidRPr="00503817">
        <w:rPr>
          <w:rFonts w:cs="Times New Roman"/>
        </w:rPr>
        <w:t>необходим</w:t>
      </w:r>
      <w:r w:rsidR="00DF6BE0">
        <w:rPr>
          <w:rFonts w:cs="Times New Roman"/>
        </w:rPr>
        <w:t xml:space="preserve">о предоставить </w:t>
      </w:r>
      <w:r w:rsidRPr="00503817">
        <w:rPr>
          <w:rFonts w:cs="Times New Roman"/>
        </w:rPr>
        <w:t xml:space="preserve"> </w:t>
      </w:r>
      <w:r w:rsidR="00DF6BE0">
        <w:rPr>
          <w:rFonts w:cs="Times New Roman"/>
        </w:rPr>
        <w:t xml:space="preserve">в организацию, осуществляющую отдых детей, </w:t>
      </w:r>
      <w:r w:rsidRPr="00503817">
        <w:rPr>
          <w:rFonts w:cs="Times New Roman"/>
        </w:rPr>
        <w:t>следующие документы:</w:t>
      </w:r>
    </w:p>
    <w:p w:rsidR="00E33FCD" w:rsidRPr="00503817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503817">
        <w:rPr>
          <w:rFonts w:cs="Times New Roman"/>
        </w:rPr>
        <w:t xml:space="preserve">а) заявление на имя руководителя </w:t>
      </w:r>
      <w:r w:rsidR="00503817" w:rsidRPr="00503817">
        <w:rPr>
          <w:rFonts w:cs="Times New Roman"/>
        </w:rPr>
        <w:t>организации</w:t>
      </w:r>
      <w:r w:rsidRPr="00503817">
        <w:rPr>
          <w:rFonts w:cs="Times New Roman"/>
        </w:rPr>
        <w:t>, осуществляюще</w:t>
      </w:r>
      <w:r w:rsidR="00503817" w:rsidRPr="00503817">
        <w:rPr>
          <w:rFonts w:cs="Times New Roman"/>
        </w:rPr>
        <w:t>й</w:t>
      </w:r>
      <w:r w:rsidRPr="00503817">
        <w:rPr>
          <w:rFonts w:cs="Times New Roman"/>
        </w:rPr>
        <w:t xml:space="preserve"> отдых детей, о предоставлении частичной оплаты стоимости путевки;</w:t>
      </w:r>
    </w:p>
    <w:p w:rsidR="00E33FCD" w:rsidRPr="00503817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bookmarkStart w:id="1" w:name="P72"/>
      <w:bookmarkEnd w:id="1"/>
      <w:r w:rsidRPr="00503817">
        <w:rPr>
          <w:rFonts w:cs="Times New Roman"/>
        </w:rPr>
        <w:t xml:space="preserve">б) </w:t>
      </w:r>
      <w:r w:rsidR="00DE5AEE">
        <w:rPr>
          <w:rFonts w:cs="Times New Roman"/>
        </w:rPr>
        <w:t xml:space="preserve">паспорт или иной </w:t>
      </w:r>
      <w:r w:rsidRPr="00503817">
        <w:rPr>
          <w:rFonts w:cs="Times New Roman"/>
        </w:rPr>
        <w:t>документ, удостоверяющий личность</w:t>
      </w:r>
      <w:r w:rsidR="00503817">
        <w:rPr>
          <w:rFonts w:cs="Times New Roman"/>
        </w:rPr>
        <w:t xml:space="preserve"> </w:t>
      </w:r>
      <w:r w:rsidR="00E2379C">
        <w:rPr>
          <w:rFonts w:cs="Times New Roman"/>
        </w:rPr>
        <w:t>в соответствии с законодательством Российской Федерации</w:t>
      </w:r>
      <w:r w:rsidRPr="00503817">
        <w:rPr>
          <w:rFonts w:cs="Times New Roman"/>
        </w:rPr>
        <w:t>;</w:t>
      </w:r>
    </w:p>
    <w:p w:rsidR="00E33FCD" w:rsidRPr="00D078F9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  <w:strike/>
        </w:rPr>
      </w:pPr>
      <w:bookmarkStart w:id="2" w:name="P73"/>
      <w:bookmarkEnd w:id="2"/>
      <w:r w:rsidRPr="00503817">
        <w:rPr>
          <w:rFonts w:cs="Times New Roman"/>
        </w:rPr>
        <w:t>в) свидетельство о рождении</w:t>
      </w:r>
      <w:r w:rsidR="00D078F9">
        <w:rPr>
          <w:rFonts w:cs="Times New Roman"/>
        </w:rPr>
        <w:t>/</w:t>
      </w:r>
      <w:r w:rsidR="00503817" w:rsidRPr="00412A4E">
        <w:rPr>
          <w:rFonts w:cs="Times New Roman"/>
        </w:rPr>
        <w:t>паспорт ребенка</w:t>
      </w:r>
      <w:r w:rsidR="00D078F9">
        <w:rPr>
          <w:rFonts w:cs="Times New Roman"/>
        </w:rPr>
        <w:t xml:space="preserve"> и </w:t>
      </w:r>
      <w:r w:rsidR="00C5576F" w:rsidRPr="00D078F9">
        <w:rPr>
          <w:rFonts w:cs="Times New Roman"/>
        </w:rPr>
        <w:t>иной документ</w:t>
      </w:r>
      <w:r w:rsidR="00D078F9">
        <w:rPr>
          <w:rFonts w:cs="Times New Roman"/>
        </w:rPr>
        <w:t>,</w:t>
      </w:r>
      <w:r w:rsidR="00C5576F" w:rsidRPr="00D078F9">
        <w:rPr>
          <w:rFonts w:cs="Times New Roman"/>
        </w:rPr>
        <w:t xml:space="preserve"> </w:t>
      </w:r>
      <w:r w:rsidR="00216328" w:rsidRPr="00D078F9">
        <w:rPr>
          <w:rFonts w:cs="Times New Roman"/>
        </w:rPr>
        <w:t>подтверждающий степень родства</w:t>
      </w:r>
      <w:r w:rsidRPr="00D078F9">
        <w:rPr>
          <w:rFonts w:cs="Times New Roman"/>
        </w:rPr>
        <w:t>;</w:t>
      </w:r>
    </w:p>
    <w:p w:rsidR="00E33FCD" w:rsidRPr="00503817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bookmarkStart w:id="3" w:name="P74"/>
      <w:bookmarkEnd w:id="3"/>
      <w:r w:rsidRPr="00503817">
        <w:rPr>
          <w:rFonts w:cs="Times New Roman"/>
        </w:rPr>
        <w:t>г) справка с места работ</w:t>
      </w:r>
      <w:r w:rsidRPr="00412A4E">
        <w:rPr>
          <w:rFonts w:cs="Times New Roman"/>
        </w:rPr>
        <w:t>ы.</w:t>
      </w:r>
    </w:p>
    <w:p w:rsidR="00E33FCD" w:rsidRPr="00503817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r w:rsidRPr="00503817">
        <w:rPr>
          <w:rFonts w:cs="Times New Roman"/>
        </w:rPr>
        <w:t xml:space="preserve">4.3. Для осуществления расходов по частичной оплате стоимости путевки (путевок) за счет средств </w:t>
      </w:r>
      <w:r w:rsidR="00CE1EE7">
        <w:rPr>
          <w:rFonts w:cs="Times New Roman"/>
        </w:rPr>
        <w:t xml:space="preserve">местного </w:t>
      </w:r>
      <w:r w:rsidRPr="00503817">
        <w:rPr>
          <w:rFonts w:cs="Times New Roman"/>
        </w:rPr>
        <w:t xml:space="preserve">бюджета </w:t>
      </w:r>
      <w:r w:rsidR="00503817" w:rsidRPr="00503817">
        <w:rPr>
          <w:rFonts w:cs="Times New Roman"/>
        </w:rPr>
        <w:t>Г</w:t>
      </w:r>
      <w:r w:rsidRPr="00503817">
        <w:rPr>
          <w:rFonts w:cs="Times New Roman"/>
        </w:rPr>
        <w:t>ородского округа</w:t>
      </w:r>
      <w:r w:rsidR="00503817" w:rsidRPr="00503817">
        <w:rPr>
          <w:rFonts w:cs="Times New Roman"/>
        </w:rPr>
        <w:t xml:space="preserve"> Коломна</w:t>
      </w:r>
      <w:r w:rsidRPr="00503817">
        <w:rPr>
          <w:rFonts w:cs="Times New Roman"/>
        </w:rPr>
        <w:t xml:space="preserve">, </w:t>
      </w:r>
      <w:r w:rsidR="00503817" w:rsidRPr="00503817">
        <w:rPr>
          <w:rFonts w:cs="Times New Roman"/>
        </w:rPr>
        <w:t>организациями</w:t>
      </w:r>
      <w:r w:rsidRPr="00503817">
        <w:rPr>
          <w:rFonts w:cs="Times New Roman"/>
        </w:rPr>
        <w:t>, осуществляющими отдых детей</w:t>
      </w:r>
      <w:r w:rsidR="005E641F">
        <w:rPr>
          <w:rFonts w:cs="Times New Roman"/>
        </w:rPr>
        <w:t>,</w:t>
      </w:r>
      <w:r w:rsidRPr="00503817">
        <w:rPr>
          <w:rFonts w:cs="Times New Roman"/>
        </w:rPr>
        <w:t xml:space="preserve"> в МКУ «</w:t>
      </w:r>
      <w:r w:rsidR="0068315C">
        <w:rPr>
          <w:rFonts w:cs="Times New Roman"/>
        </w:rPr>
        <w:t>К</w:t>
      </w:r>
      <w:r w:rsidR="008A28DE">
        <w:rPr>
          <w:rFonts w:cs="Times New Roman"/>
        </w:rPr>
        <w:t>оломенская централизованная бухгалтерия</w:t>
      </w:r>
      <w:r w:rsidRPr="00503817">
        <w:rPr>
          <w:rFonts w:cs="Times New Roman"/>
        </w:rPr>
        <w:t>» представляются следующие документы:</w:t>
      </w:r>
    </w:p>
    <w:p w:rsidR="00E33FCD" w:rsidRPr="00FB555B" w:rsidRDefault="00E33FCD" w:rsidP="00DF6BE0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</w:rPr>
      </w:pPr>
      <w:bookmarkStart w:id="4" w:name="P81"/>
      <w:bookmarkEnd w:id="4"/>
      <w:r w:rsidRPr="00503817">
        <w:rPr>
          <w:rFonts w:cs="Times New Roman"/>
        </w:rPr>
        <w:t xml:space="preserve">4.3.1. </w:t>
      </w:r>
      <w:r w:rsidRPr="00FB555B">
        <w:rPr>
          <w:rFonts w:cs="Times New Roman"/>
        </w:rPr>
        <w:t xml:space="preserve">список детей, подписанный директором и заверенный печатью </w:t>
      </w:r>
      <w:r w:rsidR="00FB555B" w:rsidRPr="00FB555B">
        <w:rPr>
          <w:rFonts w:cs="Times New Roman"/>
        </w:rPr>
        <w:t>организации</w:t>
      </w:r>
      <w:r w:rsidRPr="00FB555B">
        <w:rPr>
          <w:rFonts w:cs="Times New Roman"/>
        </w:rPr>
        <w:t>, осуществляюще</w:t>
      </w:r>
      <w:r w:rsidR="00FB555B" w:rsidRPr="00FB555B">
        <w:rPr>
          <w:rFonts w:cs="Times New Roman"/>
        </w:rPr>
        <w:t>й</w:t>
      </w:r>
      <w:r w:rsidRPr="00FB555B">
        <w:rPr>
          <w:rFonts w:cs="Times New Roman"/>
        </w:rPr>
        <w:t xml:space="preserve"> отдых детей с указанием названия </w:t>
      </w:r>
      <w:r w:rsidR="00FB555B" w:rsidRPr="00FB555B">
        <w:rPr>
          <w:rFonts w:cs="Times New Roman"/>
        </w:rPr>
        <w:t>организации</w:t>
      </w:r>
      <w:r w:rsidRPr="00FB555B">
        <w:rPr>
          <w:rFonts w:cs="Times New Roman"/>
        </w:rPr>
        <w:t>, даты рождения ребенка, фамилии и инициалов родителя, места его работы и должности, сумм</w:t>
      </w:r>
      <w:r w:rsidR="006F23C1">
        <w:rPr>
          <w:rFonts w:cs="Times New Roman"/>
        </w:rPr>
        <w:t>ы</w:t>
      </w:r>
      <w:r w:rsidRPr="00FB555B">
        <w:rPr>
          <w:rFonts w:cs="Times New Roman"/>
        </w:rPr>
        <w:t xml:space="preserve"> частичной оплаты.</w:t>
      </w:r>
    </w:p>
    <w:p w:rsidR="00D94609" w:rsidRDefault="00E33FCD" w:rsidP="00E33FCD">
      <w:pPr>
        <w:widowControl w:val="0"/>
        <w:autoSpaceDE w:val="0"/>
        <w:autoSpaceDN w:val="0"/>
        <w:spacing w:line="276" w:lineRule="auto"/>
        <w:ind w:firstLine="709"/>
        <w:jc w:val="both"/>
        <w:rPr>
          <w:rFonts w:cs="Times New Roman"/>
          <w:shd w:val="clear" w:color="auto" w:fill="FFFFFF"/>
        </w:rPr>
        <w:sectPr w:rsidR="00D94609" w:rsidSect="00065649">
          <w:pgSz w:w="11906" w:h="16838" w:code="9"/>
          <w:pgMar w:top="709" w:right="567" w:bottom="1134" w:left="1134" w:header="709" w:footer="709" w:gutter="0"/>
          <w:cols w:space="708"/>
          <w:titlePg/>
          <w:docGrid w:linePitch="360"/>
        </w:sectPr>
      </w:pPr>
      <w:r w:rsidRPr="00FB555B">
        <w:rPr>
          <w:rFonts w:cs="Times New Roman"/>
        </w:rPr>
        <w:t>4.</w:t>
      </w:r>
      <w:r w:rsidR="00FB555B">
        <w:rPr>
          <w:rFonts w:cs="Times New Roman"/>
        </w:rPr>
        <w:t>4</w:t>
      </w:r>
      <w:r w:rsidRPr="00FB555B">
        <w:rPr>
          <w:rFonts w:cs="Times New Roman"/>
        </w:rPr>
        <w:t xml:space="preserve">. </w:t>
      </w:r>
      <w:r w:rsidRPr="00FB555B">
        <w:rPr>
          <w:rFonts w:cs="Times New Roman"/>
          <w:shd w:val="clear" w:color="auto" w:fill="FFFFFF"/>
        </w:rPr>
        <w:t xml:space="preserve">Частичная оплата стоимости путевки (путевок) в </w:t>
      </w:r>
      <w:r w:rsidR="00FB555B" w:rsidRPr="00FB555B">
        <w:rPr>
          <w:rFonts w:cs="Times New Roman"/>
          <w:shd w:val="clear" w:color="auto" w:fill="FFFFFF"/>
        </w:rPr>
        <w:t>организации</w:t>
      </w:r>
      <w:r w:rsidRPr="00FB555B">
        <w:rPr>
          <w:rFonts w:cs="Times New Roman"/>
          <w:shd w:val="clear" w:color="auto" w:fill="FFFFFF"/>
        </w:rPr>
        <w:t>, осуществляющие отдых детей</w:t>
      </w:r>
      <w:r w:rsidR="00FB555B" w:rsidRPr="00FB555B">
        <w:rPr>
          <w:rFonts w:cs="Times New Roman"/>
          <w:shd w:val="clear" w:color="auto" w:fill="FFFFFF"/>
        </w:rPr>
        <w:t>,</w:t>
      </w:r>
      <w:r w:rsidRPr="00FB555B">
        <w:rPr>
          <w:rFonts w:cs="Times New Roman"/>
          <w:shd w:val="clear" w:color="auto" w:fill="FFFFFF"/>
        </w:rPr>
        <w:t xml:space="preserve"> предоставляется не более одного раза в календарном году на каждого ребенка.</w:t>
      </w:r>
    </w:p>
    <w:p w:rsidR="00D94609" w:rsidRPr="00D078F9" w:rsidRDefault="00D94609" w:rsidP="00D1536A">
      <w:pPr>
        <w:tabs>
          <w:tab w:val="left" w:pos="6100"/>
          <w:tab w:val="right" w:pos="10440"/>
        </w:tabs>
        <w:ind w:left="6946"/>
        <w:jc w:val="both"/>
        <w:rPr>
          <w:sz w:val="20"/>
          <w:szCs w:val="20"/>
        </w:rPr>
      </w:pPr>
      <w:r w:rsidRPr="00D078F9">
        <w:rPr>
          <w:sz w:val="20"/>
          <w:szCs w:val="20"/>
        </w:rPr>
        <w:lastRenderedPageBreak/>
        <w:t xml:space="preserve">Приложение </w:t>
      </w:r>
      <w:r w:rsidR="00D1536A" w:rsidRPr="00D078F9">
        <w:rPr>
          <w:sz w:val="20"/>
          <w:szCs w:val="20"/>
        </w:rPr>
        <w:t>5</w:t>
      </w:r>
    </w:p>
    <w:p w:rsidR="00D94609" w:rsidRPr="00D078F9" w:rsidRDefault="00D94609" w:rsidP="00D1536A">
      <w:pPr>
        <w:tabs>
          <w:tab w:val="left" w:pos="6100"/>
          <w:tab w:val="right" w:pos="10440"/>
        </w:tabs>
        <w:ind w:left="6946"/>
        <w:jc w:val="both"/>
        <w:rPr>
          <w:sz w:val="20"/>
          <w:szCs w:val="20"/>
        </w:rPr>
      </w:pPr>
      <w:r w:rsidRPr="00D078F9">
        <w:rPr>
          <w:sz w:val="20"/>
          <w:szCs w:val="20"/>
        </w:rPr>
        <w:t>к решению Совета депутатов</w:t>
      </w:r>
    </w:p>
    <w:p w:rsidR="00D94609" w:rsidRPr="00D078F9" w:rsidRDefault="00D94609" w:rsidP="00D1536A">
      <w:pPr>
        <w:tabs>
          <w:tab w:val="left" w:pos="6100"/>
          <w:tab w:val="right" w:pos="10440"/>
        </w:tabs>
        <w:ind w:left="6946"/>
        <w:jc w:val="both"/>
        <w:rPr>
          <w:sz w:val="20"/>
          <w:szCs w:val="20"/>
        </w:rPr>
      </w:pPr>
      <w:r w:rsidRPr="00D078F9">
        <w:rPr>
          <w:sz w:val="20"/>
          <w:szCs w:val="20"/>
        </w:rPr>
        <w:t>Городского округа Коломна</w:t>
      </w:r>
    </w:p>
    <w:p w:rsidR="00D94609" w:rsidRPr="00D078F9" w:rsidRDefault="00D94609" w:rsidP="00D1536A">
      <w:pPr>
        <w:tabs>
          <w:tab w:val="left" w:pos="6100"/>
          <w:tab w:val="right" w:pos="10440"/>
        </w:tabs>
        <w:ind w:left="6946"/>
        <w:jc w:val="both"/>
        <w:rPr>
          <w:sz w:val="20"/>
          <w:szCs w:val="20"/>
        </w:rPr>
      </w:pPr>
      <w:r w:rsidRPr="00D078F9">
        <w:rPr>
          <w:sz w:val="20"/>
          <w:szCs w:val="20"/>
        </w:rPr>
        <w:t>Московской области</w:t>
      </w:r>
    </w:p>
    <w:p w:rsidR="00E33FCD" w:rsidRPr="00D078F9" w:rsidRDefault="00D94609" w:rsidP="00D1536A">
      <w:pPr>
        <w:widowControl w:val="0"/>
        <w:autoSpaceDE w:val="0"/>
        <w:autoSpaceDN w:val="0"/>
        <w:spacing w:line="276" w:lineRule="auto"/>
        <w:ind w:left="6946"/>
        <w:jc w:val="both"/>
        <w:rPr>
          <w:sz w:val="20"/>
          <w:szCs w:val="20"/>
        </w:rPr>
      </w:pPr>
      <w:r w:rsidRPr="00D078F9">
        <w:rPr>
          <w:sz w:val="20"/>
          <w:szCs w:val="20"/>
        </w:rPr>
        <w:t xml:space="preserve">от </w:t>
      </w:r>
      <w:r w:rsidR="009346DE">
        <w:rPr>
          <w:sz w:val="20"/>
          <w:szCs w:val="20"/>
        </w:rPr>
        <w:t>26.05.2022</w:t>
      </w:r>
      <w:r w:rsidR="0096766D" w:rsidRPr="00D078F9">
        <w:rPr>
          <w:sz w:val="20"/>
          <w:szCs w:val="20"/>
        </w:rPr>
        <w:t xml:space="preserve"> № </w:t>
      </w:r>
      <w:r w:rsidR="009346DE">
        <w:rPr>
          <w:sz w:val="20"/>
          <w:szCs w:val="20"/>
        </w:rPr>
        <w:t>318</w:t>
      </w:r>
    </w:p>
    <w:p w:rsidR="00070546" w:rsidRPr="00D078F9" w:rsidRDefault="00070546" w:rsidP="001F7F24">
      <w:pPr>
        <w:widowControl w:val="0"/>
        <w:autoSpaceDE w:val="0"/>
        <w:autoSpaceDN w:val="0"/>
        <w:spacing w:line="276" w:lineRule="auto"/>
        <w:jc w:val="both"/>
      </w:pPr>
    </w:p>
    <w:p w:rsidR="00E2365E" w:rsidRPr="00B103AA" w:rsidRDefault="00E2365E" w:rsidP="00E2365E">
      <w:pPr>
        <w:spacing w:line="276" w:lineRule="auto"/>
        <w:jc w:val="center"/>
        <w:rPr>
          <w:b/>
        </w:rPr>
      </w:pPr>
      <w:r w:rsidRPr="00B103AA">
        <w:rPr>
          <w:b/>
        </w:rPr>
        <w:t>Порядок</w:t>
      </w:r>
    </w:p>
    <w:p w:rsidR="00E2365E" w:rsidRPr="00B103AA" w:rsidRDefault="00E2365E" w:rsidP="00E2365E">
      <w:pPr>
        <w:spacing w:line="276" w:lineRule="auto"/>
        <w:jc w:val="center"/>
        <w:rPr>
          <w:b/>
        </w:rPr>
      </w:pPr>
      <w:r w:rsidRPr="00B103AA">
        <w:rPr>
          <w:b/>
        </w:rPr>
        <w:t xml:space="preserve">финансирования и расходования </w:t>
      </w:r>
      <w:r w:rsidR="00EE5016">
        <w:rPr>
          <w:b/>
        </w:rPr>
        <w:t>денежных</w:t>
      </w:r>
      <w:r w:rsidRPr="00B103AA">
        <w:rPr>
          <w:b/>
        </w:rPr>
        <w:t xml:space="preserve"> средств на реализацию</w:t>
      </w:r>
      <w:r w:rsidR="00D46687">
        <w:rPr>
          <w:b/>
        </w:rPr>
        <w:t xml:space="preserve"> </w:t>
      </w:r>
      <w:r w:rsidRPr="00B103AA">
        <w:rPr>
          <w:b/>
        </w:rPr>
        <w:t>мероприятий по организации отдыха детей в каникулярное время на территории Городского округа Коломна</w:t>
      </w:r>
    </w:p>
    <w:p w:rsidR="00E2365E" w:rsidRPr="00B103AA" w:rsidRDefault="00E2365E" w:rsidP="00E2365E">
      <w:pPr>
        <w:spacing w:line="276" w:lineRule="auto"/>
        <w:ind w:firstLine="709"/>
        <w:jc w:val="both"/>
        <w:rPr>
          <w:bCs/>
        </w:rPr>
      </w:pPr>
    </w:p>
    <w:p w:rsidR="00E2365E" w:rsidRPr="00B103AA" w:rsidRDefault="00E2365E" w:rsidP="00E2365E">
      <w:pPr>
        <w:spacing w:line="276" w:lineRule="auto"/>
        <w:ind w:firstLine="709"/>
        <w:jc w:val="both"/>
      </w:pPr>
      <w:r w:rsidRPr="00B103AA">
        <w:t xml:space="preserve">1. Настоящий Порядок определяет </w:t>
      </w:r>
      <w:r w:rsidR="003944D3">
        <w:t>перечень мероприятий, финансируемых за счет</w:t>
      </w:r>
      <w:r w:rsidRPr="00B103AA">
        <w:t xml:space="preserve"> </w:t>
      </w:r>
      <w:r w:rsidR="003944D3">
        <w:t>бюджетных средств</w:t>
      </w:r>
      <w:r w:rsidR="00EE5016">
        <w:t>, а также из внебюджетных источников</w:t>
      </w:r>
      <w:r w:rsidR="003944D3">
        <w:t xml:space="preserve">, </w:t>
      </w:r>
      <w:r w:rsidRPr="00B103AA">
        <w:t>по организации отдыха детей в каникулярное время на территории Городского округа Коломна.</w:t>
      </w:r>
    </w:p>
    <w:p w:rsidR="00E2365E" w:rsidRPr="00B103AA" w:rsidRDefault="00E2365E" w:rsidP="00E2365E">
      <w:pPr>
        <w:spacing w:line="276" w:lineRule="auto"/>
        <w:ind w:firstLine="709"/>
        <w:jc w:val="both"/>
      </w:pPr>
      <w:r w:rsidRPr="00B103AA">
        <w:t xml:space="preserve">2. Финансовое обеспечение реализации мероприятий по организации отдыха детей в каникулярное время осуществляется за счет средств бюджета </w:t>
      </w:r>
      <w:r>
        <w:t>Г</w:t>
      </w:r>
      <w:r w:rsidRPr="00B103AA">
        <w:t>ородского округа</w:t>
      </w:r>
      <w:r>
        <w:t xml:space="preserve"> Коломна,</w:t>
      </w:r>
      <w:r w:rsidRPr="00B103AA">
        <w:t xml:space="preserve"> субсидий из бюджета Московской области</w:t>
      </w:r>
      <w:r w:rsidR="00EE5016">
        <w:t>, а также из внебюджетных источников.</w:t>
      </w:r>
    </w:p>
    <w:p w:rsidR="00E2365E" w:rsidRPr="00B103AA" w:rsidRDefault="00E2365E" w:rsidP="00E2365E">
      <w:pPr>
        <w:spacing w:line="276" w:lineRule="auto"/>
        <w:ind w:firstLine="709"/>
        <w:jc w:val="both"/>
      </w:pPr>
      <w:r w:rsidRPr="00B103AA">
        <w:t xml:space="preserve">3. Расходование </w:t>
      </w:r>
      <w:r w:rsidR="00EE5016">
        <w:t>денежных</w:t>
      </w:r>
      <w:r w:rsidRPr="00B103AA">
        <w:t xml:space="preserve"> средств на реализацию мероприятий по организации отдыха детей в каникулярное время осуществляется:</w:t>
      </w:r>
    </w:p>
    <w:p w:rsidR="00E2365E" w:rsidRPr="00B103AA" w:rsidRDefault="00E2365E" w:rsidP="00E2365E">
      <w:pPr>
        <w:spacing w:line="276" w:lineRule="auto"/>
        <w:ind w:firstLine="709"/>
        <w:jc w:val="both"/>
      </w:pPr>
      <w:r w:rsidRPr="00B103AA">
        <w:t>3.1. Управлением образования администрации Городского округа Коломна на исполнение следующих полномочий:</w:t>
      </w:r>
    </w:p>
    <w:p w:rsidR="00E2365E" w:rsidRPr="00B103AA" w:rsidRDefault="00E2365E" w:rsidP="00E2365E">
      <w:pPr>
        <w:spacing w:line="276" w:lineRule="auto"/>
        <w:ind w:firstLine="709"/>
        <w:jc w:val="both"/>
      </w:pPr>
      <w:r w:rsidRPr="00B103AA">
        <w:t>3.1.1. организация работы лагерей с дневным пребыванием детей при образовательных учреждениях, создание в них профильных отрядов</w:t>
      </w:r>
      <w:r>
        <w:t xml:space="preserve">, из расчета стоимости путевки </w:t>
      </w:r>
      <w:r w:rsidRPr="00E2365E">
        <w:t>в лагерях полного дня (трехразовое питание) на 21 день – 7 258,35 руб., из них родительская плата – 1 446,27 руб.</w:t>
      </w:r>
      <w:r>
        <w:t xml:space="preserve"> </w:t>
      </w:r>
      <w:r w:rsidRPr="00E2365E">
        <w:t xml:space="preserve">и </w:t>
      </w:r>
      <w:r w:rsidRPr="00E2365E">
        <w:rPr>
          <w:bCs/>
        </w:rPr>
        <w:t>в лагерях неполного дня (трехразовое питание) на 21 день – 7 192,68 руб., из них родительская плата – 1 446,</w:t>
      </w:r>
      <w:proofErr w:type="gramStart"/>
      <w:r w:rsidRPr="00E2365E">
        <w:rPr>
          <w:bCs/>
        </w:rPr>
        <w:t>27  руб.</w:t>
      </w:r>
      <w:proofErr w:type="gramEnd"/>
      <w:r w:rsidRPr="00E2365E">
        <w:rPr>
          <w:bCs/>
        </w:rPr>
        <w:t xml:space="preserve">*;  </w:t>
      </w:r>
    </w:p>
    <w:p w:rsidR="00D46687" w:rsidRDefault="00E2365E" w:rsidP="00E2365E">
      <w:pPr>
        <w:spacing w:line="276" w:lineRule="auto"/>
        <w:ind w:firstLine="709"/>
        <w:jc w:val="both"/>
        <w:rPr>
          <w:rFonts w:cs="Times New Roman"/>
        </w:rPr>
      </w:pPr>
      <w:r w:rsidRPr="00B103AA">
        <w:t xml:space="preserve">3.1.2. </w:t>
      </w:r>
      <w:r w:rsidR="00D46687">
        <w:rPr>
          <w:rFonts w:cs="Times New Roman"/>
        </w:rPr>
        <w:t>п</w:t>
      </w:r>
      <w:r w:rsidR="00D46687" w:rsidRPr="00A615E6">
        <w:rPr>
          <w:rFonts w:cs="Times New Roman"/>
        </w:rPr>
        <w:t>риобретение путевок в лагерь военно-патриотической направленности</w:t>
      </w:r>
      <w:r w:rsidR="00D46687">
        <w:rPr>
          <w:rFonts w:cs="Times New Roman"/>
        </w:rPr>
        <w:t>.</w:t>
      </w:r>
    </w:p>
    <w:p w:rsidR="00E2365E" w:rsidRPr="00B103AA" w:rsidRDefault="00E2365E" w:rsidP="00E2365E">
      <w:pPr>
        <w:spacing w:line="276" w:lineRule="auto"/>
        <w:ind w:firstLine="709"/>
        <w:jc w:val="both"/>
      </w:pPr>
      <w:r w:rsidRPr="00B103AA">
        <w:t>3.2. Упр</w:t>
      </w:r>
      <w:r>
        <w:t xml:space="preserve">авлением по физической культуре, </w:t>
      </w:r>
      <w:r w:rsidRPr="00B103AA">
        <w:t>спорту</w:t>
      </w:r>
      <w:r>
        <w:t xml:space="preserve"> и молодежной политике</w:t>
      </w:r>
      <w:r w:rsidRPr="00B103AA">
        <w:t xml:space="preserve"> администрации Городского округа Коломна на исполнение следующих полномочий:</w:t>
      </w:r>
    </w:p>
    <w:p w:rsidR="00E2365E" w:rsidRPr="00B103AA" w:rsidRDefault="00E2365E" w:rsidP="00E2365E">
      <w:pPr>
        <w:spacing w:line="276" w:lineRule="auto"/>
        <w:ind w:firstLine="709"/>
        <w:jc w:val="both"/>
      </w:pPr>
      <w:r w:rsidRPr="00B103AA">
        <w:t>3.2.1. организация работ</w:t>
      </w:r>
      <w:r>
        <w:t>ы детских</w:t>
      </w:r>
      <w:r w:rsidRPr="00B103AA">
        <w:t xml:space="preserve"> оздоровительных лагерей в подведомственных учреждениях</w:t>
      </w:r>
      <w:r>
        <w:t xml:space="preserve">, из расчета стоимости путевки в МБУ ДОЛ «Орленок» </w:t>
      </w:r>
      <w:r w:rsidRPr="007A6645">
        <w:rPr>
          <w:bCs/>
        </w:rPr>
        <w:t>23 886,00 руб.</w:t>
      </w:r>
      <w:r w:rsidR="007A6645" w:rsidRPr="007A6645">
        <w:rPr>
          <w:bCs/>
        </w:rPr>
        <w:t xml:space="preserve"> –</w:t>
      </w:r>
      <w:r w:rsidRPr="007A6645">
        <w:rPr>
          <w:bCs/>
        </w:rPr>
        <w:t xml:space="preserve"> на 15 дней и </w:t>
      </w:r>
      <w:r w:rsidR="007A6645" w:rsidRPr="007A6645">
        <w:rPr>
          <w:bCs/>
        </w:rPr>
        <w:t>33 440,00 руб. – на 21 день**, в МБУ ДОЛ «Сокол» 32 068,00 руб. – на 21 день</w:t>
      </w:r>
      <w:r w:rsidR="00D35457">
        <w:rPr>
          <w:bCs/>
        </w:rPr>
        <w:t>***</w:t>
      </w:r>
      <w:r w:rsidRPr="007A6645">
        <w:t xml:space="preserve">; </w:t>
      </w:r>
    </w:p>
    <w:p w:rsidR="00D35457" w:rsidRPr="00B103AA" w:rsidRDefault="00E2365E" w:rsidP="00EE5016">
      <w:pPr>
        <w:spacing w:line="276" w:lineRule="auto"/>
        <w:ind w:firstLine="709"/>
        <w:jc w:val="both"/>
      </w:pPr>
      <w:r w:rsidRPr="00B103AA">
        <w:t xml:space="preserve">3.2.2. </w:t>
      </w:r>
      <w:r w:rsidR="00D35457" w:rsidRPr="00B103AA">
        <w:t>организация мероприятий по посещению детьми форумов молодежных активов, закупка спортивного инвентаря, канцелярских принадлежностей, сувенирной продукции</w:t>
      </w:r>
      <w:r w:rsidR="00EE5016">
        <w:t xml:space="preserve">, </w:t>
      </w:r>
      <w:r w:rsidR="00EE5016" w:rsidRPr="007A7E1E">
        <w:rPr>
          <w:rFonts w:cs="Times New Roman"/>
        </w:rPr>
        <w:t>провод</w:t>
      </w:r>
      <w:r w:rsidR="00EE5016">
        <w:rPr>
          <w:rFonts w:cs="Times New Roman"/>
        </w:rPr>
        <w:t>имых Молодежным центром «Озеры»</w:t>
      </w:r>
      <w:r w:rsidR="00D35457" w:rsidRPr="00B103AA">
        <w:t>.</w:t>
      </w:r>
    </w:p>
    <w:p w:rsidR="00E2365E" w:rsidRPr="00B103AA" w:rsidRDefault="00E2365E" w:rsidP="00E2365E">
      <w:pPr>
        <w:spacing w:line="276" w:lineRule="auto"/>
        <w:ind w:firstLine="709"/>
        <w:jc w:val="both"/>
      </w:pPr>
      <w:r w:rsidRPr="00B103AA">
        <w:t xml:space="preserve">3.3. </w:t>
      </w:r>
      <w:r w:rsidR="007A6645">
        <w:t>Администрацией Городского округа Коломна</w:t>
      </w:r>
      <w:r w:rsidRPr="00B103AA">
        <w:rPr>
          <w:rFonts w:cs="Times New Roman"/>
        </w:rPr>
        <w:t xml:space="preserve"> </w:t>
      </w:r>
      <w:r w:rsidRPr="00B103AA">
        <w:t xml:space="preserve">на исполнение следующих полномочий: </w:t>
      </w:r>
    </w:p>
    <w:p w:rsidR="00E2365E" w:rsidRPr="00B103AA" w:rsidRDefault="00E2365E" w:rsidP="00D35457">
      <w:pPr>
        <w:spacing w:line="276" w:lineRule="auto"/>
        <w:ind w:firstLine="709"/>
        <w:jc w:val="both"/>
      </w:pPr>
      <w:r w:rsidRPr="00B103AA">
        <w:t xml:space="preserve">3.3.1. </w:t>
      </w:r>
      <w:r w:rsidR="00EE5016">
        <w:rPr>
          <w:rFonts w:cs="Times New Roman"/>
        </w:rPr>
        <w:t>п</w:t>
      </w:r>
      <w:r w:rsidR="00EE5016" w:rsidRPr="00A615E6">
        <w:rPr>
          <w:rFonts w:cs="Times New Roman"/>
        </w:rPr>
        <w:t>риобретение путевок в детские санатории или санаторно-оздоровительные лагеря круглогодичного действия, расположенные на Черноморском побережье Республики Крым</w:t>
      </w:r>
      <w:r w:rsidR="001F7F24">
        <w:t>;</w:t>
      </w:r>
    </w:p>
    <w:p w:rsidR="00B83F1F" w:rsidRDefault="00D35457" w:rsidP="00E2365E">
      <w:pPr>
        <w:spacing w:line="276" w:lineRule="auto"/>
        <w:ind w:firstLine="709"/>
        <w:jc w:val="both"/>
        <w:rPr>
          <w:rFonts w:cs="Times New Roman"/>
        </w:rPr>
      </w:pPr>
      <w:r>
        <w:t>3.3.2.</w:t>
      </w:r>
      <w:r w:rsidR="00E2365E" w:rsidRPr="00B103AA">
        <w:t xml:space="preserve"> организация и проведение конкурентных процедур</w:t>
      </w:r>
      <w:r w:rsidR="00EE5016">
        <w:t xml:space="preserve"> по закупке путевок в загородный лагерь Московской области и </w:t>
      </w:r>
      <w:r w:rsidR="00EE5016">
        <w:rPr>
          <w:rFonts w:cs="Times New Roman"/>
        </w:rPr>
        <w:t>обеспечению бесплатными путевками детей, находящихся в трудной жизненной ситуации.</w:t>
      </w:r>
    </w:p>
    <w:p w:rsidR="00EE5016" w:rsidRDefault="00EE5016" w:rsidP="00E2365E">
      <w:pPr>
        <w:spacing w:line="276" w:lineRule="auto"/>
        <w:ind w:firstLine="709"/>
        <w:jc w:val="both"/>
        <w:rPr>
          <w:rFonts w:cs="Times New Roman"/>
        </w:rPr>
      </w:pPr>
    </w:p>
    <w:p w:rsidR="00EE5016" w:rsidRDefault="00EE5016" w:rsidP="00E2365E">
      <w:pPr>
        <w:spacing w:line="276" w:lineRule="auto"/>
        <w:ind w:firstLine="709"/>
        <w:jc w:val="both"/>
        <w:rPr>
          <w:rFonts w:cs="Times New Roman"/>
        </w:rPr>
      </w:pPr>
    </w:p>
    <w:p w:rsidR="00EE5016" w:rsidRDefault="00EE5016" w:rsidP="00E2365E">
      <w:pPr>
        <w:spacing w:line="276" w:lineRule="auto"/>
        <w:ind w:firstLine="709"/>
        <w:jc w:val="both"/>
        <w:rPr>
          <w:rFonts w:cs="Times New Roman"/>
        </w:rPr>
      </w:pPr>
    </w:p>
    <w:p w:rsidR="00EE5016" w:rsidRDefault="00EE5016" w:rsidP="00E2365E">
      <w:pPr>
        <w:spacing w:line="276" w:lineRule="auto"/>
        <w:ind w:firstLine="709"/>
        <w:jc w:val="both"/>
        <w:rPr>
          <w:rFonts w:cs="Times New Roman"/>
        </w:rPr>
      </w:pPr>
    </w:p>
    <w:p w:rsidR="00EE5016" w:rsidRPr="00B103AA" w:rsidRDefault="00EE5016" w:rsidP="00E2365E">
      <w:pPr>
        <w:spacing w:line="276" w:lineRule="auto"/>
        <w:ind w:firstLine="709"/>
        <w:jc w:val="both"/>
      </w:pPr>
    </w:p>
    <w:p w:rsidR="00E2365E" w:rsidRPr="00B103AA" w:rsidRDefault="00E2365E" w:rsidP="00E2365E">
      <w:pPr>
        <w:rPr>
          <w:rFonts w:cs="Times New Roman"/>
          <w:color w:val="FF0000"/>
        </w:rPr>
      </w:pPr>
    </w:p>
    <w:p w:rsidR="00E2365E" w:rsidRDefault="00E2365E" w:rsidP="00E2365E">
      <w:pPr>
        <w:rPr>
          <w:rFonts w:cs="Times New Roman"/>
          <w:b/>
        </w:rPr>
      </w:pPr>
    </w:p>
    <w:p w:rsidR="00D46687" w:rsidRDefault="00D46687" w:rsidP="00E2365E">
      <w:pPr>
        <w:rPr>
          <w:rFonts w:cs="Times New Roman"/>
          <w:b/>
        </w:rPr>
      </w:pPr>
    </w:p>
    <w:p w:rsidR="00D46687" w:rsidRPr="00D35457" w:rsidRDefault="00D46687" w:rsidP="00E2365E">
      <w:pPr>
        <w:rPr>
          <w:rFonts w:cs="Times New Roman"/>
          <w:b/>
        </w:rPr>
      </w:pPr>
    </w:p>
    <w:p w:rsidR="00D35457" w:rsidRPr="00D35457" w:rsidRDefault="00D35457" w:rsidP="00D35457">
      <w:pPr>
        <w:tabs>
          <w:tab w:val="left" w:pos="6100"/>
          <w:tab w:val="right" w:pos="10440"/>
        </w:tabs>
        <w:jc w:val="center"/>
        <w:rPr>
          <w:b/>
        </w:rPr>
      </w:pPr>
      <w:r w:rsidRPr="00D35457">
        <w:rPr>
          <w:b/>
        </w:rPr>
        <w:lastRenderedPageBreak/>
        <w:t xml:space="preserve">Обоснование стоимости, указанной в п.3.1.1., 3.2.1. </w:t>
      </w:r>
    </w:p>
    <w:p w:rsidR="00D35457" w:rsidRPr="00D35457" w:rsidRDefault="00D35457" w:rsidP="00D35457">
      <w:pPr>
        <w:tabs>
          <w:tab w:val="left" w:pos="6100"/>
          <w:tab w:val="right" w:pos="10440"/>
        </w:tabs>
        <w:jc w:val="center"/>
        <w:rPr>
          <w:b/>
        </w:rPr>
      </w:pPr>
      <w:r w:rsidRPr="00D35457">
        <w:rPr>
          <w:b/>
        </w:rPr>
        <w:t xml:space="preserve">с калькуляцией затрат на оказание услуг муниципальными учреждениями, </w:t>
      </w:r>
    </w:p>
    <w:p w:rsidR="00B103AA" w:rsidRPr="00D35457" w:rsidRDefault="00D35457" w:rsidP="00D35457">
      <w:pPr>
        <w:tabs>
          <w:tab w:val="left" w:pos="6100"/>
          <w:tab w:val="right" w:pos="10440"/>
        </w:tabs>
        <w:jc w:val="center"/>
        <w:rPr>
          <w:b/>
        </w:rPr>
      </w:pPr>
      <w:r w:rsidRPr="00D35457">
        <w:rPr>
          <w:b/>
        </w:rPr>
        <w:t>осуществляющими организацию отдыха детей в каникулярное время.</w:t>
      </w:r>
    </w:p>
    <w:p w:rsidR="00A2148E" w:rsidRDefault="00A2148E" w:rsidP="00E33FCD">
      <w:pPr>
        <w:spacing w:line="276" w:lineRule="auto"/>
        <w:rPr>
          <w:rFonts w:cs="Times New Roman"/>
          <w:b/>
          <w:color w:val="FF0000"/>
        </w:rPr>
      </w:pPr>
    </w:p>
    <w:p w:rsidR="00681C6B" w:rsidRDefault="00292B14" w:rsidP="00292B14">
      <w:pPr>
        <w:tabs>
          <w:tab w:val="left" w:pos="540"/>
          <w:tab w:val="left" w:pos="720"/>
        </w:tabs>
        <w:spacing w:line="276" w:lineRule="auto"/>
        <w:ind w:firstLine="709"/>
        <w:jc w:val="center"/>
        <w:rPr>
          <w:bCs/>
        </w:rPr>
      </w:pPr>
      <w:r w:rsidRPr="00292B14">
        <w:rPr>
          <w:rFonts w:cs="Times New Roman"/>
        </w:rPr>
        <w:t>*</w:t>
      </w:r>
      <w:r w:rsidRPr="00292B14">
        <w:rPr>
          <w:bCs/>
        </w:rPr>
        <w:t xml:space="preserve"> </w:t>
      </w:r>
      <w:r w:rsidR="00681C6B">
        <w:rPr>
          <w:bCs/>
        </w:rPr>
        <w:t>Калькуляция</w:t>
      </w:r>
      <w:r w:rsidRPr="00292B14">
        <w:rPr>
          <w:bCs/>
        </w:rPr>
        <w:t xml:space="preserve"> </w:t>
      </w:r>
      <w:r w:rsidR="00681C6B">
        <w:rPr>
          <w:bCs/>
        </w:rPr>
        <w:t>затрат</w:t>
      </w:r>
      <w:r w:rsidRPr="00292B14">
        <w:rPr>
          <w:bCs/>
        </w:rPr>
        <w:t xml:space="preserve"> в лагерях полного дня в учреждениях,                  </w:t>
      </w:r>
    </w:p>
    <w:p w:rsidR="00292B14" w:rsidRPr="00292B14" w:rsidRDefault="00292B14" w:rsidP="00292B14">
      <w:pPr>
        <w:tabs>
          <w:tab w:val="left" w:pos="540"/>
          <w:tab w:val="left" w:pos="720"/>
        </w:tabs>
        <w:spacing w:line="276" w:lineRule="auto"/>
        <w:ind w:firstLine="709"/>
        <w:jc w:val="center"/>
        <w:rPr>
          <w:bCs/>
        </w:rPr>
      </w:pPr>
      <w:r w:rsidRPr="00292B14">
        <w:rPr>
          <w:bCs/>
        </w:rPr>
        <w:t>подведомственных Управлению образования</w:t>
      </w:r>
    </w:p>
    <w:tbl>
      <w:tblPr>
        <w:tblW w:w="9985" w:type="dxa"/>
        <w:jc w:val="center"/>
        <w:tblLook w:val="00A0" w:firstRow="1" w:lastRow="0" w:firstColumn="1" w:lastColumn="0" w:noHBand="0" w:noVBand="0"/>
      </w:tblPr>
      <w:tblGrid>
        <w:gridCol w:w="6871"/>
        <w:gridCol w:w="3114"/>
      </w:tblGrid>
      <w:tr w:rsidR="00292B14" w:rsidRPr="00292B14" w:rsidTr="002432F9">
        <w:trPr>
          <w:trHeight w:val="454"/>
          <w:jc w:val="center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B14" w:rsidRPr="00292B1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92B14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B14" w:rsidRPr="00292B1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92B14">
              <w:rPr>
                <w:sz w:val="20"/>
                <w:szCs w:val="20"/>
              </w:rPr>
              <w:t>Сумма на одного ребенка за 21 день (руб.)</w:t>
            </w:r>
          </w:p>
        </w:tc>
      </w:tr>
      <w:tr w:rsidR="00292B14" w:rsidRPr="00D93C94" w:rsidTr="002432F9">
        <w:trPr>
          <w:trHeight w:val="510"/>
          <w:jc w:val="center"/>
        </w:trPr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4" w:rsidRPr="00D93C94" w:rsidRDefault="00292B14" w:rsidP="00292B14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93C94">
              <w:rPr>
                <w:sz w:val="20"/>
                <w:szCs w:val="20"/>
              </w:rPr>
              <w:t>Услуги по организации питания детей, посещающих оздоровительные лагеря дневного пребывания при общеобразовательных учреждениях (3</w:t>
            </w:r>
            <w:r>
              <w:rPr>
                <w:sz w:val="20"/>
                <w:szCs w:val="20"/>
              </w:rPr>
              <w:t>3</w:t>
            </w:r>
            <w:r w:rsidRPr="00D93C94">
              <w:rPr>
                <w:sz w:val="20"/>
                <w:szCs w:val="20"/>
              </w:rPr>
              <w:t>0 рублей в день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B14" w:rsidRPr="00D93C9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93C94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93</w:t>
            </w:r>
            <w:r w:rsidRPr="00D93C94">
              <w:rPr>
                <w:sz w:val="20"/>
                <w:szCs w:val="20"/>
              </w:rPr>
              <w:t>0,00</w:t>
            </w:r>
          </w:p>
          <w:p w:rsidR="00292B14" w:rsidRPr="00D93C9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292B14" w:rsidRPr="00D93C94" w:rsidTr="002432F9">
        <w:trPr>
          <w:trHeight w:val="454"/>
          <w:jc w:val="center"/>
        </w:trPr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4" w:rsidRPr="00D93C94" w:rsidRDefault="00292B14" w:rsidP="001F7F24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93C94">
              <w:rPr>
                <w:sz w:val="20"/>
                <w:szCs w:val="20"/>
              </w:rPr>
              <w:t>Оплата труда администратора лагеря, с учетом начисления на выплаты по оплате труда, на базе городских организаций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B14" w:rsidRPr="00292B1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92B14">
              <w:rPr>
                <w:sz w:val="20"/>
                <w:szCs w:val="20"/>
              </w:rPr>
              <w:t>328,35</w:t>
            </w:r>
          </w:p>
        </w:tc>
      </w:tr>
      <w:tr w:rsidR="00292B14" w:rsidRPr="00D93C94" w:rsidTr="002432F9">
        <w:trPr>
          <w:trHeight w:val="283"/>
          <w:jc w:val="center"/>
        </w:trPr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4" w:rsidRPr="00D93C94" w:rsidRDefault="00292B14" w:rsidP="001F7F24">
            <w:pPr>
              <w:tabs>
                <w:tab w:val="left" w:pos="54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D93C94">
              <w:rPr>
                <w:b/>
                <w:sz w:val="20"/>
                <w:szCs w:val="20"/>
              </w:rPr>
              <w:t>Итого стоимость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B14" w:rsidRPr="00292B1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292B14">
              <w:rPr>
                <w:b/>
                <w:sz w:val="20"/>
                <w:szCs w:val="20"/>
              </w:rPr>
              <w:t>7 258,35</w:t>
            </w:r>
          </w:p>
        </w:tc>
      </w:tr>
    </w:tbl>
    <w:p w:rsidR="00292B14" w:rsidRPr="00D93C94" w:rsidRDefault="00292B14" w:rsidP="00292B14">
      <w:pPr>
        <w:tabs>
          <w:tab w:val="left" w:pos="540"/>
          <w:tab w:val="left" w:pos="720"/>
        </w:tabs>
        <w:spacing w:line="276" w:lineRule="auto"/>
        <w:ind w:firstLine="709"/>
        <w:jc w:val="both"/>
        <w:rPr>
          <w:b/>
          <w:bCs/>
        </w:rPr>
      </w:pPr>
    </w:p>
    <w:p w:rsidR="00292B14" w:rsidRDefault="00681C6B" w:rsidP="00292B14">
      <w:pPr>
        <w:tabs>
          <w:tab w:val="left" w:pos="540"/>
          <w:tab w:val="left" w:pos="720"/>
        </w:tabs>
        <w:spacing w:line="276" w:lineRule="auto"/>
        <w:ind w:firstLine="709"/>
        <w:jc w:val="center"/>
        <w:rPr>
          <w:bCs/>
        </w:rPr>
      </w:pPr>
      <w:r>
        <w:rPr>
          <w:bCs/>
        </w:rPr>
        <w:t>Калькуляция</w:t>
      </w:r>
      <w:r w:rsidRPr="00292B14">
        <w:rPr>
          <w:bCs/>
        </w:rPr>
        <w:t xml:space="preserve"> </w:t>
      </w:r>
      <w:r>
        <w:rPr>
          <w:bCs/>
        </w:rPr>
        <w:t>затрат</w:t>
      </w:r>
      <w:r w:rsidR="00292B14" w:rsidRPr="00292B14">
        <w:rPr>
          <w:bCs/>
        </w:rPr>
        <w:t xml:space="preserve"> в лагерях неполного дня в</w:t>
      </w:r>
      <w:r w:rsidR="00292B14" w:rsidRPr="00292B14">
        <w:t xml:space="preserve"> </w:t>
      </w:r>
      <w:r w:rsidR="00292B14" w:rsidRPr="00292B14">
        <w:rPr>
          <w:bCs/>
        </w:rPr>
        <w:t xml:space="preserve">учреждениях,     </w:t>
      </w:r>
    </w:p>
    <w:p w:rsidR="00292B14" w:rsidRPr="00292B14" w:rsidRDefault="00292B14" w:rsidP="00292B14">
      <w:pPr>
        <w:tabs>
          <w:tab w:val="left" w:pos="540"/>
          <w:tab w:val="left" w:pos="720"/>
        </w:tabs>
        <w:spacing w:line="276" w:lineRule="auto"/>
        <w:ind w:firstLine="709"/>
        <w:jc w:val="center"/>
        <w:rPr>
          <w:bCs/>
        </w:rPr>
      </w:pPr>
      <w:r w:rsidRPr="00292B14">
        <w:rPr>
          <w:bCs/>
        </w:rPr>
        <w:t>подведомственных Управлению образования</w:t>
      </w:r>
    </w:p>
    <w:tbl>
      <w:tblPr>
        <w:tblW w:w="10019" w:type="dxa"/>
        <w:jc w:val="center"/>
        <w:tblLook w:val="00A0" w:firstRow="1" w:lastRow="0" w:firstColumn="1" w:lastColumn="0" w:noHBand="0" w:noVBand="0"/>
      </w:tblPr>
      <w:tblGrid>
        <w:gridCol w:w="7010"/>
        <w:gridCol w:w="3009"/>
      </w:tblGrid>
      <w:tr w:rsidR="00292B14" w:rsidRPr="00292B14" w:rsidTr="002432F9">
        <w:trPr>
          <w:trHeight w:val="510"/>
          <w:jc w:val="center"/>
        </w:trPr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B14" w:rsidRPr="00292B1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92B14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B14" w:rsidRPr="00292B1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92B14">
              <w:rPr>
                <w:sz w:val="20"/>
                <w:szCs w:val="20"/>
              </w:rPr>
              <w:t>Сумма на одного ребенка за 21 день (руб.)</w:t>
            </w:r>
          </w:p>
        </w:tc>
      </w:tr>
      <w:tr w:rsidR="00292B14" w:rsidRPr="00D93C94" w:rsidTr="002432F9">
        <w:trPr>
          <w:trHeight w:val="413"/>
          <w:jc w:val="center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4" w:rsidRPr="00D93C94" w:rsidRDefault="00292B14" w:rsidP="00292B14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93C94">
              <w:rPr>
                <w:sz w:val="20"/>
                <w:szCs w:val="20"/>
              </w:rPr>
              <w:t>Услуги по организации питания детей, посещающих оздоровительные лагеря дневного пребывания при сельских учреждениях (3</w:t>
            </w:r>
            <w:r>
              <w:rPr>
                <w:sz w:val="20"/>
                <w:szCs w:val="20"/>
              </w:rPr>
              <w:t>3</w:t>
            </w:r>
            <w:r w:rsidRPr="00D93C94">
              <w:rPr>
                <w:sz w:val="20"/>
                <w:szCs w:val="20"/>
              </w:rPr>
              <w:t>0 рублей в день)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B14" w:rsidRPr="00D93C9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93C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3</w:t>
            </w:r>
            <w:r w:rsidRPr="00D93C94">
              <w:rPr>
                <w:sz w:val="20"/>
                <w:szCs w:val="20"/>
              </w:rPr>
              <w:t>0,00</w:t>
            </w:r>
          </w:p>
        </w:tc>
      </w:tr>
      <w:tr w:rsidR="00292B14" w:rsidRPr="00D93C94" w:rsidTr="002432F9">
        <w:trPr>
          <w:trHeight w:val="454"/>
          <w:jc w:val="center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4" w:rsidRPr="00D93C94" w:rsidRDefault="00292B14" w:rsidP="001F7F24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93C94">
              <w:rPr>
                <w:sz w:val="20"/>
                <w:szCs w:val="20"/>
              </w:rPr>
              <w:t>Оплата труда администратора лагеря, с учетом начисления на выплаты по оплате труда, на базе сельских организаций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B14" w:rsidRPr="00292B1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92B14">
              <w:rPr>
                <w:sz w:val="20"/>
                <w:szCs w:val="20"/>
              </w:rPr>
              <w:t>262,68</w:t>
            </w:r>
          </w:p>
        </w:tc>
      </w:tr>
      <w:tr w:rsidR="00292B14" w:rsidRPr="00D93C94" w:rsidTr="002432F9">
        <w:trPr>
          <w:trHeight w:val="340"/>
          <w:jc w:val="center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4" w:rsidRPr="00D93C94" w:rsidRDefault="00292B14" w:rsidP="001F7F24">
            <w:pPr>
              <w:tabs>
                <w:tab w:val="left" w:pos="54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D93C94">
              <w:rPr>
                <w:b/>
                <w:sz w:val="20"/>
                <w:szCs w:val="20"/>
              </w:rPr>
              <w:t>Итого стоимость: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B14" w:rsidRPr="00292B14" w:rsidRDefault="00292B14" w:rsidP="001F7F24">
            <w:pPr>
              <w:tabs>
                <w:tab w:val="left" w:pos="54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292B14">
              <w:rPr>
                <w:b/>
                <w:sz w:val="20"/>
                <w:szCs w:val="20"/>
              </w:rPr>
              <w:t>7 192,68</w:t>
            </w:r>
          </w:p>
        </w:tc>
      </w:tr>
    </w:tbl>
    <w:p w:rsidR="00292B14" w:rsidRDefault="00292B14" w:rsidP="00E33FCD">
      <w:pPr>
        <w:spacing w:line="276" w:lineRule="auto"/>
        <w:rPr>
          <w:rFonts w:cs="Times New Roman"/>
          <w:b/>
          <w:color w:val="FF0000"/>
        </w:rPr>
      </w:pPr>
    </w:p>
    <w:p w:rsidR="00292B14" w:rsidRPr="00292B14" w:rsidRDefault="00681C6B" w:rsidP="00292B14">
      <w:pPr>
        <w:spacing w:line="276" w:lineRule="auto"/>
        <w:jc w:val="center"/>
        <w:rPr>
          <w:rFonts w:cs="Times New Roman"/>
        </w:rPr>
      </w:pPr>
      <w:r>
        <w:rPr>
          <w:bCs/>
        </w:rPr>
        <w:t>** Калькуляция</w:t>
      </w:r>
      <w:r w:rsidRPr="00292B14">
        <w:rPr>
          <w:bCs/>
        </w:rPr>
        <w:t xml:space="preserve"> </w:t>
      </w:r>
      <w:r>
        <w:rPr>
          <w:bCs/>
        </w:rPr>
        <w:t>затрат</w:t>
      </w:r>
      <w:r w:rsidRPr="00292B14">
        <w:rPr>
          <w:bCs/>
        </w:rPr>
        <w:t xml:space="preserve"> </w:t>
      </w:r>
      <w:r w:rsidR="00292B14" w:rsidRPr="00292B14">
        <w:rPr>
          <w:rFonts w:cs="Times New Roman"/>
        </w:rPr>
        <w:t xml:space="preserve">в детском </w:t>
      </w:r>
    </w:p>
    <w:p w:rsidR="00A2148E" w:rsidRPr="00292B14" w:rsidRDefault="00292B14" w:rsidP="00292B14">
      <w:pPr>
        <w:spacing w:line="276" w:lineRule="auto"/>
        <w:jc w:val="center"/>
        <w:rPr>
          <w:rFonts w:cs="Times New Roman"/>
        </w:rPr>
      </w:pPr>
      <w:r w:rsidRPr="00292B14">
        <w:rPr>
          <w:rFonts w:cs="Times New Roman"/>
        </w:rPr>
        <w:t>оздоровительном лагере МБУ ДОЛ «Орленок»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540"/>
        <w:gridCol w:w="1860"/>
        <w:gridCol w:w="1561"/>
        <w:gridCol w:w="1719"/>
        <w:gridCol w:w="1400"/>
      </w:tblGrid>
      <w:tr w:rsidR="00292B14" w:rsidRPr="00292B14" w:rsidTr="00681C6B">
        <w:trPr>
          <w:trHeight w:val="25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Наименование затрат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Сумма затрат, ВСЕГО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Стоимость одного койко- дн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Стоимость путевки на 15 дн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Стоимость путевки на 21 дней</w:t>
            </w:r>
          </w:p>
        </w:tc>
      </w:tr>
      <w:tr w:rsidR="00292B14" w:rsidRPr="00292B14" w:rsidTr="00681C6B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2B14" w:rsidRPr="00292B14" w:rsidTr="00681C6B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14" w:rsidRPr="00292B14" w:rsidRDefault="00292B14" w:rsidP="00292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2B14" w:rsidRPr="00292B14" w:rsidTr="00681C6B">
        <w:trPr>
          <w:trHeight w:val="5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Заработная плата, согласно штатного распис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 416 906,0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77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4 167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5 833,91</w:t>
            </w:r>
          </w:p>
        </w:tc>
      </w:tr>
      <w:tr w:rsidR="00292B14" w:rsidRPr="00292B14" w:rsidTr="00681C6B">
        <w:trPr>
          <w:trHeight w:val="6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Начисления на выплаты по оплате труда (30,2%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729 905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83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 25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 761,84</w:t>
            </w:r>
          </w:p>
        </w:tc>
      </w:tr>
      <w:tr w:rsidR="00292B14" w:rsidRPr="00292B14" w:rsidTr="00681C6B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Транспортные услуги 36 час*3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08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2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86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60,61</w:t>
            </w:r>
          </w:p>
        </w:tc>
      </w:tr>
      <w:tr w:rsidR="00292B14" w:rsidRPr="00292B14" w:rsidTr="00681C6B">
        <w:trPr>
          <w:trHeight w:val="9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Коммунальные услуги (оплата потребления электроэнергии) 9 920 кВт*ч*6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68 844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7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18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66,11</w:t>
            </w:r>
          </w:p>
        </w:tc>
      </w:tr>
      <w:tr w:rsidR="00292B14" w:rsidRPr="00292B14" w:rsidTr="00681C6B">
        <w:trPr>
          <w:trHeight w:val="5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Вывоз мусора   118,8 куб.м.* 951,39 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13 025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2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94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72,79</w:t>
            </w:r>
          </w:p>
        </w:tc>
      </w:tr>
      <w:tr w:rsidR="00292B14" w:rsidRPr="00292B14" w:rsidTr="00681C6B">
        <w:trPr>
          <w:trHeight w:val="5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 xml:space="preserve">Вывоз  жидких бытовых отходов  55куб.м*800,00 </w:t>
            </w:r>
            <w:proofErr w:type="spellStart"/>
            <w:r w:rsidRPr="00292B14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44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5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7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06,20</w:t>
            </w:r>
          </w:p>
        </w:tc>
      </w:tr>
      <w:tr w:rsidR="00292B14" w:rsidRPr="00292B14" w:rsidTr="00681C6B">
        <w:trPr>
          <w:trHeight w:val="76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 xml:space="preserve">Коммунальные услуги (водоотведение) 2215,8куб.м. * 25,76руб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57 079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6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9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37,76</w:t>
            </w:r>
          </w:p>
        </w:tc>
      </w:tr>
      <w:tr w:rsidR="00292B14" w:rsidRPr="00292B14" w:rsidTr="00681C6B">
        <w:trPr>
          <w:trHeight w:val="62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 xml:space="preserve">Услуги по </w:t>
            </w:r>
            <w:proofErr w:type="spellStart"/>
            <w:r w:rsidRPr="00292B1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292B14">
              <w:rPr>
                <w:rFonts w:cs="Times New Roman"/>
                <w:sz w:val="20"/>
                <w:szCs w:val="20"/>
              </w:rPr>
              <w:t xml:space="preserve"> обработке и дератиз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99 1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1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39,33</w:t>
            </w:r>
          </w:p>
        </w:tc>
      </w:tr>
      <w:tr w:rsidR="00292B14" w:rsidRPr="00292B14" w:rsidTr="00681C6B">
        <w:trPr>
          <w:trHeight w:val="55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ПЦР ТЕСТ 1600,00 руб.*67чел* 3 с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321 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36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554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776,28</w:t>
            </w:r>
          </w:p>
        </w:tc>
      </w:tr>
      <w:tr w:rsidR="00292B14" w:rsidRPr="00292B14" w:rsidTr="00681C6B">
        <w:trPr>
          <w:trHeight w:val="182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lastRenderedPageBreak/>
              <w:t xml:space="preserve">Медицинский осмотр 67чел *2500,00руб.= 167500,00 руб. ; Психологическое обследование 67 чел*1000,00=67000,00 </w:t>
            </w:r>
            <w:proofErr w:type="spellStart"/>
            <w:r w:rsidRPr="00292B14">
              <w:rPr>
                <w:rFonts w:cs="Times New Roman"/>
                <w:sz w:val="20"/>
                <w:szCs w:val="20"/>
              </w:rPr>
              <w:t>руб.Гигиеническое</w:t>
            </w:r>
            <w:proofErr w:type="spellEnd"/>
            <w:r w:rsidRPr="00292B14">
              <w:rPr>
                <w:rFonts w:cs="Times New Roman"/>
                <w:sz w:val="20"/>
                <w:szCs w:val="20"/>
              </w:rPr>
              <w:t xml:space="preserve"> обучение 46 чел.*1000,00=46000,00 ИТОГО 280500,00 руб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80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32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48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677,07</w:t>
            </w:r>
          </w:p>
        </w:tc>
      </w:tr>
      <w:tr w:rsidR="00292B14" w:rsidRPr="00292B14" w:rsidTr="00681C6B">
        <w:trPr>
          <w:trHeight w:val="57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 xml:space="preserve">Культурно-массовые мероприятие (призы, подарки) 400,00 </w:t>
            </w:r>
            <w:proofErr w:type="spellStart"/>
            <w:r w:rsidRPr="00292B14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292B14">
              <w:rPr>
                <w:rFonts w:cs="Times New Roman"/>
                <w:sz w:val="20"/>
                <w:szCs w:val="20"/>
              </w:rPr>
              <w:t>* 500чел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2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344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482,76</w:t>
            </w:r>
          </w:p>
        </w:tc>
      </w:tr>
      <w:tr w:rsidR="00292B14" w:rsidRPr="00292B14" w:rsidTr="00681C6B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Страхование детей 55 руб. *500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7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3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47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66,36</w:t>
            </w:r>
          </w:p>
        </w:tc>
      </w:tr>
      <w:tr w:rsidR="00292B14" w:rsidRPr="00292B14" w:rsidTr="00681C6B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Бутилированная вода 35руб*3000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0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2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81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53,45</w:t>
            </w:r>
          </w:p>
        </w:tc>
      </w:tr>
      <w:tr w:rsidR="00292B14" w:rsidRPr="00292B14" w:rsidTr="00681C6B">
        <w:trPr>
          <w:trHeight w:val="4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Итого проживани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4 571 510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525,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7 882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11 034,47</w:t>
            </w:r>
          </w:p>
        </w:tc>
      </w:tr>
      <w:tr w:rsidR="00292B14" w:rsidRPr="00292B14" w:rsidTr="00681C6B">
        <w:trPr>
          <w:trHeight w:val="51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 xml:space="preserve">Аутсорсинг питания (797 </w:t>
            </w:r>
            <w:proofErr w:type="spellStart"/>
            <w:r w:rsidRPr="00292B14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292B14">
              <w:rPr>
                <w:rFonts w:cs="Times New Roman"/>
                <w:sz w:val="20"/>
                <w:szCs w:val="20"/>
              </w:rPr>
              <w:t xml:space="preserve"> на 1 </w:t>
            </w:r>
            <w:proofErr w:type="spellStart"/>
            <w:r w:rsidRPr="00292B14">
              <w:rPr>
                <w:rFonts w:cs="Times New Roman"/>
                <w:sz w:val="20"/>
                <w:szCs w:val="20"/>
              </w:rPr>
              <w:t>ребнка</w:t>
            </w:r>
            <w:proofErr w:type="spellEnd"/>
            <w:r w:rsidRPr="00292B1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6 933 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79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1 9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16 737,00</w:t>
            </w:r>
          </w:p>
        </w:tc>
      </w:tr>
      <w:tr w:rsidR="00292B14" w:rsidRPr="00292B14" w:rsidTr="00681C6B">
        <w:trPr>
          <w:trHeight w:val="100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 xml:space="preserve"> потребление электроэнергии для приготовления пищи- 36080 квт *ч *6,94=250395,20ру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50 395,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28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431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604,38</w:t>
            </w:r>
          </w:p>
        </w:tc>
      </w:tr>
      <w:tr w:rsidR="00292B14" w:rsidRPr="00292B14" w:rsidTr="00681C6B">
        <w:trPr>
          <w:trHeight w:val="43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Итого питани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7 184 295,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3944D3" w:rsidRDefault="00292B14" w:rsidP="00292B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4D3">
              <w:rPr>
                <w:rFonts w:cs="Times New Roman"/>
                <w:b/>
                <w:sz w:val="20"/>
                <w:szCs w:val="20"/>
              </w:rPr>
              <w:t>825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12 386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17 341,38</w:t>
            </w:r>
          </w:p>
        </w:tc>
      </w:tr>
      <w:tr w:rsidR="00292B14" w:rsidRPr="00292B14" w:rsidTr="00681C6B">
        <w:trPr>
          <w:trHeight w:val="41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Всего проживание и пит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11 755 805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3944D3" w:rsidRDefault="00292B14" w:rsidP="00292B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4D3">
              <w:rPr>
                <w:rFonts w:cs="Times New Roman"/>
                <w:b/>
                <w:sz w:val="20"/>
                <w:szCs w:val="20"/>
              </w:rPr>
              <w:t>1 351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20 26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28 375,85</w:t>
            </w:r>
          </w:p>
        </w:tc>
      </w:tr>
      <w:tr w:rsidR="00292B14" w:rsidRPr="00292B14" w:rsidTr="00681C6B">
        <w:trPr>
          <w:trHeight w:val="9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B14">
              <w:rPr>
                <w:rFonts w:cs="Times New Roman"/>
                <w:sz w:val="20"/>
                <w:szCs w:val="20"/>
              </w:rPr>
              <w:t>Выполнение работ по благоустройству территории лагеря и проведение текущего ремонта к лагерной компан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3944D3" w:rsidRDefault="00292B14" w:rsidP="00292B1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944D3">
              <w:rPr>
                <w:rFonts w:cs="Times New Roman"/>
                <w:bCs/>
                <w:sz w:val="20"/>
                <w:szCs w:val="20"/>
              </w:rPr>
              <w:t>2 098 00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3944D3" w:rsidRDefault="00292B14" w:rsidP="00292B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44D3">
              <w:rPr>
                <w:rFonts w:cs="Times New Roman"/>
                <w:sz w:val="20"/>
                <w:szCs w:val="20"/>
              </w:rPr>
              <w:t>241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3944D3" w:rsidRDefault="00292B14" w:rsidP="00292B1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944D3">
              <w:rPr>
                <w:rFonts w:cs="Times New Roman"/>
                <w:bCs/>
                <w:sz w:val="20"/>
                <w:szCs w:val="20"/>
              </w:rPr>
              <w:t>3 617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3944D3" w:rsidRDefault="00292B14" w:rsidP="00292B1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944D3">
              <w:rPr>
                <w:rFonts w:cs="Times New Roman"/>
                <w:bCs/>
                <w:sz w:val="20"/>
                <w:szCs w:val="20"/>
              </w:rPr>
              <w:t>5 064,15</w:t>
            </w:r>
          </w:p>
        </w:tc>
      </w:tr>
      <w:tr w:rsidR="00292B14" w:rsidRPr="00292B14" w:rsidTr="00ED6C36">
        <w:trPr>
          <w:trHeight w:val="33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Стоимость путев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13 853 810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1 592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23 8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14" w:rsidRPr="00292B14" w:rsidRDefault="00292B14" w:rsidP="00292B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B14">
              <w:rPr>
                <w:rFonts w:cs="Times New Roman"/>
                <w:b/>
                <w:bCs/>
                <w:sz w:val="20"/>
                <w:szCs w:val="20"/>
              </w:rPr>
              <w:t>33 440,00</w:t>
            </w:r>
          </w:p>
        </w:tc>
      </w:tr>
    </w:tbl>
    <w:p w:rsidR="00681C6B" w:rsidRDefault="00681C6B" w:rsidP="00681C6B">
      <w:pPr>
        <w:spacing w:line="276" w:lineRule="auto"/>
        <w:rPr>
          <w:rFonts w:cs="Times New Roman"/>
          <w:b/>
          <w:color w:val="FF0000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43743" w:rsidRDefault="00643743" w:rsidP="00681C6B">
      <w:pPr>
        <w:spacing w:line="276" w:lineRule="auto"/>
        <w:jc w:val="center"/>
        <w:rPr>
          <w:rFonts w:cs="Times New Roman"/>
        </w:rPr>
      </w:pPr>
    </w:p>
    <w:p w:rsidR="00681C6B" w:rsidRPr="00292B14" w:rsidRDefault="00681C6B" w:rsidP="00681C6B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***</w:t>
      </w:r>
      <w:r w:rsidRPr="00681C6B">
        <w:rPr>
          <w:bCs/>
        </w:rPr>
        <w:t xml:space="preserve"> </w:t>
      </w:r>
      <w:r>
        <w:rPr>
          <w:bCs/>
        </w:rPr>
        <w:t>Калькуляция</w:t>
      </w:r>
      <w:r w:rsidRPr="00292B14">
        <w:rPr>
          <w:bCs/>
        </w:rPr>
        <w:t xml:space="preserve"> </w:t>
      </w:r>
      <w:r>
        <w:rPr>
          <w:bCs/>
        </w:rPr>
        <w:t>затрат</w:t>
      </w:r>
      <w:r w:rsidRPr="00292B14">
        <w:rPr>
          <w:bCs/>
        </w:rPr>
        <w:t xml:space="preserve"> </w:t>
      </w:r>
      <w:r w:rsidRPr="00292B14">
        <w:rPr>
          <w:rFonts w:cs="Times New Roman"/>
        </w:rPr>
        <w:t xml:space="preserve">в детском </w:t>
      </w:r>
    </w:p>
    <w:p w:rsidR="00681C6B" w:rsidRPr="00681C6B" w:rsidRDefault="00681C6B" w:rsidP="00681C6B">
      <w:pPr>
        <w:spacing w:line="276" w:lineRule="auto"/>
        <w:jc w:val="center"/>
        <w:rPr>
          <w:rFonts w:cs="Times New Roman"/>
        </w:rPr>
      </w:pPr>
      <w:r w:rsidRPr="00292B14">
        <w:rPr>
          <w:rFonts w:cs="Times New Roman"/>
        </w:rPr>
        <w:lastRenderedPageBreak/>
        <w:t>оздоровительном лагере МБУ ДОЛ «</w:t>
      </w:r>
      <w:r>
        <w:rPr>
          <w:rFonts w:cs="Times New Roman"/>
        </w:rPr>
        <w:t>Сокол</w:t>
      </w:r>
      <w:r w:rsidRPr="00292B14">
        <w:rPr>
          <w:rFonts w:cs="Times New Roman"/>
        </w:rPr>
        <w:t>»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080"/>
        <w:gridCol w:w="1860"/>
        <w:gridCol w:w="2000"/>
        <w:gridCol w:w="2140"/>
      </w:tblGrid>
      <w:tr w:rsidR="00681C6B" w:rsidRPr="00681C6B" w:rsidTr="00681C6B">
        <w:trPr>
          <w:trHeight w:val="255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Наименование затрат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Сумма затрат, ВСЕГО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Стоимость одного койко- дн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Стоимость путевки на 21 день</w:t>
            </w:r>
          </w:p>
        </w:tc>
      </w:tr>
      <w:tr w:rsidR="00681C6B" w:rsidRPr="00681C6B" w:rsidTr="00681C6B">
        <w:trPr>
          <w:trHeight w:val="25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6B" w:rsidRPr="00681C6B" w:rsidRDefault="00681C6B" w:rsidP="00681C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C6B" w:rsidRPr="00681C6B" w:rsidRDefault="00681C6B" w:rsidP="00681C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6B" w:rsidRPr="00681C6B" w:rsidRDefault="00681C6B" w:rsidP="00681C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C6B" w:rsidRPr="00681C6B" w:rsidRDefault="00681C6B" w:rsidP="00681C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1C6B" w:rsidRPr="00681C6B" w:rsidTr="00681C6B">
        <w:trPr>
          <w:trHeight w:val="25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6B" w:rsidRPr="00681C6B" w:rsidRDefault="00681C6B" w:rsidP="00681C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C6B" w:rsidRPr="00681C6B" w:rsidRDefault="00681C6B" w:rsidP="00681C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6B" w:rsidRPr="00681C6B" w:rsidRDefault="00681C6B" w:rsidP="00681C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C6B" w:rsidRPr="00681C6B" w:rsidRDefault="00681C6B" w:rsidP="00681C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1C6B" w:rsidRPr="00681C6B" w:rsidTr="00681C6B">
        <w:trPr>
          <w:trHeight w:val="52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Заработная плата, согласно штатного распис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 368 578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49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3 146,22</w:t>
            </w:r>
          </w:p>
        </w:tc>
      </w:tr>
      <w:tr w:rsidR="00681C6B" w:rsidRPr="00681C6B" w:rsidTr="00681C6B">
        <w:trPr>
          <w:trHeight w:val="6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Начисления на выплаты по оплате труда (30,2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413 310,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45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950,04</w:t>
            </w:r>
          </w:p>
        </w:tc>
      </w:tr>
      <w:tr w:rsidR="00681C6B" w:rsidRPr="00681C6B" w:rsidTr="00681C6B">
        <w:trPr>
          <w:trHeight w:val="42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Транспортные услуги 3 смены*6 поездок*3000,00 руб.*4 час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16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3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496,65</w:t>
            </w:r>
          </w:p>
        </w:tc>
      </w:tr>
      <w:tr w:rsidR="00681C6B" w:rsidRPr="00681C6B" w:rsidTr="00681C6B">
        <w:trPr>
          <w:trHeight w:val="66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Коммунальные услуги (оплата потребления электроэнергии)19080кВт*ч* 6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32 415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4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304,50</w:t>
            </w:r>
          </w:p>
        </w:tc>
      </w:tr>
      <w:tr w:rsidR="00681C6B" w:rsidRPr="00681C6B" w:rsidTr="00643743">
        <w:trPr>
          <w:trHeight w:val="24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 xml:space="preserve">Вывоз мусора 50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куб.м</w:t>
            </w:r>
            <w:proofErr w:type="spellEnd"/>
            <w:r w:rsidRPr="00681C6B">
              <w:rPr>
                <w:rFonts w:cs="Times New Roman"/>
                <w:sz w:val="20"/>
                <w:szCs w:val="20"/>
              </w:rPr>
              <w:t xml:space="preserve">.*951,39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47 569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5,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09,41</w:t>
            </w:r>
          </w:p>
        </w:tc>
      </w:tr>
      <w:tr w:rsidR="00681C6B" w:rsidRPr="00681C6B" w:rsidTr="00681C6B">
        <w:trPr>
          <w:trHeight w:val="52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Вывоз жидких бытовых отходов 7200,00*4 раз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8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3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66,15</w:t>
            </w:r>
          </w:p>
        </w:tc>
      </w:tr>
      <w:tr w:rsidR="00681C6B" w:rsidRPr="00681C6B" w:rsidTr="00643743">
        <w:trPr>
          <w:trHeight w:val="2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ПЦР тест 35 чел*1600руб.*3 смен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68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8,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386,19</w:t>
            </w:r>
          </w:p>
        </w:tc>
      </w:tr>
      <w:tr w:rsidR="00681C6B" w:rsidRPr="00681C6B" w:rsidTr="00681C6B">
        <w:trPr>
          <w:trHeight w:val="13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 xml:space="preserve">Медицинский осмотр сотрудников 16 чел.(муж)*2500,00 </w:t>
            </w:r>
            <w:proofErr w:type="gramStart"/>
            <w:r w:rsidRPr="00681C6B">
              <w:rPr>
                <w:rFonts w:cs="Times New Roman"/>
                <w:sz w:val="20"/>
                <w:szCs w:val="20"/>
              </w:rPr>
              <w:t>руб.,+</w:t>
            </w:r>
            <w:proofErr w:type="gramEnd"/>
            <w:r w:rsidRPr="00681C6B">
              <w:rPr>
                <w:rFonts w:cs="Times New Roman"/>
                <w:sz w:val="20"/>
                <w:szCs w:val="20"/>
              </w:rPr>
              <w:t xml:space="preserve"> 19 чел.(жен)*2800руб. Аттестация 800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681C6B">
              <w:rPr>
                <w:rFonts w:cs="Times New Roman"/>
                <w:sz w:val="20"/>
                <w:szCs w:val="20"/>
              </w:rPr>
              <w:t>*35 чел. Психиатрическое освидетельствование 35 чел.*1000,00.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56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7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359,10</w:t>
            </w:r>
          </w:p>
        </w:tc>
      </w:tr>
      <w:tr w:rsidR="00681C6B" w:rsidRPr="00681C6B" w:rsidTr="00681C6B">
        <w:trPr>
          <w:trHeight w:val="43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Страхование детей 435 детей*55 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3 9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,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55,02</w:t>
            </w:r>
          </w:p>
        </w:tc>
      </w:tr>
      <w:tr w:rsidR="00681C6B" w:rsidRPr="00681C6B" w:rsidTr="00681C6B">
        <w:trPr>
          <w:trHeight w:val="36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 xml:space="preserve">Стирка белья 1400кг*85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1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3,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73,63</w:t>
            </w:r>
          </w:p>
        </w:tc>
      </w:tr>
      <w:tr w:rsidR="00681C6B" w:rsidRPr="00681C6B" w:rsidTr="00681C6B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Культурно-массовые мероприятие (призы, подарк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,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34,44</w:t>
            </w:r>
          </w:p>
        </w:tc>
      </w:tr>
      <w:tr w:rsidR="00681C6B" w:rsidRPr="00681C6B" w:rsidTr="00681C6B">
        <w:trPr>
          <w:trHeight w:val="33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1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48,30</w:t>
            </w:r>
          </w:p>
        </w:tc>
      </w:tr>
      <w:tr w:rsidR="00681C6B" w:rsidRPr="00681C6B" w:rsidTr="00681C6B">
        <w:trPr>
          <w:trHeight w:val="42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Водолазные работы по проверке д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7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3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63,21</w:t>
            </w:r>
          </w:p>
        </w:tc>
      </w:tr>
      <w:tr w:rsidR="00681C6B" w:rsidRPr="00681C6B" w:rsidTr="00681C6B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Замер сопротивления изоля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5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6,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26,42</w:t>
            </w:r>
          </w:p>
        </w:tc>
      </w:tr>
      <w:tr w:rsidR="00681C6B" w:rsidRPr="00681C6B" w:rsidTr="00643743">
        <w:trPr>
          <w:trHeight w:val="43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Дезинфекция кулера 3 смены*2 кулера*700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4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0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9,66</w:t>
            </w:r>
          </w:p>
        </w:tc>
      </w:tr>
      <w:tr w:rsidR="00681C6B" w:rsidRPr="00681C6B" w:rsidTr="00681C6B">
        <w:trPr>
          <w:trHeight w:val="54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 xml:space="preserve">Организация питьевого режима Вода бутыли (19л) 232*180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41 7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4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95,97</w:t>
            </w:r>
          </w:p>
        </w:tc>
      </w:tr>
      <w:tr w:rsidR="00681C6B" w:rsidRPr="00681C6B" w:rsidTr="00643743">
        <w:trPr>
          <w:trHeight w:val="26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Обучение матрос-спасател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7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0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6,17</w:t>
            </w:r>
          </w:p>
        </w:tc>
      </w:tr>
      <w:tr w:rsidR="00681C6B" w:rsidRPr="00681C6B" w:rsidTr="00681C6B">
        <w:trPr>
          <w:trHeight w:val="73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 xml:space="preserve">Подарки на открытие и окончание смены (рюкзак 380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681C6B">
              <w:rPr>
                <w:rFonts w:cs="Times New Roman"/>
                <w:sz w:val="20"/>
                <w:szCs w:val="20"/>
              </w:rPr>
              <w:t xml:space="preserve">*435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реб</w:t>
            </w:r>
            <w:proofErr w:type="spellEnd"/>
            <w:r w:rsidRPr="00681C6B">
              <w:rPr>
                <w:rFonts w:cs="Times New Roman"/>
                <w:sz w:val="20"/>
                <w:szCs w:val="20"/>
              </w:rPr>
              <w:t xml:space="preserve">. и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бандана</w:t>
            </w:r>
            <w:proofErr w:type="spellEnd"/>
            <w:r w:rsidRPr="00681C6B">
              <w:rPr>
                <w:rFonts w:cs="Times New Roman"/>
                <w:sz w:val="20"/>
                <w:szCs w:val="20"/>
              </w:rPr>
              <w:t xml:space="preserve"> 210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681C6B">
              <w:rPr>
                <w:rFonts w:cs="Times New Roman"/>
                <w:sz w:val="20"/>
                <w:szCs w:val="20"/>
              </w:rPr>
              <w:t xml:space="preserve">*435 </w:t>
            </w:r>
            <w:proofErr w:type="spellStart"/>
            <w:r w:rsidRPr="00681C6B">
              <w:rPr>
                <w:rFonts w:cs="Times New Roman"/>
                <w:sz w:val="20"/>
                <w:szCs w:val="20"/>
              </w:rPr>
              <w:t>реб</w:t>
            </w:r>
            <w:proofErr w:type="spellEnd"/>
            <w:r w:rsidRPr="00681C6B">
              <w:rPr>
                <w:rFonts w:cs="Times New Roman"/>
                <w:sz w:val="20"/>
                <w:szCs w:val="20"/>
              </w:rPr>
              <w:t>. с символикой лагер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56 6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28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590,10</w:t>
            </w:r>
          </w:p>
        </w:tc>
      </w:tr>
      <w:tr w:rsidR="00681C6B" w:rsidRPr="00681C6B" w:rsidTr="00643743">
        <w:trPr>
          <w:trHeight w:val="21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Итого проживани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3 101 908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339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7 131,18</w:t>
            </w:r>
          </w:p>
        </w:tc>
      </w:tr>
      <w:tr w:rsidR="00681C6B" w:rsidRPr="00681C6B" w:rsidTr="00681C6B">
        <w:trPr>
          <w:trHeight w:val="68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Аутсорсинг питания (по коммерческим предложениям 797 руб. в день на 1 ребенк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7 280 59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79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16 737,00</w:t>
            </w:r>
          </w:p>
        </w:tc>
      </w:tr>
      <w:tr w:rsidR="00681C6B" w:rsidRPr="00681C6B" w:rsidTr="00681C6B">
        <w:trPr>
          <w:trHeight w:val="70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 xml:space="preserve"> Потребление э/энергии для приготовления питания- 45032квт*ч*6,94руб=315522,08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312 522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34,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718,41</w:t>
            </w:r>
          </w:p>
        </w:tc>
      </w:tr>
      <w:tr w:rsidR="00681C6B" w:rsidRPr="00681C6B" w:rsidTr="00643743">
        <w:trPr>
          <w:trHeight w:val="26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Итого питание 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7 593 117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831,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17 455,41</w:t>
            </w:r>
          </w:p>
        </w:tc>
      </w:tr>
      <w:tr w:rsidR="00681C6B" w:rsidRPr="00681C6B" w:rsidTr="00643743">
        <w:trPr>
          <w:trHeight w:val="26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Всего проживание и питани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10 695 025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1 170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24 586,59</w:t>
            </w:r>
          </w:p>
        </w:tc>
      </w:tr>
      <w:tr w:rsidR="00681C6B" w:rsidRPr="00681C6B" w:rsidTr="00681C6B">
        <w:trPr>
          <w:trHeight w:val="97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Выполнение работ по благоустройству территории лагеря и проведение текущего ремонта к лагерной компан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3944D3" w:rsidRDefault="00681C6B" w:rsidP="00681C6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944D3">
              <w:rPr>
                <w:rFonts w:cs="Times New Roman"/>
                <w:bCs/>
                <w:sz w:val="20"/>
                <w:szCs w:val="20"/>
              </w:rPr>
              <w:t>3 254 413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B" w:rsidRPr="003944D3" w:rsidRDefault="00681C6B" w:rsidP="00681C6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944D3">
              <w:rPr>
                <w:rFonts w:cs="Times New Roman"/>
                <w:bCs/>
                <w:sz w:val="20"/>
                <w:szCs w:val="20"/>
              </w:rPr>
              <w:t>356,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B" w:rsidRPr="00681C6B" w:rsidRDefault="00681C6B" w:rsidP="00681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1C6B">
              <w:rPr>
                <w:rFonts w:cs="Times New Roman"/>
                <w:sz w:val="20"/>
                <w:szCs w:val="20"/>
              </w:rPr>
              <w:t>7 481,41</w:t>
            </w:r>
          </w:p>
        </w:tc>
      </w:tr>
      <w:tr w:rsidR="00681C6B" w:rsidRPr="00681C6B" w:rsidTr="00681C6B">
        <w:trPr>
          <w:trHeight w:val="55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C6B" w:rsidRPr="00681C6B" w:rsidRDefault="00681C6B" w:rsidP="001F7F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Стоимость путев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C6B" w:rsidRPr="00681C6B" w:rsidRDefault="00681C6B" w:rsidP="001F7F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13 949 438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C6B" w:rsidRPr="00681C6B" w:rsidRDefault="00681C6B" w:rsidP="001F7F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1C6B">
              <w:rPr>
                <w:rFonts w:cs="Times New Roman"/>
                <w:b/>
                <w:bCs/>
                <w:sz w:val="20"/>
                <w:szCs w:val="20"/>
              </w:rPr>
              <w:t>1 527,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6B" w:rsidRPr="00681C6B" w:rsidRDefault="00681C6B" w:rsidP="00681C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C6B">
              <w:rPr>
                <w:rFonts w:cs="Times New Roman"/>
                <w:b/>
                <w:sz w:val="20"/>
                <w:szCs w:val="20"/>
              </w:rPr>
              <w:t>32 068,00</w:t>
            </w:r>
          </w:p>
        </w:tc>
      </w:tr>
    </w:tbl>
    <w:p w:rsidR="00A2148E" w:rsidRDefault="00A2148E" w:rsidP="00C70394">
      <w:pPr>
        <w:spacing w:line="276" w:lineRule="auto"/>
        <w:rPr>
          <w:rFonts w:cs="Times New Roman"/>
          <w:b/>
          <w:color w:val="FF0000"/>
        </w:rPr>
      </w:pPr>
      <w:bookmarkStart w:id="5" w:name="_GoBack"/>
      <w:bookmarkEnd w:id="5"/>
    </w:p>
    <w:sectPr w:rsidR="00A2148E" w:rsidSect="00065649"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78" w:rsidRDefault="003F0578" w:rsidP="00671A9D">
      <w:r>
        <w:separator/>
      </w:r>
    </w:p>
  </w:endnote>
  <w:endnote w:type="continuationSeparator" w:id="0">
    <w:p w:rsidR="003F0578" w:rsidRDefault="003F0578" w:rsidP="0067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88981"/>
      <w:docPartObj>
        <w:docPartGallery w:val="Page Numbers (Bottom of Page)"/>
        <w:docPartUnique/>
      </w:docPartObj>
    </w:sdtPr>
    <w:sdtEndPr/>
    <w:sdtContent>
      <w:p w:rsidR="00D46687" w:rsidRDefault="00D4668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394">
          <w:rPr>
            <w:noProof/>
          </w:rPr>
          <w:t>13</w:t>
        </w:r>
        <w:r>
          <w:fldChar w:fldCharType="end"/>
        </w:r>
      </w:p>
    </w:sdtContent>
  </w:sdt>
  <w:p w:rsidR="00D46687" w:rsidRDefault="00D4668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78" w:rsidRDefault="003F0578" w:rsidP="00671A9D">
      <w:r>
        <w:separator/>
      </w:r>
    </w:p>
  </w:footnote>
  <w:footnote w:type="continuationSeparator" w:id="0">
    <w:p w:rsidR="003F0578" w:rsidRDefault="003F0578" w:rsidP="0067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FD0"/>
    <w:multiLevelType w:val="hybridMultilevel"/>
    <w:tmpl w:val="5CEE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2364"/>
    <w:multiLevelType w:val="hybridMultilevel"/>
    <w:tmpl w:val="585C3470"/>
    <w:lvl w:ilvl="0" w:tplc="CF14BA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103D3B"/>
    <w:multiLevelType w:val="hybridMultilevel"/>
    <w:tmpl w:val="840AEF14"/>
    <w:lvl w:ilvl="0" w:tplc="153295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901C29"/>
    <w:multiLevelType w:val="hybridMultilevel"/>
    <w:tmpl w:val="1F7AD1E6"/>
    <w:lvl w:ilvl="0" w:tplc="ADDE8B6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72" w:hanging="180"/>
      </w:pPr>
      <w:rPr>
        <w:rFonts w:cs="Times New Roman"/>
      </w:rPr>
    </w:lvl>
  </w:abstractNum>
  <w:abstractNum w:abstractNumId="4" w15:restartNumberingAfterBreak="0">
    <w:nsid w:val="356F248D"/>
    <w:multiLevelType w:val="hybridMultilevel"/>
    <w:tmpl w:val="EB88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B30"/>
    <w:multiLevelType w:val="multilevel"/>
    <w:tmpl w:val="4D5C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11C0DE4"/>
    <w:multiLevelType w:val="hybridMultilevel"/>
    <w:tmpl w:val="372E5E36"/>
    <w:lvl w:ilvl="0" w:tplc="153295B4">
      <w:start w:val="1"/>
      <w:numFmt w:val="bullet"/>
      <w:lvlText w:val=""/>
      <w:lvlJc w:val="left"/>
      <w:pPr>
        <w:tabs>
          <w:tab w:val="num" w:pos="349"/>
        </w:tabs>
        <w:ind w:left="349" w:hanging="284"/>
      </w:pPr>
      <w:rPr>
        <w:rFonts w:ascii="Symbol" w:hAnsi="Symbol" w:cs="Symbol" w:hint="default"/>
        <w:i/>
        <w:iCs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8F41BF"/>
    <w:multiLevelType w:val="hybridMultilevel"/>
    <w:tmpl w:val="1B46D2FA"/>
    <w:lvl w:ilvl="0" w:tplc="B984A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D6133"/>
    <w:multiLevelType w:val="multilevel"/>
    <w:tmpl w:val="21505594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555E4F20"/>
    <w:multiLevelType w:val="multilevel"/>
    <w:tmpl w:val="85D0E94C"/>
    <w:lvl w:ilvl="0">
      <w:start w:val="1"/>
      <w:numFmt w:val="decimal"/>
      <w:lvlText w:val="%1."/>
      <w:lvlJc w:val="left"/>
      <w:pPr>
        <w:ind w:left="4622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4" w:hanging="51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/>
      </w:rPr>
    </w:lvl>
  </w:abstractNum>
  <w:abstractNum w:abstractNumId="10" w15:restartNumberingAfterBreak="0">
    <w:nsid w:val="62C973F7"/>
    <w:multiLevelType w:val="multilevel"/>
    <w:tmpl w:val="1E3E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333E45"/>
    <w:multiLevelType w:val="hybridMultilevel"/>
    <w:tmpl w:val="AE48A8FC"/>
    <w:lvl w:ilvl="0" w:tplc="46E40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C9015EB"/>
    <w:multiLevelType w:val="hybridMultilevel"/>
    <w:tmpl w:val="0B0E8B4C"/>
    <w:lvl w:ilvl="0" w:tplc="9F3076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73F2C"/>
    <w:multiLevelType w:val="hybridMultilevel"/>
    <w:tmpl w:val="4FC81CA0"/>
    <w:lvl w:ilvl="0" w:tplc="A05A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CF3721"/>
    <w:multiLevelType w:val="hybridMultilevel"/>
    <w:tmpl w:val="82C2F4C0"/>
    <w:lvl w:ilvl="0" w:tplc="D66EC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E3"/>
    <w:rsid w:val="00000686"/>
    <w:rsid w:val="00006655"/>
    <w:rsid w:val="00007ECB"/>
    <w:rsid w:val="0001327B"/>
    <w:rsid w:val="00014CC3"/>
    <w:rsid w:val="00020254"/>
    <w:rsid w:val="00023976"/>
    <w:rsid w:val="00023F2E"/>
    <w:rsid w:val="00025C20"/>
    <w:rsid w:val="00027370"/>
    <w:rsid w:val="0003114D"/>
    <w:rsid w:val="000313A5"/>
    <w:rsid w:val="00031856"/>
    <w:rsid w:val="0003406D"/>
    <w:rsid w:val="00035BDA"/>
    <w:rsid w:val="00037FD9"/>
    <w:rsid w:val="0004006F"/>
    <w:rsid w:val="00050E06"/>
    <w:rsid w:val="00052657"/>
    <w:rsid w:val="00053570"/>
    <w:rsid w:val="00053E97"/>
    <w:rsid w:val="00055600"/>
    <w:rsid w:val="0006434D"/>
    <w:rsid w:val="000654F7"/>
    <w:rsid w:val="00065649"/>
    <w:rsid w:val="00070124"/>
    <w:rsid w:val="00070546"/>
    <w:rsid w:val="00070B39"/>
    <w:rsid w:val="00071EAA"/>
    <w:rsid w:val="00075F0C"/>
    <w:rsid w:val="000769B3"/>
    <w:rsid w:val="00076CE3"/>
    <w:rsid w:val="00077013"/>
    <w:rsid w:val="00077F10"/>
    <w:rsid w:val="00081735"/>
    <w:rsid w:val="00081BD0"/>
    <w:rsid w:val="00082F62"/>
    <w:rsid w:val="00090CDF"/>
    <w:rsid w:val="00094AF5"/>
    <w:rsid w:val="00096736"/>
    <w:rsid w:val="0009720F"/>
    <w:rsid w:val="0009743B"/>
    <w:rsid w:val="000A38ED"/>
    <w:rsid w:val="000B1474"/>
    <w:rsid w:val="000B2350"/>
    <w:rsid w:val="000B311D"/>
    <w:rsid w:val="000B550F"/>
    <w:rsid w:val="000C145C"/>
    <w:rsid w:val="000C29C6"/>
    <w:rsid w:val="000C3F03"/>
    <w:rsid w:val="000D364F"/>
    <w:rsid w:val="000D53C9"/>
    <w:rsid w:val="000D60D3"/>
    <w:rsid w:val="000D7DE5"/>
    <w:rsid w:val="000E04BD"/>
    <w:rsid w:val="000E0C0D"/>
    <w:rsid w:val="000E4F76"/>
    <w:rsid w:val="000E5FA5"/>
    <w:rsid w:val="000E6F53"/>
    <w:rsid w:val="000F2A11"/>
    <w:rsid w:val="000F403C"/>
    <w:rsid w:val="000F6576"/>
    <w:rsid w:val="001033A6"/>
    <w:rsid w:val="001033E2"/>
    <w:rsid w:val="00103440"/>
    <w:rsid w:val="00103864"/>
    <w:rsid w:val="00105A48"/>
    <w:rsid w:val="001119D3"/>
    <w:rsid w:val="00111B16"/>
    <w:rsid w:val="001127F9"/>
    <w:rsid w:val="00112AE9"/>
    <w:rsid w:val="00113CD0"/>
    <w:rsid w:val="00114D74"/>
    <w:rsid w:val="00115EFB"/>
    <w:rsid w:val="00116392"/>
    <w:rsid w:val="00117E15"/>
    <w:rsid w:val="00120D8B"/>
    <w:rsid w:val="00121CEE"/>
    <w:rsid w:val="001256E9"/>
    <w:rsid w:val="00125B03"/>
    <w:rsid w:val="00126030"/>
    <w:rsid w:val="00126BBC"/>
    <w:rsid w:val="00132AEF"/>
    <w:rsid w:val="001357D7"/>
    <w:rsid w:val="001374CC"/>
    <w:rsid w:val="00140146"/>
    <w:rsid w:val="00141180"/>
    <w:rsid w:val="00141F2E"/>
    <w:rsid w:val="0014214F"/>
    <w:rsid w:val="00143125"/>
    <w:rsid w:val="001454B1"/>
    <w:rsid w:val="0014582F"/>
    <w:rsid w:val="00145CA7"/>
    <w:rsid w:val="001523E4"/>
    <w:rsid w:val="001533C5"/>
    <w:rsid w:val="00155003"/>
    <w:rsid w:val="00160C22"/>
    <w:rsid w:val="001616D0"/>
    <w:rsid w:val="00164664"/>
    <w:rsid w:val="001647E2"/>
    <w:rsid w:val="00171F56"/>
    <w:rsid w:val="00172AC8"/>
    <w:rsid w:val="00175439"/>
    <w:rsid w:val="00176E59"/>
    <w:rsid w:val="001841C5"/>
    <w:rsid w:val="00197D93"/>
    <w:rsid w:val="001A4A57"/>
    <w:rsid w:val="001B1B31"/>
    <w:rsid w:val="001B22EA"/>
    <w:rsid w:val="001B2C42"/>
    <w:rsid w:val="001B41C9"/>
    <w:rsid w:val="001B70CB"/>
    <w:rsid w:val="001C1DB8"/>
    <w:rsid w:val="001C378D"/>
    <w:rsid w:val="001C38F8"/>
    <w:rsid w:val="001C42ED"/>
    <w:rsid w:val="001C70EF"/>
    <w:rsid w:val="001D05BE"/>
    <w:rsid w:val="001D265B"/>
    <w:rsid w:val="001D3372"/>
    <w:rsid w:val="001E515B"/>
    <w:rsid w:val="001E5459"/>
    <w:rsid w:val="001E55C8"/>
    <w:rsid w:val="001E63CD"/>
    <w:rsid w:val="001F2584"/>
    <w:rsid w:val="001F43A7"/>
    <w:rsid w:val="001F487A"/>
    <w:rsid w:val="001F535D"/>
    <w:rsid w:val="001F6C5F"/>
    <w:rsid w:val="001F7F24"/>
    <w:rsid w:val="002019B1"/>
    <w:rsid w:val="00204454"/>
    <w:rsid w:val="00210A28"/>
    <w:rsid w:val="002132CE"/>
    <w:rsid w:val="002134DC"/>
    <w:rsid w:val="00214F66"/>
    <w:rsid w:val="00216328"/>
    <w:rsid w:val="002177F1"/>
    <w:rsid w:val="0022194F"/>
    <w:rsid w:val="0022248B"/>
    <w:rsid w:val="00222630"/>
    <w:rsid w:val="00230E95"/>
    <w:rsid w:val="0023144C"/>
    <w:rsid w:val="00232203"/>
    <w:rsid w:val="00232B3B"/>
    <w:rsid w:val="00234221"/>
    <w:rsid w:val="00235351"/>
    <w:rsid w:val="00236100"/>
    <w:rsid w:val="00236581"/>
    <w:rsid w:val="00236EDA"/>
    <w:rsid w:val="0023740A"/>
    <w:rsid w:val="002376B0"/>
    <w:rsid w:val="00237EA5"/>
    <w:rsid w:val="002432F9"/>
    <w:rsid w:val="00246A6F"/>
    <w:rsid w:val="00252B8E"/>
    <w:rsid w:val="00253B91"/>
    <w:rsid w:val="00253F83"/>
    <w:rsid w:val="00260B1F"/>
    <w:rsid w:val="00264456"/>
    <w:rsid w:val="00267CB3"/>
    <w:rsid w:val="00270B4C"/>
    <w:rsid w:val="00272C99"/>
    <w:rsid w:val="00275174"/>
    <w:rsid w:val="002756B0"/>
    <w:rsid w:val="002757E5"/>
    <w:rsid w:val="00277FB7"/>
    <w:rsid w:val="00280220"/>
    <w:rsid w:val="00284B7A"/>
    <w:rsid w:val="00284EEF"/>
    <w:rsid w:val="00292800"/>
    <w:rsid w:val="00292B14"/>
    <w:rsid w:val="00292E35"/>
    <w:rsid w:val="002968FB"/>
    <w:rsid w:val="002A3150"/>
    <w:rsid w:val="002B202A"/>
    <w:rsid w:val="002B222D"/>
    <w:rsid w:val="002B3DDE"/>
    <w:rsid w:val="002B42BD"/>
    <w:rsid w:val="002B48E5"/>
    <w:rsid w:val="002B7C4A"/>
    <w:rsid w:val="002C4637"/>
    <w:rsid w:val="002C4AF6"/>
    <w:rsid w:val="002C4F5E"/>
    <w:rsid w:val="002C79D7"/>
    <w:rsid w:val="002D0102"/>
    <w:rsid w:val="002D7351"/>
    <w:rsid w:val="002D7C42"/>
    <w:rsid w:val="002E4571"/>
    <w:rsid w:val="002E56B7"/>
    <w:rsid w:val="002E7BDA"/>
    <w:rsid w:val="002E7E08"/>
    <w:rsid w:val="002F3143"/>
    <w:rsid w:val="00303260"/>
    <w:rsid w:val="00304F98"/>
    <w:rsid w:val="00313926"/>
    <w:rsid w:val="00316E5B"/>
    <w:rsid w:val="00320CAA"/>
    <w:rsid w:val="00324499"/>
    <w:rsid w:val="003279EF"/>
    <w:rsid w:val="00327AF6"/>
    <w:rsid w:val="003324FF"/>
    <w:rsid w:val="003337FF"/>
    <w:rsid w:val="003338FF"/>
    <w:rsid w:val="003340E1"/>
    <w:rsid w:val="00340B2B"/>
    <w:rsid w:val="00342A74"/>
    <w:rsid w:val="003431CD"/>
    <w:rsid w:val="00344590"/>
    <w:rsid w:val="00344CFC"/>
    <w:rsid w:val="00345553"/>
    <w:rsid w:val="0034662C"/>
    <w:rsid w:val="0035292D"/>
    <w:rsid w:val="00355514"/>
    <w:rsid w:val="00355B19"/>
    <w:rsid w:val="00360B69"/>
    <w:rsid w:val="003621B8"/>
    <w:rsid w:val="00362935"/>
    <w:rsid w:val="0036382D"/>
    <w:rsid w:val="0036385E"/>
    <w:rsid w:val="00363B20"/>
    <w:rsid w:val="00364E06"/>
    <w:rsid w:val="00366C79"/>
    <w:rsid w:val="00366E50"/>
    <w:rsid w:val="00370671"/>
    <w:rsid w:val="00371AEF"/>
    <w:rsid w:val="00374A2A"/>
    <w:rsid w:val="00376084"/>
    <w:rsid w:val="0038169B"/>
    <w:rsid w:val="0038427D"/>
    <w:rsid w:val="003847ED"/>
    <w:rsid w:val="00386BEE"/>
    <w:rsid w:val="00387F7D"/>
    <w:rsid w:val="00394251"/>
    <w:rsid w:val="003944D3"/>
    <w:rsid w:val="003A3013"/>
    <w:rsid w:val="003A7D03"/>
    <w:rsid w:val="003B0F45"/>
    <w:rsid w:val="003B3C69"/>
    <w:rsid w:val="003B40F0"/>
    <w:rsid w:val="003B4C7E"/>
    <w:rsid w:val="003C2BA8"/>
    <w:rsid w:val="003C4A94"/>
    <w:rsid w:val="003C7240"/>
    <w:rsid w:val="003C7275"/>
    <w:rsid w:val="003C765C"/>
    <w:rsid w:val="003D33B7"/>
    <w:rsid w:val="003D37D3"/>
    <w:rsid w:val="003D3F47"/>
    <w:rsid w:val="003D47FC"/>
    <w:rsid w:val="003D4C6C"/>
    <w:rsid w:val="003D4F1F"/>
    <w:rsid w:val="003D6254"/>
    <w:rsid w:val="003D7417"/>
    <w:rsid w:val="003E0A70"/>
    <w:rsid w:val="003E1608"/>
    <w:rsid w:val="003E5040"/>
    <w:rsid w:val="003E5AD1"/>
    <w:rsid w:val="003E6C16"/>
    <w:rsid w:val="003F0578"/>
    <w:rsid w:val="003F1BDC"/>
    <w:rsid w:val="003F4745"/>
    <w:rsid w:val="0040145A"/>
    <w:rsid w:val="0040147B"/>
    <w:rsid w:val="00401804"/>
    <w:rsid w:val="0040292B"/>
    <w:rsid w:val="0040462D"/>
    <w:rsid w:val="00410F27"/>
    <w:rsid w:val="00412A4E"/>
    <w:rsid w:val="0041376D"/>
    <w:rsid w:val="004143FE"/>
    <w:rsid w:val="004165E6"/>
    <w:rsid w:val="00416967"/>
    <w:rsid w:val="004214A3"/>
    <w:rsid w:val="00424EEA"/>
    <w:rsid w:val="00431412"/>
    <w:rsid w:val="004334E2"/>
    <w:rsid w:val="004352AC"/>
    <w:rsid w:val="004425C7"/>
    <w:rsid w:val="0044266F"/>
    <w:rsid w:val="004448AF"/>
    <w:rsid w:val="004458B6"/>
    <w:rsid w:val="004463A3"/>
    <w:rsid w:val="00452401"/>
    <w:rsid w:val="004533E4"/>
    <w:rsid w:val="00457BB7"/>
    <w:rsid w:val="00460351"/>
    <w:rsid w:val="00460700"/>
    <w:rsid w:val="00461273"/>
    <w:rsid w:val="004639D6"/>
    <w:rsid w:val="00463BE9"/>
    <w:rsid w:val="00464824"/>
    <w:rsid w:val="00470B68"/>
    <w:rsid w:val="00470C3E"/>
    <w:rsid w:val="00471E50"/>
    <w:rsid w:val="004722B0"/>
    <w:rsid w:val="00472DDD"/>
    <w:rsid w:val="00473EF8"/>
    <w:rsid w:val="00482058"/>
    <w:rsid w:val="00482159"/>
    <w:rsid w:val="00482850"/>
    <w:rsid w:val="00485D9E"/>
    <w:rsid w:val="00486086"/>
    <w:rsid w:val="00494A9C"/>
    <w:rsid w:val="00496AF7"/>
    <w:rsid w:val="004A1F7F"/>
    <w:rsid w:val="004A3363"/>
    <w:rsid w:val="004A3C09"/>
    <w:rsid w:val="004A485E"/>
    <w:rsid w:val="004A540E"/>
    <w:rsid w:val="004B08F6"/>
    <w:rsid w:val="004B0A2E"/>
    <w:rsid w:val="004B2B30"/>
    <w:rsid w:val="004B3E31"/>
    <w:rsid w:val="004B6FA4"/>
    <w:rsid w:val="004C02D5"/>
    <w:rsid w:val="004C0786"/>
    <w:rsid w:val="004C18F5"/>
    <w:rsid w:val="004C2218"/>
    <w:rsid w:val="004C36F6"/>
    <w:rsid w:val="004C55B5"/>
    <w:rsid w:val="004C66C9"/>
    <w:rsid w:val="004D27AB"/>
    <w:rsid w:val="004D3DCC"/>
    <w:rsid w:val="004D6D59"/>
    <w:rsid w:val="004E38EE"/>
    <w:rsid w:val="004E6F32"/>
    <w:rsid w:val="004E7397"/>
    <w:rsid w:val="004F1A5B"/>
    <w:rsid w:val="004F1E78"/>
    <w:rsid w:val="004F40DD"/>
    <w:rsid w:val="004F4FDF"/>
    <w:rsid w:val="004F7206"/>
    <w:rsid w:val="004F7A33"/>
    <w:rsid w:val="00503817"/>
    <w:rsid w:val="00505343"/>
    <w:rsid w:val="0050624F"/>
    <w:rsid w:val="00507795"/>
    <w:rsid w:val="00511157"/>
    <w:rsid w:val="00514CA7"/>
    <w:rsid w:val="0051675A"/>
    <w:rsid w:val="00523229"/>
    <w:rsid w:val="00524259"/>
    <w:rsid w:val="0053193F"/>
    <w:rsid w:val="00532D74"/>
    <w:rsid w:val="005332CA"/>
    <w:rsid w:val="0053337B"/>
    <w:rsid w:val="005348D1"/>
    <w:rsid w:val="00534915"/>
    <w:rsid w:val="00535122"/>
    <w:rsid w:val="005403A7"/>
    <w:rsid w:val="00546A2D"/>
    <w:rsid w:val="00546EF5"/>
    <w:rsid w:val="005478BD"/>
    <w:rsid w:val="00553ED1"/>
    <w:rsid w:val="00556D4B"/>
    <w:rsid w:val="00557988"/>
    <w:rsid w:val="00557C4C"/>
    <w:rsid w:val="00561611"/>
    <w:rsid w:val="00564D11"/>
    <w:rsid w:val="00564F4D"/>
    <w:rsid w:val="005658B3"/>
    <w:rsid w:val="00566160"/>
    <w:rsid w:val="00567431"/>
    <w:rsid w:val="0057282E"/>
    <w:rsid w:val="00574185"/>
    <w:rsid w:val="00576C23"/>
    <w:rsid w:val="00577710"/>
    <w:rsid w:val="005831D4"/>
    <w:rsid w:val="005836F2"/>
    <w:rsid w:val="005910DA"/>
    <w:rsid w:val="00592AF9"/>
    <w:rsid w:val="005934D6"/>
    <w:rsid w:val="00594981"/>
    <w:rsid w:val="005961C8"/>
    <w:rsid w:val="00596988"/>
    <w:rsid w:val="005A0A7C"/>
    <w:rsid w:val="005A1CA3"/>
    <w:rsid w:val="005A24C2"/>
    <w:rsid w:val="005A6457"/>
    <w:rsid w:val="005A6848"/>
    <w:rsid w:val="005A7969"/>
    <w:rsid w:val="005B1D45"/>
    <w:rsid w:val="005B4E4B"/>
    <w:rsid w:val="005B4E7C"/>
    <w:rsid w:val="005B57A6"/>
    <w:rsid w:val="005B5814"/>
    <w:rsid w:val="005B6B46"/>
    <w:rsid w:val="005C0827"/>
    <w:rsid w:val="005C41DB"/>
    <w:rsid w:val="005C7550"/>
    <w:rsid w:val="005D05F5"/>
    <w:rsid w:val="005D0EB8"/>
    <w:rsid w:val="005D301E"/>
    <w:rsid w:val="005D441E"/>
    <w:rsid w:val="005D4C1D"/>
    <w:rsid w:val="005D4F67"/>
    <w:rsid w:val="005E34A4"/>
    <w:rsid w:val="005E36E7"/>
    <w:rsid w:val="005E3B09"/>
    <w:rsid w:val="005E5081"/>
    <w:rsid w:val="005E641F"/>
    <w:rsid w:val="005F01E2"/>
    <w:rsid w:val="0060195F"/>
    <w:rsid w:val="00603C27"/>
    <w:rsid w:val="00604ED3"/>
    <w:rsid w:val="0060567C"/>
    <w:rsid w:val="00605FAE"/>
    <w:rsid w:val="00606686"/>
    <w:rsid w:val="006122F6"/>
    <w:rsid w:val="00615011"/>
    <w:rsid w:val="006165BE"/>
    <w:rsid w:val="00616DF6"/>
    <w:rsid w:val="006210F7"/>
    <w:rsid w:val="0062113D"/>
    <w:rsid w:val="00624471"/>
    <w:rsid w:val="00624E93"/>
    <w:rsid w:val="006279F7"/>
    <w:rsid w:val="00631FE0"/>
    <w:rsid w:val="00633F71"/>
    <w:rsid w:val="00642CE4"/>
    <w:rsid w:val="00643743"/>
    <w:rsid w:val="006454D5"/>
    <w:rsid w:val="0065158E"/>
    <w:rsid w:val="00652137"/>
    <w:rsid w:val="0065270C"/>
    <w:rsid w:val="00653DEF"/>
    <w:rsid w:val="00655616"/>
    <w:rsid w:val="00655C27"/>
    <w:rsid w:val="0065642A"/>
    <w:rsid w:val="00657FB8"/>
    <w:rsid w:val="00660A22"/>
    <w:rsid w:val="00662125"/>
    <w:rsid w:val="00662BD4"/>
    <w:rsid w:val="00670924"/>
    <w:rsid w:val="006710FE"/>
    <w:rsid w:val="00671A9D"/>
    <w:rsid w:val="00675D17"/>
    <w:rsid w:val="0067607F"/>
    <w:rsid w:val="00680253"/>
    <w:rsid w:val="00681C6B"/>
    <w:rsid w:val="0068315C"/>
    <w:rsid w:val="00684273"/>
    <w:rsid w:val="00685CBB"/>
    <w:rsid w:val="00690B30"/>
    <w:rsid w:val="00690CC9"/>
    <w:rsid w:val="0069101A"/>
    <w:rsid w:val="00692C14"/>
    <w:rsid w:val="00694C39"/>
    <w:rsid w:val="0069717A"/>
    <w:rsid w:val="006A18DE"/>
    <w:rsid w:val="006A1B32"/>
    <w:rsid w:val="006A25A3"/>
    <w:rsid w:val="006A25C2"/>
    <w:rsid w:val="006A6CDB"/>
    <w:rsid w:val="006A7846"/>
    <w:rsid w:val="006A7C0A"/>
    <w:rsid w:val="006B1339"/>
    <w:rsid w:val="006B213A"/>
    <w:rsid w:val="006B6B92"/>
    <w:rsid w:val="006B6EE4"/>
    <w:rsid w:val="006B6FA4"/>
    <w:rsid w:val="006C4A7E"/>
    <w:rsid w:val="006C5C90"/>
    <w:rsid w:val="006C69DB"/>
    <w:rsid w:val="006C7694"/>
    <w:rsid w:val="006C79AA"/>
    <w:rsid w:val="006D36EF"/>
    <w:rsid w:val="006D3ADD"/>
    <w:rsid w:val="006D49A7"/>
    <w:rsid w:val="006E422B"/>
    <w:rsid w:val="006E43C4"/>
    <w:rsid w:val="006E4D0E"/>
    <w:rsid w:val="006E5A11"/>
    <w:rsid w:val="006E6974"/>
    <w:rsid w:val="006E6E30"/>
    <w:rsid w:val="006E72A3"/>
    <w:rsid w:val="006F10FA"/>
    <w:rsid w:val="006F121E"/>
    <w:rsid w:val="006F22FE"/>
    <w:rsid w:val="006F23C1"/>
    <w:rsid w:val="006F42C3"/>
    <w:rsid w:val="007001DA"/>
    <w:rsid w:val="007010A0"/>
    <w:rsid w:val="0070423A"/>
    <w:rsid w:val="007052BE"/>
    <w:rsid w:val="00705986"/>
    <w:rsid w:val="00706199"/>
    <w:rsid w:val="00706789"/>
    <w:rsid w:val="00711086"/>
    <w:rsid w:val="00717AA1"/>
    <w:rsid w:val="0072048C"/>
    <w:rsid w:val="007210BF"/>
    <w:rsid w:val="00723D73"/>
    <w:rsid w:val="00724D39"/>
    <w:rsid w:val="00727EDD"/>
    <w:rsid w:val="007300E7"/>
    <w:rsid w:val="0073058F"/>
    <w:rsid w:val="00731BE2"/>
    <w:rsid w:val="00734C5F"/>
    <w:rsid w:val="007352F7"/>
    <w:rsid w:val="00736BB1"/>
    <w:rsid w:val="00737AFB"/>
    <w:rsid w:val="00744981"/>
    <w:rsid w:val="007474ED"/>
    <w:rsid w:val="00751CF0"/>
    <w:rsid w:val="00753F39"/>
    <w:rsid w:val="007547FD"/>
    <w:rsid w:val="007551DF"/>
    <w:rsid w:val="00755B45"/>
    <w:rsid w:val="00755BD0"/>
    <w:rsid w:val="0075631A"/>
    <w:rsid w:val="00757E4A"/>
    <w:rsid w:val="0076074D"/>
    <w:rsid w:val="007611B7"/>
    <w:rsid w:val="007623AA"/>
    <w:rsid w:val="007640AF"/>
    <w:rsid w:val="007646C6"/>
    <w:rsid w:val="007648FA"/>
    <w:rsid w:val="0076548F"/>
    <w:rsid w:val="00765C02"/>
    <w:rsid w:val="0076622E"/>
    <w:rsid w:val="00767A80"/>
    <w:rsid w:val="00770DD5"/>
    <w:rsid w:val="00773803"/>
    <w:rsid w:val="0077757E"/>
    <w:rsid w:val="00777944"/>
    <w:rsid w:val="00777EF0"/>
    <w:rsid w:val="00780167"/>
    <w:rsid w:val="007818B0"/>
    <w:rsid w:val="007827CD"/>
    <w:rsid w:val="00782D72"/>
    <w:rsid w:val="007859B3"/>
    <w:rsid w:val="00786985"/>
    <w:rsid w:val="00793146"/>
    <w:rsid w:val="00793181"/>
    <w:rsid w:val="007A1BCB"/>
    <w:rsid w:val="007A390B"/>
    <w:rsid w:val="007A50D0"/>
    <w:rsid w:val="007A5E56"/>
    <w:rsid w:val="007A6645"/>
    <w:rsid w:val="007A7E1E"/>
    <w:rsid w:val="007B37DB"/>
    <w:rsid w:val="007B3B1A"/>
    <w:rsid w:val="007B3E2A"/>
    <w:rsid w:val="007C0C82"/>
    <w:rsid w:val="007C1936"/>
    <w:rsid w:val="007C1EAF"/>
    <w:rsid w:val="007C3730"/>
    <w:rsid w:val="007C6FC8"/>
    <w:rsid w:val="007D19E0"/>
    <w:rsid w:val="007D253E"/>
    <w:rsid w:val="007D2790"/>
    <w:rsid w:val="007D3D22"/>
    <w:rsid w:val="007D65C4"/>
    <w:rsid w:val="007E0689"/>
    <w:rsid w:val="007E07D4"/>
    <w:rsid w:val="007E1320"/>
    <w:rsid w:val="007E1A33"/>
    <w:rsid w:val="007E343B"/>
    <w:rsid w:val="007E42BF"/>
    <w:rsid w:val="007E5F37"/>
    <w:rsid w:val="007F110C"/>
    <w:rsid w:val="007F3A5E"/>
    <w:rsid w:val="007F3D7F"/>
    <w:rsid w:val="007F4D6D"/>
    <w:rsid w:val="007F5FCE"/>
    <w:rsid w:val="007F69E9"/>
    <w:rsid w:val="00800CEA"/>
    <w:rsid w:val="0081044A"/>
    <w:rsid w:val="008129AF"/>
    <w:rsid w:val="008168BD"/>
    <w:rsid w:val="00816F4B"/>
    <w:rsid w:val="00817705"/>
    <w:rsid w:val="0082387D"/>
    <w:rsid w:val="0082552B"/>
    <w:rsid w:val="008255A3"/>
    <w:rsid w:val="00825708"/>
    <w:rsid w:val="00825F7D"/>
    <w:rsid w:val="00831C32"/>
    <w:rsid w:val="00834978"/>
    <w:rsid w:val="00835B1E"/>
    <w:rsid w:val="00841954"/>
    <w:rsid w:val="008423D9"/>
    <w:rsid w:val="0084513F"/>
    <w:rsid w:val="00847124"/>
    <w:rsid w:val="00847231"/>
    <w:rsid w:val="008513E6"/>
    <w:rsid w:val="0085230F"/>
    <w:rsid w:val="0086023E"/>
    <w:rsid w:val="00860C1B"/>
    <w:rsid w:val="0086155F"/>
    <w:rsid w:val="00863FB3"/>
    <w:rsid w:val="00864EB8"/>
    <w:rsid w:val="008657D6"/>
    <w:rsid w:val="008663D3"/>
    <w:rsid w:val="0086755B"/>
    <w:rsid w:val="00873993"/>
    <w:rsid w:val="00873B3F"/>
    <w:rsid w:val="008775D2"/>
    <w:rsid w:val="0087796D"/>
    <w:rsid w:val="00880E0C"/>
    <w:rsid w:val="00880EFF"/>
    <w:rsid w:val="00884BD4"/>
    <w:rsid w:val="00884F1F"/>
    <w:rsid w:val="008874C2"/>
    <w:rsid w:val="00887DFF"/>
    <w:rsid w:val="00890F63"/>
    <w:rsid w:val="00891C55"/>
    <w:rsid w:val="00892170"/>
    <w:rsid w:val="00896694"/>
    <w:rsid w:val="008A1EA2"/>
    <w:rsid w:val="008A2315"/>
    <w:rsid w:val="008A28DE"/>
    <w:rsid w:val="008B16B4"/>
    <w:rsid w:val="008B50E3"/>
    <w:rsid w:val="008B5470"/>
    <w:rsid w:val="008B5B54"/>
    <w:rsid w:val="008C4332"/>
    <w:rsid w:val="008C7905"/>
    <w:rsid w:val="008D002A"/>
    <w:rsid w:val="008D0C44"/>
    <w:rsid w:val="008D2541"/>
    <w:rsid w:val="008D45B4"/>
    <w:rsid w:val="008D5FF0"/>
    <w:rsid w:val="008E14BC"/>
    <w:rsid w:val="008E1B07"/>
    <w:rsid w:val="008E208B"/>
    <w:rsid w:val="008E2916"/>
    <w:rsid w:val="008E2A76"/>
    <w:rsid w:val="008E4ED7"/>
    <w:rsid w:val="008F0106"/>
    <w:rsid w:val="008F40DC"/>
    <w:rsid w:val="0090199E"/>
    <w:rsid w:val="00902C17"/>
    <w:rsid w:val="00903D62"/>
    <w:rsid w:val="0090467C"/>
    <w:rsid w:val="0090499B"/>
    <w:rsid w:val="00904AB8"/>
    <w:rsid w:val="00904F36"/>
    <w:rsid w:val="0090611C"/>
    <w:rsid w:val="009065B8"/>
    <w:rsid w:val="009101C0"/>
    <w:rsid w:val="00913AFD"/>
    <w:rsid w:val="00916053"/>
    <w:rsid w:val="009167F8"/>
    <w:rsid w:val="00917C59"/>
    <w:rsid w:val="009217CA"/>
    <w:rsid w:val="00924168"/>
    <w:rsid w:val="00925138"/>
    <w:rsid w:val="00926761"/>
    <w:rsid w:val="0093108F"/>
    <w:rsid w:val="009325B6"/>
    <w:rsid w:val="009346DE"/>
    <w:rsid w:val="009349AC"/>
    <w:rsid w:val="0093568C"/>
    <w:rsid w:val="009461D8"/>
    <w:rsid w:val="0094701C"/>
    <w:rsid w:val="00947409"/>
    <w:rsid w:val="00951547"/>
    <w:rsid w:val="009548D8"/>
    <w:rsid w:val="009567F7"/>
    <w:rsid w:val="00960657"/>
    <w:rsid w:val="00965B71"/>
    <w:rsid w:val="0096766D"/>
    <w:rsid w:val="00971491"/>
    <w:rsid w:val="00971EAB"/>
    <w:rsid w:val="00973E10"/>
    <w:rsid w:val="00980F00"/>
    <w:rsid w:val="00987BB4"/>
    <w:rsid w:val="00991A4E"/>
    <w:rsid w:val="0099340C"/>
    <w:rsid w:val="00993B63"/>
    <w:rsid w:val="009979EA"/>
    <w:rsid w:val="009A1DAB"/>
    <w:rsid w:val="009B1AE3"/>
    <w:rsid w:val="009B4B64"/>
    <w:rsid w:val="009B5EB6"/>
    <w:rsid w:val="009B7EB0"/>
    <w:rsid w:val="009C115B"/>
    <w:rsid w:val="009C2644"/>
    <w:rsid w:val="009C2860"/>
    <w:rsid w:val="009C3817"/>
    <w:rsid w:val="009C57AF"/>
    <w:rsid w:val="009C597F"/>
    <w:rsid w:val="009C6785"/>
    <w:rsid w:val="009C6839"/>
    <w:rsid w:val="009D2659"/>
    <w:rsid w:val="009D2B76"/>
    <w:rsid w:val="009D3B44"/>
    <w:rsid w:val="009D5BA1"/>
    <w:rsid w:val="009D6447"/>
    <w:rsid w:val="009D7E72"/>
    <w:rsid w:val="009E2347"/>
    <w:rsid w:val="009E2489"/>
    <w:rsid w:val="009E48B9"/>
    <w:rsid w:val="009E5A0C"/>
    <w:rsid w:val="009E7E7C"/>
    <w:rsid w:val="009F4891"/>
    <w:rsid w:val="009F5E66"/>
    <w:rsid w:val="00A01EDA"/>
    <w:rsid w:val="00A024F4"/>
    <w:rsid w:val="00A03714"/>
    <w:rsid w:val="00A04134"/>
    <w:rsid w:val="00A048EE"/>
    <w:rsid w:val="00A04DA0"/>
    <w:rsid w:val="00A05823"/>
    <w:rsid w:val="00A07BA4"/>
    <w:rsid w:val="00A118B7"/>
    <w:rsid w:val="00A131F1"/>
    <w:rsid w:val="00A14AE6"/>
    <w:rsid w:val="00A14F62"/>
    <w:rsid w:val="00A17EDD"/>
    <w:rsid w:val="00A2148E"/>
    <w:rsid w:val="00A219D6"/>
    <w:rsid w:val="00A21C92"/>
    <w:rsid w:val="00A22AF6"/>
    <w:rsid w:val="00A23B93"/>
    <w:rsid w:val="00A273C1"/>
    <w:rsid w:val="00A27EDC"/>
    <w:rsid w:val="00A34429"/>
    <w:rsid w:val="00A34DF8"/>
    <w:rsid w:val="00A35B9A"/>
    <w:rsid w:val="00A41A04"/>
    <w:rsid w:val="00A435FD"/>
    <w:rsid w:val="00A43B78"/>
    <w:rsid w:val="00A4544E"/>
    <w:rsid w:val="00A4693F"/>
    <w:rsid w:val="00A51EEE"/>
    <w:rsid w:val="00A522A1"/>
    <w:rsid w:val="00A532AD"/>
    <w:rsid w:val="00A545DA"/>
    <w:rsid w:val="00A54930"/>
    <w:rsid w:val="00A56383"/>
    <w:rsid w:val="00A56E22"/>
    <w:rsid w:val="00A57C7E"/>
    <w:rsid w:val="00A60236"/>
    <w:rsid w:val="00A615E6"/>
    <w:rsid w:val="00A61AE5"/>
    <w:rsid w:val="00A6365A"/>
    <w:rsid w:val="00A63D08"/>
    <w:rsid w:val="00A65140"/>
    <w:rsid w:val="00A663BB"/>
    <w:rsid w:val="00A7241B"/>
    <w:rsid w:val="00A736F4"/>
    <w:rsid w:val="00A75AF2"/>
    <w:rsid w:val="00A7628C"/>
    <w:rsid w:val="00A807BF"/>
    <w:rsid w:val="00A80827"/>
    <w:rsid w:val="00A84001"/>
    <w:rsid w:val="00A854EE"/>
    <w:rsid w:val="00A87940"/>
    <w:rsid w:val="00A90DF8"/>
    <w:rsid w:val="00A91492"/>
    <w:rsid w:val="00A972F9"/>
    <w:rsid w:val="00A97A3E"/>
    <w:rsid w:val="00A97E48"/>
    <w:rsid w:val="00AA0286"/>
    <w:rsid w:val="00AA471A"/>
    <w:rsid w:val="00AA4A6A"/>
    <w:rsid w:val="00AA7D7C"/>
    <w:rsid w:val="00AB0D72"/>
    <w:rsid w:val="00AB27F0"/>
    <w:rsid w:val="00AB29EA"/>
    <w:rsid w:val="00AB451C"/>
    <w:rsid w:val="00AC25F4"/>
    <w:rsid w:val="00AC3A21"/>
    <w:rsid w:val="00AC4E59"/>
    <w:rsid w:val="00AD0D14"/>
    <w:rsid w:val="00AD0F0B"/>
    <w:rsid w:val="00AD30FB"/>
    <w:rsid w:val="00AD6342"/>
    <w:rsid w:val="00AD6687"/>
    <w:rsid w:val="00AE0C13"/>
    <w:rsid w:val="00AE0DD3"/>
    <w:rsid w:val="00AE1EB8"/>
    <w:rsid w:val="00AE27C9"/>
    <w:rsid w:val="00AE3C2D"/>
    <w:rsid w:val="00AE651B"/>
    <w:rsid w:val="00B00A46"/>
    <w:rsid w:val="00B01B6E"/>
    <w:rsid w:val="00B01C99"/>
    <w:rsid w:val="00B03251"/>
    <w:rsid w:val="00B0357A"/>
    <w:rsid w:val="00B04296"/>
    <w:rsid w:val="00B103AA"/>
    <w:rsid w:val="00B12148"/>
    <w:rsid w:val="00B12A4F"/>
    <w:rsid w:val="00B13BF8"/>
    <w:rsid w:val="00B1782E"/>
    <w:rsid w:val="00B21482"/>
    <w:rsid w:val="00B23952"/>
    <w:rsid w:val="00B24676"/>
    <w:rsid w:val="00B26537"/>
    <w:rsid w:val="00B2770A"/>
    <w:rsid w:val="00B31ACA"/>
    <w:rsid w:val="00B324CA"/>
    <w:rsid w:val="00B35D99"/>
    <w:rsid w:val="00B36AB3"/>
    <w:rsid w:val="00B405C6"/>
    <w:rsid w:val="00B42AB3"/>
    <w:rsid w:val="00B43D90"/>
    <w:rsid w:val="00B450E6"/>
    <w:rsid w:val="00B4519C"/>
    <w:rsid w:val="00B47204"/>
    <w:rsid w:val="00B47769"/>
    <w:rsid w:val="00B50876"/>
    <w:rsid w:val="00B5266E"/>
    <w:rsid w:val="00B60656"/>
    <w:rsid w:val="00B609CC"/>
    <w:rsid w:val="00B61842"/>
    <w:rsid w:val="00B62D5E"/>
    <w:rsid w:val="00B6471E"/>
    <w:rsid w:val="00B6483D"/>
    <w:rsid w:val="00B65619"/>
    <w:rsid w:val="00B66350"/>
    <w:rsid w:val="00B666E5"/>
    <w:rsid w:val="00B71CCB"/>
    <w:rsid w:val="00B72395"/>
    <w:rsid w:val="00B7242E"/>
    <w:rsid w:val="00B74795"/>
    <w:rsid w:val="00B76256"/>
    <w:rsid w:val="00B762EE"/>
    <w:rsid w:val="00B7675B"/>
    <w:rsid w:val="00B76D99"/>
    <w:rsid w:val="00B779F4"/>
    <w:rsid w:val="00B80656"/>
    <w:rsid w:val="00B80799"/>
    <w:rsid w:val="00B8096F"/>
    <w:rsid w:val="00B820EC"/>
    <w:rsid w:val="00B83F1F"/>
    <w:rsid w:val="00B85F1D"/>
    <w:rsid w:val="00B903BB"/>
    <w:rsid w:val="00B93A73"/>
    <w:rsid w:val="00B95BE6"/>
    <w:rsid w:val="00BA0D25"/>
    <w:rsid w:val="00BA1231"/>
    <w:rsid w:val="00BA1671"/>
    <w:rsid w:val="00BA4704"/>
    <w:rsid w:val="00BA4B32"/>
    <w:rsid w:val="00BA5FAE"/>
    <w:rsid w:val="00BA7261"/>
    <w:rsid w:val="00BA73AD"/>
    <w:rsid w:val="00BB0010"/>
    <w:rsid w:val="00BB18EF"/>
    <w:rsid w:val="00BB226C"/>
    <w:rsid w:val="00BB3472"/>
    <w:rsid w:val="00BB4BC1"/>
    <w:rsid w:val="00BB6965"/>
    <w:rsid w:val="00BC106C"/>
    <w:rsid w:val="00BC176C"/>
    <w:rsid w:val="00BC3F07"/>
    <w:rsid w:val="00BC5B4D"/>
    <w:rsid w:val="00BD0283"/>
    <w:rsid w:val="00BD2B22"/>
    <w:rsid w:val="00BD2D7D"/>
    <w:rsid w:val="00BD3A59"/>
    <w:rsid w:val="00BE0256"/>
    <w:rsid w:val="00BE0715"/>
    <w:rsid w:val="00BE301D"/>
    <w:rsid w:val="00BE5410"/>
    <w:rsid w:val="00BE6E88"/>
    <w:rsid w:val="00BE70AE"/>
    <w:rsid w:val="00BF25D8"/>
    <w:rsid w:val="00BF27E8"/>
    <w:rsid w:val="00BF30C4"/>
    <w:rsid w:val="00BF3349"/>
    <w:rsid w:val="00BF5EC3"/>
    <w:rsid w:val="00C01A48"/>
    <w:rsid w:val="00C06314"/>
    <w:rsid w:val="00C06935"/>
    <w:rsid w:val="00C074F4"/>
    <w:rsid w:val="00C11204"/>
    <w:rsid w:val="00C11A56"/>
    <w:rsid w:val="00C11D8A"/>
    <w:rsid w:val="00C1210F"/>
    <w:rsid w:val="00C1370A"/>
    <w:rsid w:val="00C14A60"/>
    <w:rsid w:val="00C17F62"/>
    <w:rsid w:val="00C20D25"/>
    <w:rsid w:val="00C21502"/>
    <w:rsid w:val="00C23915"/>
    <w:rsid w:val="00C23962"/>
    <w:rsid w:val="00C23C6C"/>
    <w:rsid w:val="00C24108"/>
    <w:rsid w:val="00C27A9E"/>
    <w:rsid w:val="00C32B24"/>
    <w:rsid w:val="00C339BA"/>
    <w:rsid w:val="00C35251"/>
    <w:rsid w:val="00C359EB"/>
    <w:rsid w:val="00C40156"/>
    <w:rsid w:val="00C4144B"/>
    <w:rsid w:val="00C4376C"/>
    <w:rsid w:val="00C43F61"/>
    <w:rsid w:val="00C470CB"/>
    <w:rsid w:val="00C5164E"/>
    <w:rsid w:val="00C53CA4"/>
    <w:rsid w:val="00C54E05"/>
    <w:rsid w:val="00C5576F"/>
    <w:rsid w:val="00C5628C"/>
    <w:rsid w:val="00C6200A"/>
    <w:rsid w:val="00C63168"/>
    <w:rsid w:val="00C63B14"/>
    <w:rsid w:val="00C66FB0"/>
    <w:rsid w:val="00C70394"/>
    <w:rsid w:val="00C71D57"/>
    <w:rsid w:val="00C7227F"/>
    <w:rsid w:val="00C753BC"/>
    <w:rsid w:val="00C75567"/>
    <w:rsid w:val="00C75E0E"/>
    <w:rsid w:val="00C80E5C"/>
    <w:rsid w:val="00C816EF"/>
    <w:rsid w:val="00C82A0F"/>
    <w:rsid w:val="00C8342E"/>
    <w:rsid w:val="00C8439C"/>
    <w:rsid w:val="00C8596D"/>
    <w:rsid w:val="00C8664D"/>
    <w:rsid w:val="00C8777C"/>
    <w:rsid w:val="00C87E2D"/>
    <w:rsid w:val="00C87FB1"/>
    <w:rsid w:val="00C908B7"/>
    <w:rsid w:val="00C9122B"/>
    <w:rsid w:val="00C91ABF"/>
    <w:rsid w:val="00C95B86"/>
    <w:rsid w:val="00CA1E7A"/>
    <w:rsid w:val="00CA285C"/>
    <w:rsid w:val="00CA4177"/>
    <w:rsid w:val="00CA6E88"/>
    <w:rsid w:val="00CA7F75"/>
    <w:rsid w:val="00CB1870"/>
    <w:rsid w:val="00CC07C3"/>
    <w:rsid w:val="00CC18BA"/>
    <w:rsid w:val="00CC2A8E"/>
    <w:rsid w:val="00CC3680"/>
    <w:rsid w:val="00CD1B14"/>
    <w:rsid w:val="00CD4B68"/>
    <w:rsid w:val="00CD6158"/>
    <w:rsid w:val="00CD769D"/>
    <w:rsid w:val="00CD7F84"/>
    <w:rsid w:val="00CE1007"/>
    <w:rsid w:val="00CE1EE7"/>
    <w:rsid w:val="00CE32DA"/>
    <w:rsid w:val="00CE3B3E"/>
    <w:rsid w:val="00CF1B79"/>
    <w:rsid w:val="00D01567"/>
    <w:rsid w:val="00D01A5B"/>
    <w:rsid w:val="00D075BA"/>
    <w:rsid w:val="00D078F9"/>
    <w:rsid w:val="00D12869"/>
    <w:rsid w:val="00D13CD4"/>
    <w:rsid w:val="00D14D27"/>
    <w:rsid w:val="00D1536A"/>
    <w:rsid w:val="00D16CA2"/>
    <w:rsid w:val="00D2021E"/>
    <w:rsid w:val="00D21DC0"/>
    <w:rsid w:val="00D22EE3"/>
    <w:rsid w:val="00D2552F"/>
    <w:rsid w:val="00D30646"/>
    <w:rsid w:val="00D31195"/>
    <w:rsid w:val="00D35457"/>
    <w:rsid w:val="00D40B59"/>
    <w:rsid w:val="00D4332A"/>
    <w:rsid w:val="00D46687"/>
    <w:rsid w:val="00D469E7"/>
    <w:rsid w:val="00D475BF"/>
    <w:rsid w:val="00D52B97"/>
    <w:rsid w:val="00D5348A"/>
    <w:rsid w:val="00D53D39"/>
    <w:rsid w:val="00D54111"/>
    <w:rsid w:val="00D54A7B"/>
    <w:rsid w:val="00D60EE1"/>
    <w:rsid w:val="00D611C3"/>
    <w:rsid w:val="00D6513C"/>
    <w:rsid w:val="00D67F64"/>
    <w:rsid w:val="00D73CB6"/>
    <w:rsid w:val="00D74003"/>
    <w:rsid w:val="00D80D4C"/>
    <w:rsid w:val="00D87826"/>
    <w:rsid w:val="00D93C94"/>
    <w:rsid w:val="00D944DB"/>
    <w:rsid w:val="00D94609"/>
    <w:rsid w:val="00D9556F"/>
    <w:rsid w:val="00D95820"/>
    <w:rsid w:val="00D9585C"/>
    <w:rsid w:val="00D970A3"/>
    <w:rsid w:val="00DA0681"/>
    <w:rsid w:val="00DA4AEE"/>
    <w:rsid w:val="00DA69D8"/>
    <w:rsid w:val="00DB203F"/>
    <w:rsid w:val="00DB252D"/>
    <w:rsid w:val="00DB4481"/>
    <w:rsid w:val="00DC25B8"/>
    <w:rsid w:val="00DC3176"/>
    <w:rsid w:val="00DC433A"/>
    <w:rsid w:val="00DC513C"/>
    <w:rsid w:val="00DC6BF1"/>
    <w:rsid w:val="00DC77BE"/>
    <w:rsid w:val="00DD4C83"/>
    <w:rsid w:val="00DD5A8A"/>
    <w:rsid w:val="00DD7AA9"/>
    <w:rsid w:val="00DE0CFB"/>
    <w:rsid w:val="00DE29BA"/>
    <w:rsid w:val="00DE37ED"/>
    <w:rsid w:val="00DE44DC"/>
    <w:rsid w:val="00DE4C35"/>
    <w:rsid w:val="00DE5203"/>
    <w:rsid w:val="00DE5AEE"/>
    <w:rsid w:val="00DF05DF"/>
    <w:rsid w:val="00DF108B"/>
    <w:rsid w:val="00DF175E"/>
    <w:rsid w:val="00DF6BE0"/>
    <w:rsid w:val="00DF76D8"/>
    <w:rsid w:val="00E0072F"/>
    <w:rsid w:val="00E014BB"/>
    <w:rsid w:val="00E05436"/>
    <w:rsid w:val="00E10429"/>
    <w:rsid w:val="00E10A0E"/>
    <w:rsid w:val="00E10DCE"/>
    <w:rsid w:val="00E10EEC"/>
    <w:rsid w:val="00E12743"/>
    <w:rsid w:val="00E146AE"/>
    <w:rsid w:val="00E1521E"/>
    <w:rsid w:val="00E16033"/>
    <w:rsid w:val="00E2365E"/>
    <w:rsid w:val="00E2379C"/>
    <w:rsid w:val="00E254AE"/>
    <w:rsid w:val="00E2745A"/>
    <w:rsid w:val="00E27C93"/>
    <w:rsid w:val="00E31649"/>
    <w:rsid w:val="00E33FCD"/>
    <w:rsid w:val="00E36A97"/>
    <w:rsid w:val="00E412A0"/>
    <w:rsid w:val="00E42B0D"/>
    <w:rsid w:val="00E42BC8"/>
    <w:rsid w:val="00E46447"/>
    <w:rsid w:val="00E464E6"/>
    <w:rsid w:val="00E47202"/>
    <w:rsid w:val="00E472D4"/>
    <w:rsid w:val="00E50FA9"/>
    <w:rsid w:val="00E5144B"/>
    <w:rsid w:val="00E51B7F"/>
    <w:rsid w:val="00E56A5F"/>
    <w:rsid w:val="00E631CB"/>
    <w:rsid w:val="00E6331E"/>
    <w:rsid w:val="00E638DE"/>
    <w:rsid w:val="00E644E6"/>
    <w:rsid w:val="00E6761D"/>
    <w:rsid w:val="00E725DA"/>
    <w:rsid w:val="00E72F38"/>
    <w:rsid w:val="00E743A5"/>
    <w:rsid w:val="00E74B3C"/>
    <w:rsid w:val="00E75184"/>
    <w:rsid w:val="00E752E8"/>
    <w:rsid w:val="00E76096"/>
    <w:rsid w:val="00E764D4"/>
    <w:rsid w:val="00E77C2F"/>
    <w:rsid w:val="00E804F2"/>
    <w:rsid w:val="00E808FA"/>
    <w:rsid w:val="00E95144"/>
    <w:rsid w:val="00E95527"/>
    <w:rsid w:val="00E964D4"/>
    <w:rsid w:val="00EA0CC8"/>
    <w:rsid w:val="00EA108D"/>
    <w:rsid w:val="00EA24B1"/>
    <w:rsid w:val="00EA3DE0"/>
    <w:rsid w:val="00EA4B72"/>
    <w:rsid w:val="00EA6C26"/>
    <w:rsid w:val="00EA6F4D"/>
    <w:rsid w:val="00EB0B2A"/>
    <w:rsid w:val="00EB139C"/>
    <w:rsid w:val="00EB37BA"/>
    <w:rsid w:val="00EB4912"/>
    <w:rsid w:val="00EB5CA7"/>
    <w:rsid w:val="00EC0521"/>
    <w:rsid w:val="00EC4730"/>
    <w:rsid w:val="00EC5E5C"/>
    <w:rsid w:val="00EC71B3"/>
    <w:rsid w:val="00ED347A"/>
    <w:rsid w:val="00ED38E6"/>
    <w:rsid w:val="00ED5A62"/>
    <w:rsid w:val="00ED6C36"/>
    <w:rsid w:val="00EE42B7"/>
    <w:rsid w:val="00EE46FF"/>
    <w:rsid w:val="00EE5016"/>
    <w:rsid w:val="00EE5843"/>
    <w:rsid w:val="00EE680C"/>
    <w:rsid w:val="00EF0A03"/>
    <w:rsid w:val="00EF119E"/>
    <w:rsid w:val="00EF19EC"/>
    <w:rsid w:val="00EF4E70"/>
    <w:rsid w:val="00EF5018"/>
    <w:rsid w:val="00EF553F"/>
    <w:rsid w:val="00EF5CED"/>
    <w:rsid w:val="00F00C2E"/>
    <w:rsid w:val="00F01BB8"/>
    <w:rsid w:val="00F02167"/>
    <w:rsid w:val="00F04492"/>
    <w:rsid w:val="00F05209"/>
    <w:rsid w:val="00F06366"/>
    <w:rsid w:val="00F06A73"/>
    <w:rsid w:val="00F07B41"/>
    <w:rsid w:val="00F1107F"/>
    <w:rsid w:val="00F1389C"/>
    <w:rsid w:val="00F14DBF"/>
    <w:rsid w:val="00F21602"/>
    <w:rsid w:val="00F24E7F"/>
    <w:rsid w:val="00F302F5"/>
    <w:rsid w:val="00F30DCD"/>
    <w:rsid w:val="00F324B9"/>
    <w:rsid w:val="00F341DB"/>
    <w:rsid w:val="00F40604"/>
    <w:rsid w:val="00F406D4"/>
    <w:rsid w:val="00F4752A"/>
    <w:rsid w:val="00F5089D"/>
    <w:rsid w:val="00F560B3"/>
    <w:rsid w:val="00F62C2C"/>
    <w:rsid w:val="00F65574"/>
    <w:rsid w:val="00F65DB6"/>
    <w:rsid w:val="00F70101"/>
    <w:rsid w:val="00F725A9"/>
    <w:rsid w:val="00F74B5F"/>
    <w:rsid w:val="00F76F23"/>
    <w:rsid w:val="00F77330"/>
    <w:rsid w:val="00F777C4"/>
    <w:rsid w:val="00F77F9D"/>
    <w:rsid w:val="00F84E4F"/>
    <w:rsid w:val="00F9545A"/>
    <w:rsid w:val="00F95B61"/>
    <w:rsid w:val="00F95D1F"/>
    <w:rsid w:val="00F967BE"/>
    <w:rsid w:val="00F97272"/>
    <w:rsid w:val="00F97595"/>
    <w:rsid w:val="00FA081D"/>
    <w:rsid w:val="00FA0A32"/>
    <w:rsid w:val="00FA2EB0"/>
    <w:rsid w:val="00FA3138"/>
    <w:rsid w:val="00FA38EF"/>
    <w:rsid w:val="00FA617E"/>
    <w:rsid w:val="00FB0CA0"/>
    <w:rsid w:val="00FB18C7"/>
    <w:rsid w:val="00FB258F"/>
    <w:rsid w:val="00FB44AB"/>
    <w:rsid w:val="00FB555B"/>
    <w:rsid w:val="00FC24A6"/>
    <w:rsid w:val="00FC300C"/>
    <w:rsid w:val="00FC7F62"/>
    <w:rsid w:val="00FD5555"/>
    <w:rsid w:val="00FE14BB"/>
    <w:rsid w:val="00FE22B2"/>
    <w:rsid w:val="00FE74F5"/>
    <w:rsid w:val="00FF0E6E"/>
    <w:rsid w:val="00FF58D2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ABF17-A493-4D55-BF0F-E73A2816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AA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F777C4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77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AE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B1AE3"/>
    <w:pPr>
      <w:ind w:left="720"/>
    </w:pPr>
    <w:rPr>
      <w:rFonts w:cs="Times New Roman"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9B1AE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B1AE3"/>
    <w:pPr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7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7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77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777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F7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F7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777C4"/>
    <w:pPr>
      <w:spacing w:after="120"/>
    </w:pPr>
    <w:rPr>
      <w:rFonts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F77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F777C4"/>
    <w:pPr>
      <w:jc w:val="center"/>
    </w:pPr>
    <w:rPr>
      <w:rFonts w:cs="Times New Roman"/>
      <w:sz w:val="28"/>
    </w:rPr>
  </w:style>
  <w:style w:type="character" w:customStyle="1" w:styleId="ae">
    <w:name w:val="Заголовок Знак"/>
    <w:basedOn w:val="a0"/>
    <w:link w:val="ad"/>
    <w:uiPriority w:val="99"/>
    <w:rsid w:val="00F777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F777C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f"/>
    <w:rsid w:val="00F777C4"/>
    <w:pPr>
      <w:widowControl w:val="0"/>
      <w:shd w:val="clear" w:color="auto" w:fill="FFFFFF"/>
      <w:spacing w:line="413" w:lineRule="exact"/>
      <w:jc w:val="both"/>
    </w:pPr>
    <w:rPr>
      <w:rFonts w:cs="Times New Roman"/>
      <w:spacing w:val="2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F777C4"/>
    <w:pPr>
      <w:numPr>
        <w:numId w:val="9"/>
      </w:numPr>
      <w:autoSpaceDE w:val="0"/>
      <w:autoSpaceDN w:val="0"/>
      <w:adjustRightInd w:val="0"/>
      <w:spacing w:before="360" w:after="240"/>
      <w:ind w:left="2204"/>
      <w:jc w:val="center"/>
      <w:outlineLvl w:val="1"/>
    </w:pPr>
    <w:rPr>
      <w:rFonts w:eastAsia="Calibri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F777C4"/>
    <w:pPr>
      <w:numPr>
        <w:ilvl w:val="2"/>
        <w:numId w:val="9"/>
      </w:numPr>
      <w:spacing w:line="276" w:lineRule="auto"/>
      <w:ind w:left="144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F777C4"/>
    <w:pPr>
      <w:numPr>
        <w:ilvl w:val="1"/>
        <w:numId w:val="9"/>
      </w:numPr>
      <w:autoSpaceDE w:val="0"/>
      <w:autoSpaceDN w:val="0"/>
      <w:adjustRightInd w:val="0"/>
      <w:spacing w:line="276" w:lineRule="auto"/>
      <w:ind w:left="862"/>
      <w:jc w:val="both"/>
    </w:pPr>
    <w:rPr>
      <w:rFonts w:eastAsia="Calibri" w:cs="Times New Roman"/>
      <w:sz w:val="28"/>
      <w:szCs w:val="28"/>
      <w:lang w:eastAsia="en-US"/>
    </w:rPr>
  </w:style>
  <w:style w:type="table" w:customStyle="1" w:styleId="1141">
    <w:name w:val="Сетка таблицы1141"/>
    <w:basedOn w:val="a1"/>
    <w:next w:val="a9"/>
    <w:uiPriority w:val="59"/>
    <w:rsid w:val="00F777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25B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761D"/>
    <w:rPr>
      <w:b/>
      <w:color w:val="FF0000"/>
      <w:sz w:val="28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6761D"/>
    <w:rPr>
      <w:rFonts w:ascii="Times New Roman" w:eastAsia="Times New Roman" w:hAnsi="Times New Roman" w:cs="Calibri"/>
      <w:b/>
      <w:color w:val="FF0000"/>
      <w:sz w:val="28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5B03"/>
    <w:rPr>
      <w:b w:val="0"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5B03"/>
    <w:rPr>
      <w:rFonts w:ascii="Times New Roman" w:eastAsia="Times New Roman" w:hAnsi="Times New Roman" w:cs="Calibri"/>
      <w:b w:val="0"/>
      <w:bCs/>
      <w:color w:val="FF000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45CA7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39"/>
    <w:rsid w:val="00C7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29"/>
    <w:qFormat/>
    <w:rsid w:val="005A0A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A0A7C"/>
    <w:rPr>
      <w:rFonts w:ascii="Times New Roman" w:eastAsia="Times New Roman" w:hAnsi="Times New Roman" w:cs="Calibri"/>
      <w:i/>
      <w:iCs/>
      <w:color w:val="000000" w:themeColor="text1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39"/>
    <w:rsid w:val="00E3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71A9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71A9D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671A9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71A9D"/>
    <w:rPr>
      <w:rFonts w:ascii="Times New Roman" w:eastAsia="Times New Roman" w:hAnsi="Times New Roman" w:cs="Calibri"/>
      <w:sz w:val="24"/>
      <w:szCs w:val="24"/>
      <w:lang w:eastAsia="ru-RU"/>
    </w:rPr>
  </w:style>
  <w:style w:type="table" w:customStyle="1" w:styleId="23">
    <w:name w:val="Сетка таблицы2"/>
    <w:basedOn w:val="a1"/>
    <w:next w:val="a9"/>
    <w:uiPriority w:val="99"/>
    <w:rsid w:val="009346D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15A1-A04F-4037-B19F-09DD61D0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йкин</dc:creator>
  <cp:lastModifiedBy>cdt-kolomna@outlook.com</cp:lastModifiedBy>
  <cp:revision>4</cp:revision>
  <cp:lastPrinted>2022-06-04T07:40:00Z</cp:lastPrinted>
  <dcterms:created xsi:type="dcterms:W3CDTF">2022-06-04T07:41:00Z</dcterms:created>
  <dcterms:modified xsi:type="dcterms:W3CDTF">2022-06-04T10:49:00Z</dcterms:modified>
</cp:coreProperties>
</file>